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A70655" w:rsidP="004737B2">
      <w:pPr>
        <w:pStyle w:val="Lijn"/>
      </w:pPr>
      <w:r>
        <w:rPr>
          <w:noProof/>
        </w:rPr>
        <w:pict w14:anchorId="38ED6BC2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18C29625" w14:textId="77777777" w:rsidR="00EE42E1" w:rsidRPr="00AA17C5" w:rsidRDefault="00EE42E1" w:rsidP="00EE42E1">
      <w:pPr>
        <w:pStyle w:val="Section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1754632"/>
      <w:bookmarkStart w:id="7" w:name="_Toc292180818"/>
      <w:bookmarkStart w:id="8" w:name="_Toc292202760"/>
      <w:bookmarkStart w:id="9" w:name="_Toc292202786"/>
      <w:bookmarkStart w:id="10" w:name="_Toc139084421"/>
      <w:bookmarkStart w:id="11" w:name="_Toc166907743"/>
      <w:bookmarkStart w:id="12" w:name="_Toc167011102"/>
      <w:bookmarkStart w:id="13" w:name="_Toc191197138"/>
      <w:bookmarkStart w:id="14" w:name="_Toc191197151"/>
      <w:bookmarkStart w:id="15" w:name="_Toc283363597"/>
      <w:bookmarkStart w:id="16" w:name="_Toc292177943"/>
      <w:bookmarkStart w:id="17" w:name="_Toc292177957"/>
      <w:bookmarkStart w:id="18" w:name="_Toc283363599"/>
      <w:bookmarkStart w:id="19" w:name="_Toc292177945"/>
      <w:bookmarkStart w:id="20" w:name="_Toc292177959"/>
      <w:r w:rsidRPr="00AA17C5">
        <w:t>47.50.--.</w:t>
      </w:r>
      <w:r w:rsidRPr="00AA17C5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A17C5">
        <w:t>GAINES [pour le résidentiel]</w:t>
      </w:r>
      <w:bookmarkEnd w:id="8"/>
      <w:bookmarkEnd w:id="9"/>
    </w:p>
    <w:p w14:paraId="7C06D9B0" w14:textId="77777777" w:rsidR="00EE42E1" w:rsidRPr="005A47DE" w:rsidRDefault="00EE42E1" w:rsidP="00EE42E1">
      <w:pPr>
        <w:pStyle w:val="Hoofdgroep"/>
        <w:rPr>
          <w:lang w:val="fr-BE"/>
        </w:rPr>
      </w:pPr>
      <w:r w:rsidRPr="005A47DE">
        <w:rPr>
          <w:lang w:val="fr-BE"/>
        </w:rPr>
        <w:t>47.51.00.</w:t>
      </w:r>
      <w:r w:rsidRPr="005A47DE">
        <w:rPr>
          <w:lang w:val="fr-BE"/>
        </w:rPr>
        <w:tab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fr-BE"/>
        </w:rPr>
        <w:t>GAINES RIGIDES</w:t>
      </w:r>
    </w:p>
    <w:p w14:paraId="2DDA2362" w14:textId="77777777" w:rsidR="00EE42E1" w:rsidRPr="00B77109" w:rsidRDefault="00EE42E1" w:rsidP="00EE42E1">
      <w:pPr>
        <w:pStyle w:val="Kop2"/>
        <w:rPr>
          <w:lang w:val="fr-BE"/>
        </w:rPr>
      </w:pPr>
      <w:bookmarkStart w:id="21" w:name="_Toc191197139"/>
      <w:bookmarkStart w:id="22" w:name="_Toc191197152"/>
      <w:bookmarkStart w:id="23" w:name="_Toc283363598"/>
      <w:bookmarkStart w:id="24" w:name="_Toc292177944"/>
      <w:bookmarkStart w:id="25" w:name="_Toc292177958"/>
      <w:r w:rsidRPr="00280534">
        <w:rPr>
          <w:bCs/>
          <w:color w:val="0000FF"/>
          <w:lang w:val="en-US"/>
        </w:rPr>
        <w:t>47.51.10.</w:t>
      </w:r>
      <w:r w:rsidRPr="00280534">
        <w:rPr>
          <w:bCs/>
          <w:lang w:val="en-US"/>
        </w:rPr>
        <w:tab/>
      </w:r>
      <w:r w:rsidRPr="00B77109">
        <w:rPr>
          <w:lang w:val="fr-BE"/>
        </w:rPr>
        <w:t>Installations de ventilation, gaines rigides, gén.</w:t>
      </w:r>
      <w:r w:rsidRPr="00B77109">
        <w:rPr>
          <w:rStyle w:val="RevisieDatum"/>
          <w:lang w:val="fr-BE"/>
        </w:rPr>
        <w:t xml:space="preserve"> </w:t>
      </w:r>
    </w:p>
    <w:bookmarkEnd w:id="21"/>
    <w:bookmarkEnd w:id="22"/>
    <w:bookmarkEnd w:id="23"/>
    <w:bookmarkEnd w:id="24"/>
    <w:bookmarkEnd w:id="25"/>
    <w:p w14:paraId="248C368D" w14:textId="77777777" w:rsidR="00EE42E1" w:rsidRPr="007D44A2" w:rsidRDefault="00A70655" w:rsidP="00EE42E1">
      <w:pPr>
        <w:pStyle w:val="Lijn"/>
      </w:pPr>
      <w:r>
        <w:rPr>
          <w:noProof/>
        </w:rPr>
        <w:pict w14:anchorId="550C6B0B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321591CB" w14:textId="77777777" w:rsidR="00EE42E1" w:rsidRPr="007A2D7D" w:rsidRDefault="00EE42E1" w:rsidP="00EE42E1">
      <w:pPr>
        <w:pStyle w:val="Kop3"/>
        <w:rPr>
          <w:lang w:val="en-US"/>
        </w:rPr>
      </w:pPr>
      <w:r w:rsidRPr="007A2D7D">
        <w:rPr>
          <w:color w:val="0000FF"/>
          <w:lang w:val="en-US"/>
        </w:rPr>
        <w:t>47.51.</w:t>
      </w:r>
      <w:proofErr w:type="gramStart"/>
      <w:r w:rsidRPr="007A2D7D">
        <w:rPr>
          <w:color w:val="0000FF"/>
          <w:lang w:val="en-US"/>
        </w:rPr>
        <w:t>10.</w:t>
      </w:r>
      <w:r w:rsidRPr="007A2D7D">
        <w:rPr>
          <w:b w:val="0"/>
          <w:lang w:val="en-US"/>
        </w:rPr>
        <w:t>¦</w:t>
      </w:r>
      <w:proofErr w:type="gramEnd"/>
      <w:r w:rsidRPr="007A2D7D">
        <w:rPr>
          <w:b w:val="0"/>
          <w:color w:val="0000FF"/>
          <w:lang w:val="en-US"/>
        </w:rPr>
        <w:t>422.</w:t>
      </w:r>
      <w:r w:rsidRPr="007A2D7D">
        <w:rPr>
          <w:b w:val="0"/>
          <w:color w:val="008000"/>
          <w:lang w:val="en-US"/>
        </w:rPr>
        <w:t>2.</w:t>
      </w:r>
      <w:r w:rsidRPr="009A3D90">
        <w:rPr>
          <w:lang w:val="fr-BE"/>
        </w:rPr>
        <w:t xml:space="preserve"> </w:t>
      </w:r>
      <w:r w:rsidRPr="00B77109">
        <w:rPr>
          <w:lang w:val="fr-BE"/>
        </w:rPr>
        <w:t>Installations de ventilation, gaines rigides</w:t>
      </w:r>
      <w:r w:rsidRPr="007A2D7D">
        <w:rPr>
          <w:lang w:val="en-US"/>
        </w:rPr>
        <w:t>, HDPE</w:t>
      </w:r>
      <w:r w:rsidRPr="007A2D7D">
        <w:rPr>
          <w:rStyle w:val="Referentie"/>
          <w:lang w:val="en-US"/>
        </w:rPr>
        <w:t xml:space="preserve">  </w:t>
      </w:r>
      <w:bookmarkEnd w:id="18"/>
      <w:bookmarkEnd w:id="19"/>
      <w:bookmarkEnd w:id="20"/>
      <w:r w:rsidRPr="007A2D7D">
        <w:rPr>
          <w:rStyle w:val="Referentie"/>
          <w:lang w:val="en-US"/>
        </w:rPr>
        <w:t xml:space="preserve">VASCO </w:t>
      </w:r>
    </w:p>
    <w:p w14:paraId="0086F908" w14:textId="77777777" w:rsidR="00EE42E1" w:rsidRPr="007D44A2" w:rsidRDefault="00EE42E1" w:rsidP="00EE42E1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A70655" w:rsidP="004737B2">
      <w:pPr>
        <w:pStyle w:val="Lijn"/>
      </w:pPr>
      <w:r>
        <w:rPr>
          <w:noProof/>
        </w:rPr>
        <w:pict w14:anchorId="02D7A7B0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672F149B" w14:textId="42DD0533" w:rsidR="004737B2" w:rsidRPr="004E12AE" w:rsidRDefault="00AB3B3E" w:rsidP="004E12AE">
      <w:pPr>
        <w:pStyle w:val="Merk2"/>
        <w:rPr>
          <w:lang w:val="en-US"/>
        </w:rPr>
      </w:pPr>
      <w:r w:rsidRPr="007A2D7D">
        <w:rPr>
          <w:rStyle w:val="Merk1Char"/>
          <w:lang w:val="en-US"/>
        </w:rPr>
        <w:t xml:space="preserve">Vasco EasyFlow </w:t>
      </w:r>
      <w:r w:rsidR="00C3745F">
        <w:rPr>
          <w:rStyle w:val="Merk1Char"/>
          <w:lang w:val="en-US"/>
        </w:rPr>
        <w:t xml:space="preserve">ovale </w:t>
      </w:r>
      <w:r w:rsidR="00C3745F">
        <w:rPr>
          <w:rStyle w:val="Merk1Char"/>
          <w:lang w:val="fr-BE" w:eastAsia="ar-SA"/>
        </w:rPr>
        <w:t>système</w:t>
      </w:r>
      <w:r w:rsidR="00C3745F" w:rsidRPr="00240B33">
        <w:rPr>
          <w:rStyle w:val="Merk1Char"/>
          <w:lang w:val="fr-BE" w:eastAsia="ar-SA"/>
        </w:rPr>
        <w:t xml:space="preserve"> de </w:t>
      </w:r>
      <w:r w:rsidR="00C3745F">
        <w:rPr>
          <w:rStyle w:val="Merk1Char"/>
          <w:lang w:val="fr-BE" w:eastAsia="ar-SA"/>
        </w:rPr>
        <w:t>distribution d’air</w:t>
      </w:r>
      <w:r w:rsidR="00C3745F">
        <w:rPr>
          <w:lang w:val="fr-BE" w:eastAsia="ar-SA"/>
        </w:rPr>
        <w:t xml:space="preserve"> </w:t>
      </w:r>
      <w:r>
        <w:rPr>
          <w:lang w:val="fr-BE" w:eastAsia="ar-SA"/>
        </w:rPr>
        <w:t>–</w:t>
      </w:r>
      <w:r w:rsidRPr="007A2D7D">
        <w:rPr>
          <w:lang w:val="en-US"/>
        </w:rPr>
        <w:t xml:space="preserve"> conduits et distributeurs d'air rigides en PE, pour application </w:t>
      </w:r>
      <w:r w:rsidR="004E12AE" w:rsidRPr="004E12AE">
        <w:rPr>
          <w:lang w:val="en-US"/>
        </w:rPr>
        <w:t>dans les plafonds suspendus, les couches d'isolation, …</w:t>
      </w:r>
    </w:p>
    <w:p w14:paraId="7BFDD3ED" w14:textId="77777777" w:rsidR="004E12AE" w:rsidRPr="007D44A2" w:rsidRDefault="00A70655" w:rsidP="004E12AE">
      <w:pPr>
        <w:pStyle w:val="Lijn"/>
      </w:pPr>
      <w:r>
        <w:rPr>
          <w:noProof/>
        </w:rPr>
        <w:pict w14:anchorId="53B815B8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0638EAEB" w14:textId="77777777" w:rsidR="009C6BB8" w:rsidRPr="00580EC0" w:rsidRDefault="009C6BB8" w:rsidP="009C6BB8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20.</w:t>
      </w:r>
      <w:r w:rsidRPr="00580EC0">
        <w:rPr>
          <w:lang w:val="fr-BE"/>
        </w:rPr>
        <w:tab/>
        <w:t>CODE DE MESURAGE</w:t>
      </w:r>
    </w:p>
    <w:p w14:paraId="5098FA1C" w14:textId="77777777" w:rsidR="009C6BB8" w:rsidRPr="00580EC0" w:rsidRDefault="009C6BB8" w:rsidP="009C6BB8">
      <w:pPr>
        <w:pStyle w:val="Kop7"/>
        <w:rPr>
          <w:lang w:val="fr-BE"/>
        </w:rPr>
      </w:pPr>
      <w:r w:rsidRPr="00580EC0">
        <w:rPr>
          <w:lang w:val="fr-BE"/>
        </w:rPr>
        <w:t>.22.20.</w:t>
      </w:r>
      <w:r w:rsidRPr="00580EC0">
        <w:rPr>
          <w:lang w:val="fr-BE"/>
        </w:rPr>
        <w:tab/>
        <w:t>Conventions de mesurage :</w:t>
      </w:r>
    </w:p>
    <w:p w14:paraId="17BFDB9E" w14:textId="77777777" w:rsidR="009C6BB8" w:rsidRPr="004A4688" w:rsidRDefault="009C6BB8" w:rsidP="009C6BB8">
      <w:pPr>
        <w:pStyle w:val="80"/>
        <w:rPr>
          <w:rStyle w:val="OptionCar"/>
          <w:color w:val="000000" w:themeColor="text1"/>
        </w:rPr>
      </w:pPr>
      <w:r w:rsidRPr="005720B1">
        <w:rPr>
          <w:rStyle w:val="OptionCar"/>
          <w:color w:val="000000" w:themeColor="text1"/>
        </w:rPr>
        <w:t xml:space="preserve">Forfait global pour toute l'installation de ventilation, </w:t>
      </w:r>
      <w:r w:rsidRPr="005720B1">
        <w:t>inclus dans l'art.47.31.14. Installations de ventilation, systèmes de ventilation mécanique type D</w:t>
      </w:r>
    </w:p>
    <w:p w14:paraId="3658EEE7" w14:textId="77777777" w:rsidR="009C6BB8" w:rsidRPr="00A235A5" w:rsidRDefault="009C6BB8" w:rsidP="009C6BB8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0CD1D7BB" w14:textId="77777777" w:rsidR="009C6BB8" w:rsidRPr="00580EC0" w:rsidRDefault="009C6BB8" w:rsidP="009C6BB8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30.</w:t>
      </w:r>
      <w:r w:rsidRPr="00580EC0">
        <w:rPr>
          <w:lang w:val="fr-BE"/>
        </w:rPr>
        <w:tab/>
        <w:t>MATERIAUX</w:t>
      </w:r>
    </w:p>
    <w:p w14:paraId="694DE32B" w14:textId="77777777" w:rsidR="009C6BB8" w:rsidRPr="00240B33" w:rsidRDefault="009C6BB8" w:rsidP="009C6BB8">
      <w:pPr>
        <w:pStyle w:val="Kop6"/>
        <w:rPr>
          <w:lang w:val="fr-BE"/>
        </w:rPr>
      </w:pPr>
      <w:r w:rsidRPr="00240B33">
        <w:rPr>
          <w:lang w:val="fr-BE"/>
        </w:rPr>
        <w:t>.31.</w:t>
      </w:r>
      <w:r w:rsidRPr="00240B33">
        <w:rPr>
          <w:lang w:val="fr-BE"/>
        </w:rPr>
        <w:tab/>
      </w:r>
      <w:r>
        <w:rPr>
          <w:lang w:val="fr-BE"/>
        </w:rPr>
        <w:t xml:space="preserve">Caractéristiques des composants </w:t>
      </w:r>
      <w:r w:rsidRPr="00240B33">
        <w:rPr>
          <w:lang w:val="fr-BE"/>
        </w:rPr>
        <w:t>:</w:t>
      </w:r>
    </w:p>
    <w:p w14:paraId="6C10D856" w14:textId="45578D13" w:rsidR="009C6BB8" w:rsidRPr="00240B33" w:rsidRDefault="009C6BB8" w:rsidP="009C6BB8">
      <w:pPr>
        <w:pStyle w:val="Kop7"/>
        <w:rPr>
          <w:rFonts w:cs="Arial"/>
          <w:szCs w:val="18"/>
          <w:lang w:val="fr-BE"/>
        </w:rPr>
      </w:pPr>
      <w:r w:rsidRPr="00240B33">
        <w:rPr>
          <w:lang w:val="fr-BE"/>
        </w:rPr>
        <w:t>.31.50</w:t>
      </w:r>
      <w:r w:rsidRPr="00240B33">
        <w:rPr>
          <w:lang w:val="fr-BE"/>
        </w:rPr>
        <w:tab/>
      </w:r>
      <w:r>
        <w:rPr>
          <w:lang w:val="fr-BE" w:eastAsia="ar-SA"/>
        </w:rPr>
        <w:t xml:space="preserve">Caractéristiques des </w:t>
      </w:r>
      <w:r w:rsidR="00E14D82">
        <w:rPr>
          <w:lang w:val="fr-BE" w:eastAsia="ar-SA"/>
        </w:rPr>
        <w:t xml:space="preserve">conduits d’air </w:t>
      </w:r>
      <w:r w:rsidRPr="00240B33">
        <w:rPr>
          <w:rFonts w:cs="Arial"/>
          <w:szCs w:val="18"/>
          <w:lang w:val="fr-BE"/>
        </w:rPr>
        <w:t>:</w:t>
      </w:r>
    </w:p>
    <w:p w14:paraId="5D4854C6" w14:textId="77777777" w:rsidR="009C6BB8" w:rsidRPr="00280534" w:rsidRDefault="009C6BB8" w:rsidP="009C6BB8">
      <w:pPr>
        <w:pStyle w:val="Kop8"/>
        <w:rPr>
          <w:rStyle w:val="MerkChar"/>
        </w:rPr>
      </w:pPr>
      <w:r w:rsidRPr="00240B33">
        <w:rPr>
          <w:rStyle w:val="MerkChar"/>
          <w:lang w:val="fr-BE"/>
        </w:rPr>
        <w:t>#.31.51.</w:t>
      </w:r>
      <w:r w:rsidRPr="00240B33">
        <w:rPr>
          <w:rStyle w:val="MerkChar"/>
          <w:lang w:val="fr-BE"/>
        </w:rPr>
        <w:tab/>
      </w:r>
      <w:r w:rsidRPr="00280534">
        <w:rPr>
          <w:rStyle w:val="MerkChar"/>
        </w:rPr>
        <w:t>[fabricant]</w:t>
      </w:r>
    </w:p>
    <w:p w14:paraId="3AE921BF" w14:textId="1AD34420" w:rsidR="009C6BB8" w:rsidRPr="00A64CC9" w:rsidRDefault="009C6BB8" w:rsidP="009C6BB8">
      <w:pPr>
        <w:pStyle w:val="83Kenm"/>
        <w:rPr>
          <w:rStyle w:val="MerkChar"/>
          <w:lang w:val="fr-BE"/>
        </w:rPr>
      </w:pPr>
      <w:r w:rsidRPr="00A64CC9">
        <w:rPr>
          <w:rStyle w:val="OptieChar"/>
          <w:lang w:val="fr-BE"/>
        </w:rPr>
        <w:t>#</w:t>
      </w:r>
      <w:r w:rsidRPr="00A64CC9">
        <w:rPr>
          <w:rStyle w:val="MerkChar"/>
          <w:lang w:val="fr-BE"/>
        </w:rPr>
        <w:t>-</w:t>
      </w:r>
      <w:r w:rsidRPr="00A64CC9">
        <w:rPr>
          <w:rStyle w:val="MerkChar"/>
          <w:lang w:val="fr-BE"/>
        </w:rPr>
        <w:tab/>
        <w:t>Fabricant</w:t>
      </w:r>
      <w:r w:rsidR="002503B8">
        <w:rPr>
          <w:rStyle w:val="MerkChar"/>
          <w:lang w:val="fr-BE"/>
        </w:rPr>
        <w:t xml:space="preserve"> </w:t>
      </w:r>
      <w:r w:rsidRPr="00A64CC9">
        <w:rPr>
          <w:rStyle w:val="MerkChar"/>
          <w:lang w:val="fr-BE"/>
        </w:rPr>
        <w:t>:</w:t>
      </w:r>
      <w:r w:rsidRPr="00A64CC9">
        <w:rPr>
          <w:rStyle w:val="MerkChar"/>
          <w:lang w:val="fr-BE"/>
        </w:rPr>
        <w:tab/>
        <w:t>Vasco</w:t>
      </w:r>
    </w:p>
    <w:p w14:paraId="1CC072DB" w14:textId="1DC5ECD1" w:rsidR="009C6BB8" w:rsidRPr="00A64CC9" w:rsidRDefault="009C6BB8" w:rsidP="009C6BB8">
      <w:pPr>
        <w:pStyle w:val="83Kenm"/>
        <w:rPr>
          <w:rStyle w:val="MerkChar"/>
          <w:lang w:val="fr-BE"/>
        </w:rPr>
      </w:pPr>
      <w:r w:rsidRPr="00A64CC9">
        <w:rPr>
          <w:rStyle w:val="OptieChar"/>
          <w:lang w:val="fr-BE"/>
        </w:rPr>
        <w:t>#</w:t>
      </w:r>
      <w:r w:rsidRPr="00A64CC9">
        <w:rPr>
          <w:rStyle w:val="MerkChar"/>
          <w:lang w:val="fr-BE"/>
        </w:rPr>
        <w:t>-</w:t>
      </w:r>
      <w:r w:rsidRPr="00A64CC9">
        <w:rPr>
          <w:rStyle w:val="MerkChar"/>
          <w:lang w:val="fr-BE"/>
        </w:rPr>
        <w:tab/>
        <w:t>Dénomination commerciale</w:t>
      </w:r>
      <w:r w:rsidR="0084005E">
        <w:rPr>
          <w:rStyle w:val="MerkChar"/>
          <w:lang w:val="fr-BE"/>
        </w:rPr>
        <w:t>,</w:t>
      </w:r>
      <w:r w:rsidRPr="00A64CC9">
        <w:rPr>
          <w:rStyle w:val="MerkChar"/>
          <w:lang w:val="fr-BE"/>
        </w:rPr>
        <w:t xml:space="preserve"> type :</w:t>
      </w:r>
      <w:r w:rsidR="0084005E">
        <w:rPr>
          <w:rStyle w:val="MerkChar"/>
          <w:lang w:val="fr-BE"/>
        </w:rPr>
        <w:tab/>
      </w:r>
      <w:r w:rsidRPr="00A64CC9">
        <w:rPr>
          <w:rStyle w:val="MerkChar"/>
          <w:lang w:val="fr-BE"/>
        </w:rPr>
        <w:t xml:space="preserve">EasyFlow </w:t>
      </w:r>
    </w:p>
    <w:p w14:paraId="1E030690" w14:textId="58E52C71" w:rsidR="009C6BB8" w:rsidRPr="008D6AFB" w:rsidRDefault="009C6BB8" w:rsidP="009C6BB8">
      <w:pPr>
        <w:pStyle w:val="83Kenm"/>
        <w:rPr>
          <w:rStyle w:val="MerkChar"/>
          <w:lang w:val="fr-BE"/>
        </w:rPr>
      </w:pPr>
      <w:r w:rsidRPr="008D6AFB">
        <w:rPr>
          <w:rStyle w:val="OptieChar"/>
          <w:lang w:val="fr-BE"/>
        </w:rPr>
        <w:t>#</w:t>
      </w:r>
      <w:r w:rsidRPr="008D6AFB">
        <w:rPr>
          <w:rStyle w:val="MerkChar"/>
          <w:lang w:val="fr-BE"/>
        </w:rPr>
        <w:t>-</w:t>
      </w:r>
      <w:r w:rsidRPr="008D6AFB">
        <w:rPr>
          <w:rStyle w:val="MerkChar"/>
          <w:lang w:val="fr-BE"/>
        </w:rPr>
        <w:tab/>
      </w:r>
      <w:r w:rsidR="00947AD1">
        <w:rPr>
          <w:rStyle w:val="MerkChar"/>
          <w:lang w:val="fr-BE"/>
        </w:rPr>
        <w:t>Conduits</w:t>
      </w:r>
      <w:r w:rsidRPr="008D6AFB">
        <w:rPr>
          <w:rStyle w:val="MerkChar"/>
          <w:lang w:val="fr-BE"/>
        </w:rPr>
        <w:t xml:space="preserve">, types : </w:t>
      </w:r>
      <w:r w:rsidRPr="008D6AFB">
        <w:rPr>
          <w:rStyle w:val="MerkChar"/>
          <w:lang w:val="fr-BE"/>
        </w:rPr>
        <w:tab/>
      </w:r>
      <w:r w:rsidR="00B0258E">
        <w:rPr>
          <w:rStyle w:val="MerkChar"/>
          <w:lang w:val="fr-BE"/>
        </w:rPr>
        <w:t>Conduit d’air</w:t>
      </w:r>
      <w:r w:rsidR="00B0258E" w:rsidRPr="008D6AFB">
        <w:rPr>
          <w:rStyle w:val="MerkChar"/>
          <w:lang w:val="fr-BE"/>
        </w:rPr>
        <w:t xml:space="preserve"> </w:t>
      </w:r>
      <w:r>
        <w:rPr>
          <w:rStyle w:val="MerkChar"/>
          <w:lang w:val="fr-BE"/>
        </w:rPr>
        <w:t xml:space="preserve">ovale </w:t>
      </w:r>
      <w:r w:rsidRPr="008D6AFB">
        <w:rPr>
          <w:rStyle w:val="MerkChar"/>
          <w:lang w:val="fr-BE"/>
        </w:rPr>
        <w:t xml:space="preserve"> en </w:t>
      </w:r>
      <w:r w:rsidR="00260152">
        <w:rPr>
          <w:rStyle w:val="MerkChar"/>
          <w:lang w:val="fr-BE"/>
        </w:rPr>
        <w:t>HD</w:t>
      </w:r>
      <w:r w:rsidRPr="008D6AFB">
        <w:rPr>
          <w:rStyle w:val="MerkChar"/>
          <w:lang w:val="fr-BE"/>
        </w:rPr>
        <w:t xml:space="preserve">PE, </w:t>
      </w:r>
      <w:r w:rsidR="00B80301">
        <w:rPr>
          <w:rStyle w:val="MerkChar"/>
          <w:lang w:val="fr-BE"/>
        </w:rPr>
        <w:t>par</w:t>
      </w:r>
      <w:r>
        <w:rPr>
          <w:rStyle w:val="MerkChar"/>
          <w:lang w:val="fr-BE"/>
        </w:rPr>
        <w:t xml:space="preserve"> </w:t>
      </w:r>
      <w:r w:rsidR="003C5F4B">
        <w:rPr>
          <w:rStyle w:val="MerkChar"/>
          <w:lang w:val="fr-BE"/>
        </w:rPr>
        <w:t>longueur</w:t>
      </w:r>
    </w:p>
    <w:p w14:paraId="16E4B593" w14:textId="072BE448" w:rsidR="004737B2" w:rsidRPr="00B80301" w:rsidRDefault="004737B2" w:rsidP="004737B2">
      <w:pPr>
        <w:pStyle w:val="83Kenm"/>
        <w:rPr>
          <w:rStyle w:val="MerkChar"/>
          <w:lang w:val="en-US"/>
        </w:rPr>
      </w:pPr>
      <w:r w:rsidRPr="00B80301">
        <w:rPr>
          <w:rStyle w:val="OptieChar"/>
          <w:lang w:val="en-US"/>
        </w:rPr>
        <w:tab/>
      </w:r>
      <w:r w:rsidRPr="00B80301">
        <w:rPr>
          <w:rStyle w:val="MerkChar"/>
          <w:lang w:val="en-US"/>
        </w:rPr>
        <w:tab/>
      </w:r>
    </w:p>
    <w:p w14:paraId="5F167EB9" w14:textId="79B7DEBB" w:rsidR="004737B2" w:rsidRPr="00CB749F" w:rsidRDefault="004737B2" w:rsidP="004737B2">
      <w:pPr>
        <w:pStyle w:val="Kop8"/>
      </w:pPr>
      <w:r w:rsidRPr="00947AD1">
        <w:rPr>
          <w:rStyle w:val="OptieChar"/>
        </w:rPr>
        <w:t>#</w:t>
      </w:r>
      <w:r w:rsidRPr="00947AD1">
        <w:t>.31.52.</w:t>
      </w:r>
      <w:r w:rsidRPr="00947AD1">
        <w:tab/>
      </w:r>
      <w:r w:rsidRPr="00CB749F">
        <w:rPr>
          <w:color w:val="808080"/>
        </w:rPr>
        <w:t>[neutr</w:t>
      </w:r>
      <w:r w:rsidR="00B80301" w:rsidRPr="00CB749F">
        <w:rPr>
          <w:color w:val="808080"/>
        </w:rPr>
        <w:t>e</w:t>
      </w:r>
      <w:r w:rsidRPr="00CB749F">
        <w:rPr>
          <w:color w:val="808080"/>
        </w:rPr>
        <w:t>]</w:t>
      </w:r>
    </w:p>
    <w:p w14:paraId="34F0C17F" w14:textId="77777777" w:rsidR="00CB749F" w:rsidRPr="00CB749F" w:rsidRDefault="00CB749F" w:rsidP="00CB749F">
      <w:pPr>
        <w:pStyle w:val="80"/>
        <w:rPr>
          <w:lang w:val="en-US"/>
        </w:rPr>
      </w:pPr>
      <w:r w:rsidRPr="00CB749F">
        <w:rPr>
          <w:lang w:val="en-US"/>
        </w:rPr>
        <w:t>Conduits d'air à section ovale pour l'installation dans les plafonds suspendus, les couches d'isolation, les couches de remplissage isolantes, les couches de remplissage légères et les chapes en ciment. Les conduits d'air servent à fournir et à évacuer l'air entre les espaces intérieurs et l'unité de ventilation.</w:t>
      </w:r>
    </w:p>
    <w:p w14:paraId="133BFF47" w14:textId="51EDBC32" w:rsidR="00CB749F" w:rsidRPr="00CB749F" w:rsidRDefault="00CB749F" w:rsidP="00CB749F">
      <w:pPr>
        <w:pStyle w:val="80"/>
        <w:rPr>
          <w:lang w:val="en-US"/>
        </w:rPr>
      </w:pPr>
      <w:r w:rsidRPr="00CB749F">
        <w:rPr>
          <w:lang w:val="en-US"/>
        </w:rPr>
        <w:t>Chaque vanne d'air a un</w:t>
      </w:r>
      <w:r w:rsidR="007C682E">
        <w:rPr>
          <w:lang w:val="en-US"/>
        </w:rPr>
        <w:t xml:space="preserve"> seul</w:t>
      </w:r>
      <w:r w:rsidRPr="00CB749F">
        <w:rPr>
          <w:lang w:val="en-US"/>
        </w:rPr>
        <w:t xml:space="preserve"> conduit d'air, donc pas de multiples conduits d'air parallèles, ce qui facilite le nettoyage si nécessaire.</w:t>
      </w:r>
    </w:p>
    <w:p w14:paraId="7FBD0DF9" w14:textId="77777777" w:rsidR="00CB749F" w:rsidRPr="00CB749F" w:rsidRDefault="00CB749F" w:rsidP="00CB749F">
      <w:pPr>
        <w:pStyle w:val="80"/>
        <w:rPr>
          <w:lang w:val="en-US"/>
        </w:rPr>
      </w:pPr>
      <w:r w:rsidRPr="00CB749F">
        <w:rPr>
          <w:lang w:val="en-US"/>
        </w:rPr>
        <w:t>Un nombre limité de pièces et un concept logistique intelligent garantissent une installation facile et sans souci.</w:t>
      </w:r>
    </w:p>
    <w:p w14:paraId="699F806F" w14:textId="12DB81B1" w:rsidR="001A32EE" w:rsidRPr="00CB749F" w:rsidRDefault="00CB749F" w:rsidP="00CB749F">
      <w:pPr>
        <w:pStyle w:val="80"/>
        <w:rPr>
          <w:lang w:val="en-US"/>
        </w:rPr>
      </w:pPr>
      <w:r w:rsidRPr="00CB749F">
        <w:rPr>
          <w:lang w:val="en-US"/>
        </w:rPr>
        <w:t>Une extrémité a un joint en caoutchouc, l'autre extrémité a un bord de recherche. Les conduits d'air sont rapprochés et peuvent prendre des longueurs variables. Cela facilite le raccordement de deux conduits et assure une parfaite étanchéité à l'air.</w:t>
      </w:r>
    </w:p>
    <w:p w14:paraId="07B23DD5" w14:textId="06146E49" w:rsidR="00260152" w:rsidRPr="008D6AFB" w:rsidRDefault="00260152" w:rsidP="00260152">
      <w:pPr>
        <w:pStyle w:val="83Kenm"/>
        <w:rPr>
          <w:lang w:val="en-US"/>
        </w:rPr>
      </w:pPr>
      <w:r w:rsidRPr="008D6AFB">
        <w:rPr>
          <w:lang w:val="en-US"/>
        </w:rPr>
        <w:t>-</w:t>
      </w:r>
      <w:r w:rsidRPr="008D6AFB">
        <w:rPr>
          <w:lang w:val="en-US"/>
        </w:rPr>
        <w:tab/>
        <w:t xml:space="preserve">Matériau gaines </w:t>
      </w:r>
      <w:proofErr w:type="gramStart"/>
      <w:r>
        <w:rPr>
          <w:lang w:val="en-US"/>
        </w:rPr>
        <w:t>ovales</w:t>
      </w:r>
      <w:r w:rsidR="00FB3C63">
        <w:rPr>
          <w:lang w:val="en-US"/>
        </w:rPr>
        <w:t xml:space="preserve"> </w:t>
      </w:r>
      <w:r w:rsidRPr="008D6AFB">
        <w:rPr>
          <w:lang w:val="en-US"/>
        </w:rPr>
        <w:t>:</w:t>
      </w:r>
      <w:proofErr w:type="gramEnd"/>
      <w:r w:rsidRPr="008D6AFB">
        <w:rPr>
          <w:lang w:val="en-US"/>
        </w:rPr>
        <w:tab/>
      </w:r>
      <w:r>
        <w:rPr>
          <w:lang w:val="en-US"/>
        </w:rPr>
        <w:t>HD</w:t>
      </w:r>
      <w:r w:rsidRPr="008D6AFB">
        <w:rPr>
          <w:lang w:val="en-US"/>
        </w:rPr>
        <w:t xml:space="preserve">PE </w:t>
      </w:r>
      <w:r>
        <w:rPr>
          <w:lang w:val="en-US"/>
        </w:rPr>
        <w:t>gris</w:t>
      </w:r>
      <w:r w:rsidRPr="008D6AFB">
        <w:rPr>
          <w:lang w:val="en-US"/>
        </w:rPr>
        <w:t>.</w:t>
      </w:r>
    </w:p>
    <w:p w14:paraId="5BFABE56" w14:textId="2FEBB274" w:rsidR="00260152" w:rsidRPr="00625DD3" w:rsidRDefault="00260152" w:rsidP="00260152">
      <w:pPr>
        <w:pStyle w:val="83Kenm"/>
        <w:rPr>
          <w:lang w:val="en-US"/>
        </w:rPr>
      </w:pPr>
      <w:r w:rsidRPr="00625DD3">
        <w:rPr>
          <w:lang w:val="en-US"/>
        </w:rPr>
        <w:t>-</w:t>
      </w:r>
      <w:r w:rsidRPr="00625DD3">
        <w:rPr>
          <w:lang w:val="en-US"/>
        </w:rPr>
        <w:tab/>
      </w:r>
      <w:proofErr w:type="gramStart"/>
      <w:r w:rsidRPr="00625DD3">
        <w:rPr>
          <w:lang w:val="en-US"/>
        </w:rPr>
        <w:t>Fixation</w:t>
      </w:r>
      <w:r w:rsidR="002503B8">
        <w:rPr>
          <w:lang w:val="en-US"/>
        </w:rPr>
        <w:t xml:space="preserve"> </w:t>
      </w:r>
      <w:r w:rsidRPr="00625DD3">
        <w:rPr>
          <w:lang w:val="en-US"/>
        </w:rPr>
        <w:t>:</w:t>
      </w:r>
      <w:proofErr w:type="gramEnd"/>
      <w:r w:rsidRPr="00625DD3">
        <w:rPr>
          <w:lang w:val="en-US"/>
        </w:rPr>
        <w:tab/>
      </w:r>
      <w:r>
        <w:rPr>
          <w:lang w:val="fr-BE" w:eastAsia="ar-SA"/>
        </w:rPr>
        <w:t>au moyen de 2 colliers de montage par gaine, fournis avec l</w:t>
      </w:r>
      <w:r w:rsidR="00E323EC">
        <w:rPr>
          <w:lang w:val="fr-BE" w:eastAsia="ar-SA"/>
        </w:rPr>
        <w:t>es conduits</w:t>
      </w:r>
      <w:r>
        <w:rPr>
          <w:lang w:val="fr-BE" w:eastAsia="ar-SA"/>
        </w:rPr>
        <w:t>.</w:t>
      </w:r>
    </w:p>
    <w:p w14:paraId="595D6B85" w14:textId="77777777" w:rsidR="00BE24DA" w:rsidRPr="005840DE" w:rsidRDefault="00BE24DA" w:rsidP="00BE24DA">
      <w:pPr>
        <w:pStyle w:val="Kop7"/>
        <w:rPr>
          <w:lang w:val="fr-BE"/>
        </w:rPr>
      </w:pPr>
      <w:r w:rsidRPr="005840DE">
        <w:rPr>
          <w:lang w:val="fr-BE"/>
        </w:rPr>
        <w:t>31.53 Dimensions et poids :</w:t>
      </w:r>
    </w:p>
    <w:p w14:paraId="46CC284A" w14:textId="4F3DC7D9" w:rsidR="00C20C05" w:rsidRPr="00B0258E" w:rsidRDefault="004737B2" w:rsidP="004737B2">
      <w:pPr>
        <w:pStyle w:val="83Kenm"/>
        <w:rPr>
          <w:lang w:val="en-US"/>
        </w:rPr>
      </w:pPr>
      <w:r w:rsidRPr="00B0258E">
        <w:rPr>
          <w:lang w:val="en-US"/>
        </w:rPr>
        <w:t>-</w:t>
      </w:r>
      <w:r w:rsidRPr="00B0258E">
        <w:rPr>
          <w:lang w:val="en-US"/>
        </w:rPr>
        <w:tab/>
      </w:r>
      <w:proofErr w:type="gramStart"/>
      <w:r w:rsidR="00BE24DA" w:rsidRPr="00B0258E">
        <w:rPr>
          <w:lang w:val="en-US"/>
        </w:rPr>
        <w:t>Largeur</w:t>
      </w:r>
      <w:r w:rsidR="00FB3C63" w:rsidRPr="00B0258E">
        <w:rPr>
          <w:lang w:val="en-US"/>
        </w:rPr>
        <w:t xml:space="preserve"> </w:t>
      </w:r>
      <w:r w:rsidRPr="00B0258E">
        <w:rPr>
          <w:lang w:val="en-US"/>
        </w:rPr>
        <w:t>:</w:t>
      </w:r>
      <w:proofErr w:type="gramEnd"/>
      <w:r w:rsidRPr="00B0258E">
        <w:rPr>
          <w:lang w:val="en-US"/>
        </w:rPr>
        <w:tab/>
        <w:t xml:space="preserve">126 mm, </w:t>
      </w:r>
    </w:p>
    <w:p w14:paraId="749B47DB" w14:textId="1028AF98" w:rsidR="00C20C05" w:rsidRPr="00B0258E" w:rsidRDefault="00C20C05" w:rsidP="004737B2">
      <w:pPr>
        <w:pStyle w:val="83Kenm"/>
        <w:rPr>
          <w:lang w:val="en-US"/>
        </w:rPr>
      </w:pPr>
      <w:r w:rsidRPr="00B0258E">
        <w:rPr>
          <w:lang w:val="en-US"/>
        </w:rPr>
        <w:t>-</w:t>
      </w:r>
      <w:r w:rsidRPr="00B0258E">
        <w:rPr>
          <w:lang w:val="en-US"/>
        </w:rPr>
        <w:tab/>
      </w:r>
      <w:proofErr w:type="gramStart"/>
      <w:r w:rsidR="00BE24DA" w:rsidRPr="00B0258E">
        <w:rPr>
          <w:lang w:val="en-US"/>
        </w:rPr>
        <w:t>Hauteur</w:t>
      </w:r>
      <w:r w:rsidR="00FB3C63" w:rsidRPr="00B0258E">
        <w:rPr>
          <w:lang w:val="en-US"/>
        </w:rPr>
        <w:t xml:space="preserve"> </w:t>
      </w:r>
      <w:r w:rsidRPr="00B0258E">
        <w:rPr>
          <w:lang w:val="en-US"/>
        </w:rPr>
        <w:t>:</w:t>
      </w:r>
      <w:proofErr w:type="gramEnd"/>
      <w:r w:rsidRPr="00B0258E">
        <w:rPr>
          <w:lang w:val="en-US"/>
        </w:rPr>
        <w:tab/>
      </w:r>
      <w:r w:rsidR="001F1EEA" w:rsidRPr="00B0258E">
        <w:rPr>
          <w:lang w:val="en-US"/>
        </w:rPr>
        <w:t>60 mm</w:t>
      </w:r>
      <w:r w:rsidR="00D71ABF" w:rsidRPr="00B0258E">
        <w:rPr>
          <w:lang w:val="en-US"/>
        </w:rPr>
        <w:t xml:space="preserve">, </w:t>
      </w:r>
    </w:p>
    <w:p w14:paraId="698838A3" w14:textId="03E512F2" w:rsidR="004737B2" w:rsidRPr="00947AD1" w:rsidRDefault="00C20C05" w:rsidP="004737B2">
      <w:pPr>
        <w:pStyle w:val="83Kenm"/>
        <w:rPr>
          <w:lang w:val="en-US"/>
        </w:rPr>
      </w:pPr>
      <w:r w:rsidRPr="00947AD1">
        <w:rPr>
          <w:lang w:val="en-US"/>
        </w:rPr>
        <w:t>-</w:t>
      </w:r>
      <w:r w:rsidRPr="00947AD1">
        <w:rPr>
          <w:lang w:val="en-US"/>
        </w:rPr>
        <w:tab/>
      </w:r>
      <w:proofErr w:type="gramStart"/>
      <w:r w:rsidR="00BE24DA" w:rsidRPr="00947AD1">
        <w:rPr>
          <w:lang w:val="en-US"/>
        </w:rPr>
        <w:t>Longueur</w:t>
      </w:r>
      <w:r w:rsidR="00FB3C63">
        <w:rPr>
          <w:lang w:val="en-US"/>
        </w:rPr>
        <w:t xml:space="preserve"> </w:t>
      </w:r>
      <w:r w:rsidRPr="00947AD1">
        <w:rPr>
          <w:lang w:val="en-US"/>
        </w:rPr>
        <w:t>:</w:t>
      </w:r>
      <w:proofErr w:type="gramEnd"/>
      <w:r w:rsidRPr="00947AD1">
        <w:rPr>
          <w:lang w:val="en-US"/>
        </w:rPr>
        <w:tab/>
      </w:r>
      <w:r w:rsidR="00D71ABF" w:rsidRPr="00947AD1">
        <w:rPr>
          <w:lang w:val="en-US"/>
        </w:rPr>
        <w:t>1150 mm</w:t>
      </w:r>
      <w:r w:rsidR="00BE24DA" w:rsidRPr="00947AD1">
        <w:rPr>
          <w:lang w:val="en-US"/>
        </w:rPr>
        <w:t xml:space="preserve"> (de base)</w:t>
      </w:r>
    </w:p>
    <w:p w14:paraId="17C683C3" w14:textId="5DCF26FC" w:rsidR="004737B2" w:rsidRPr="00594196" w:rsidRDefault="004737B2" w:rsidP="004737B2">
      <w:pPr>
        <w:pStyle w:val="Kop8"/>
      </w:pPr>
      <w:r w:rsidRPr="00947AD1">
        <w:t>.31.54.</w:t>
      </w:r>
      <w:r w:rsidRPr="00947AD1">
        <w:tab/>
      </w:r>
      <w:r w:rsidR="002D0953" w:rsidRPr="008D6AFB">
        <w:t>Accessoires: (selon le métré)</w:t>
      </w:r>
    </w:p>
    <w:p w14:paraId="21FC57A4" w14:textId="749F10BA" w:rsidR="00202C63" w:rsidRPr="00594196" w:rsidRDefault="00DF688E" w:rsidP="00202C63">
      <w:pPr>
        <w:pStyle w:val="83Kenm"/>
        <w:rPr>
          <w:rStyle w:val="OptieChar"/>
          <w:lang w:val="en-US"/>
        </w:rPr>
      </w:pPr>
      <w:r w:rsidRPr="00594196">
        <w:rPr>
          <w:lang w:val="en-US"/>
        </w:rPr>
        <w:t>-</w:t>
      </w:r>
      <w:r w:rsidRPr="00594196">
        <w:rPr>
          <w:lang w:val="en-US"/>
        </w:rPr>
        <w:tab/>
      </w:r>
      <w:proofErr w:type="gramStart"/>
      <w:r w:rsidRPr="00594196">
        <w:rPr>
          <w:lang w:val="en-US"/>
        </w:rPr>
        <w:t>Type :</w:t>
      </w:r>
      <w:proofErr w:type="gramEnd"/>
      <w:r w:rsidRPr="00594196">
        <w:rPr>
          <w:lang w:val="en-US"/>
        </w:rPr>
        <w:t xml:space="preserve"> </w:t>
      </w:r>
      <w:r w:rsidRPr="00594196">
        <w:rPr>
          <w:lang w:val="en-US"/>
        </w:rPr>
        <w:tab/>
      </w:r>
      <w:r w:rsidRPr="00594196">
        <w:rPr>
          <w:rStyle w:val="MerkChar"/>
          <w:lang w:val="en-US"/>
        </w:rPr>
        <w:t xml:space="preserve">EasyFlow </w:t>
      </w:r>
      <w:r w:rsidR="002D0953" w:rsidRPr="00594196">
        <w:rPr>
          <w:lang w:val="en-US"/>
        </w:rPr>
        <w:t>coude v</w:t>
      </w:r>
      <w:r w:rsidR="00790F72" w:rsidRPr="00594196">
        <w:rPr>
          <w:lang w:val="en-US"/>
        </w:rPr>
        <w:t>ertical 90°</w:t>
      </w:r>
      <w:r w:rsidRPr="00594196">
        <w:rPr>
          <w:rStyle w:val="83KenmCursiefGrijs-50Char"/>
          <w:lang w:val="en-US"/>
        </w:rPr>
        <w:t xml:space="preserve"> [11VE40</w:t>
      </w:r>
      <w:r w:rsidR="00790F72" w:rsidRPr="00594196">
        <w:rPr>
          <w:rStyle w:val="83KenmCursiefGrijs-50Char"/>
          <w:lang w:val="en-US"/>
        </w:rPr>
        <w:t>5</w:t>
      </w:r>
      <w:r w:rsidRPr="00594196">
        <w:rPr>
          <w:rStyle w:val="83KenmCursiefGrijs-50Char"/>
          <w:lang w:val="en-US"/>
        </w:rPr>
        <w:t>00 (</w:t>
      </w:r>
      <w:r w:rsidR="00790F72" w:rsidRPr="00594196">
        <w:rPr>
          <w:rStyle w:val="83KenmCursiefGrijs-50Char"/>
          <w:lang w:val="en-US"/>
        </w:rPr>
        <w:t>4</w:t>
      </w:r>
      <w:r w:rsidRPr="00594196">
        <w:rPr>
          <w:rStyle w:val="83KenmCursiefGrijs-50Char"/>
          <w:lang w:val="en-US"/>
        </w:rPr>
        <w:t xml:space="preserve"> </w:t>
      </w:r>
      <w:r w:rsidR="00594196">
        <w:rPr>
          <w:rStyle w:val="83KenmCursiefGrijs-50Char"/>
          <w:lang w:val="en-US"/>
        </w:rPr>
        <w:t>pièces par emballage</w:t>
      </w:r>
      <w:r w:rsidRPr="00594196">
        <w:rPr>
          <w:rStyle w:val="83KenmCursiefGrijs-50Char"/>
          <w:lang w:val="en-US"/>
        </w:rPr>
        <w:t xml:space="preserve">)] </w:t>
      </w:r>
      <w:r w:rsidR="007A1348" w:rsidRPr="00594196">
        <w:rPr>
          <w:sz w:val="18"/>
          <w:lang w:val="en-US"/>
        </w:rPr>
        <w:t xml:space="preserve">incl. </w:t>
      </w:r>
      <w:r w:rsidR="009C1804">
        <w:rPr>
          <w:sz w:val="18"/>
          <w:lang w:val="en-US"/>
        </w:rPr>
        <w:t>s</w:t>
      </w:r>
      <w:r w:rsidR="009C1804" w:rsidRPr="009C1804">
        <w:rPr>
          <w:sz w:val="18"/>
          <w:lang w:val="en-US"/>
        </w:rPr>
        <w:t>upport de montage</w:t>
      </w:r>
      <w:r w:rsidR="007A1348" w:rsidRPr="00594196">
        <w:rPr>
          <w:sz w:val="18"/>
          <w:lang w:val="en-US"/>
        </w:rPr>
        <w:t>.</w:t>
      </w:r>
      <w:r w:rsidR="00202C63" w:rsidRPr="00594196">
        <w:rPr>
          <w:rStyle w:val="OptieChar"/>
          <w:lang w:val="en-US"/>
        </w:rPr>
        <w:t xml:space="preserve"> </w:t>
      </w:r>
    </w:p>
    <w:p w14:paraId="13360145" w14:textId="71F138CA" w:rsidR="00DF688E" w:rsidRPr="009C1804" w:rsidRDefault="00DF688E" w:rsidP="00DF688E">
      <w:pPr>
        <w:pStyle w:val="83Kenm"/>
        <w:rPr>
          <w:lang w:val="en-US"/>
        </w:rPr>
      </w:pPr>
      <w:r w:rsidRPr="009C1804">
        <w:rPr>
          <w:lang w:val="en-US"/>
        </w:rPr>
        <w:t>-</w:t>
      </w:r>
      <w:r w:rsidRPr="009C1804">
        <w:rPr>
          <w:lang w:val="en-US"/>
        </w:rPr>
        <w:tab/>
      </w:r>
      <w:proofErr w:type="gramStart"/>
      <w:r w:rsidRPr="009C1804">
        <w:rPr>
          <w:lang w:val="en-US"/>
        </w:rPr>
        <w:t>Type :</w:t>
      </w:r>
      <w:proofErr w:type="gramEnd"/>
      <w:r w:rsidRPr="009C1804">
        <w:rPr>
          <w:lang w:val="en-US"/>
        </w:rPr>
        <w:t xml:space="preserve"> </w:t>
      </w:r>
      <w:r w:rsidRPr="009C1804">
        <w:rPr>
          <w:lang w:val="en-US"/>
        </w:rPr>
        <w:tab/>
      </w:r>
      <w:r w:rsidRPr="009C1804">
        <w:rPr>
          <w:rStyle w:val="MerkChar"/>
          <w:lang w:val="en-US"/>
        </w:rPr>
        <w:t xml:space="preserve">EasyFlow </w:t>
      </w:r>
      <w:r w:rsidR="009C1804" w:rsidRPr="009C1804">
        <w:rPr>
          <w:rStyle w:val="MerkChar"/>
          <w:lang w:val="en-US"/>
        </w:rPr>
        <w:t xml:space="preserve">coude </w:t>
      </w:r>
      <w:r w:rsidR="00CC2DBF" w:rsidRPr="009C1804">
        <w:rPr>
          <w:lang w:val="en-US"/>
        </w:rPr>
        <w:t>horizontal 90°</w:t>
      </w:r>
      <w:r w:rsidRPr="009C1804">
        <w:rPr>
          <w:lang w:val="en-US"/>
        </w:rPr>
        <w:t xml:space="preserve"> </w:t>
      </w:r>
      <w:r w:rsidRPr="009C1804">
        <w:rPr>
          <w:rStyle w:val="83KenmCursiefGrijs-50Char"/>
          <w:lang w:val="en-US"/>
        </w:rPr>
        <w:t xml:space="preserve"> [11VE40</w:t>
      </w:r>
      <w:r w:rsidR="00CC2DBF" w:rsidRPr="009C1804">
        <w:rPr>
          <w:rStyle w:val="83KenmCursiefGrijs-50Char"/>
          <w:lang w:val="en-US"/>
        </w:rPr>
        <w:t>5</w:t>
      </w:r>
      <w:r w:rsidRPr="009C1804">
        <w:rPr>
          <w:rStyle w:val="83KenmCursiefGrijs-50Char"/>
          <w:lang w:val="en-US"/>
        </w:rPr>
        <w:t>0</w:t>
      </w:r>
      <w:r w:rsidR="00CC2DBF" w:rsidRPr="009C1804">
        <w:rPr>
          <w:rStyle w:val="83KenmCursiefGrijs-50Char"/>
          <w:lang w:val="en-US"/>
        </w:rPr>
        <w:t>4</w:t>
      </w:r>
      <w:r w:rsidRPr="009C1804">
        <w:rPr>
          <w:rStyle w:val="83KenmCursiefGrijs-50Char"/>
          <w:lang w:val="en-US"/>
        </w:rPr>
        <w:t xml:space="preserve"> (</w:t>
      </w:r>
      <w:r w:rsidR="00CC2DBF" w:rsidRPr="009C1804">
        <w:rPr>
          <w:rStyle w:val="83KenmCursiefGrijs-50Char"/>
          <w:lang w:val="en-US"/>
        </w:rPr>
        <w:t xml:space="preserve">3 </w:t>
      </w:r>
      <w:r w:rsidR="009C1804">
        <w:rPr>
          <w:rStyle w:val="83KenmCursiefGrijs-50Char"/>
          <w:lang w:val="en-US"/>
        </w:rPr>
        <w:t>pièces par emballage</w:t>
      </w:r>
      <w:r w:rsidRPr="009C1804">
        <w:rPr>
          <w:rStyle w:val="83KenmCursiefGrijs-50Char"/>
          <w:lang w:val="en-US"/>
        </w:rPr>
        <w:t xml:space="preserve">)] </w:t>
      </w:r>
      <w:r w:rsidR="009C1804" w:rsidRPr="00594196">
        <w:rPr>
          <w:sz w:val="18"/>
          <w:lang w:val="en-US"/>
        </w:rPr>
        <w:t xml:space="preserve">incl. </w:t>
      </w:r>
      <w:r w:rsidR="009C1804">
        <w:rPr>
          <w:sz w:val="18"/>
          <w:lang w:val="en-US"/>
        </w:rPr>
        <w:t>s</w:t>
      </w:r>
      <w:r w:rsidR="009C1804" w:rsidRPr="009C1804">
        <w:rPr>
          <w:sz w:val="18"/>
          <w:lang w:val="en-US"/>
        </w:rPr>
        <w:t>upport de montage</w:t>
      </w:r>
      <w:r w:rsidR="007A1348" w:rsidRPr="009C1804">
        <w:rPr>
          <w:sz w:val="18"/>
          <w:lang w:val="en-US"/>
        </w:rPr>
        <w:t>.</w:t>
      </w:r>
    </w:p>
    <w:p w14:paraId="770D5D50" w14:textId="7163C9A4" w:rsidR="00DF688E" w:rsidRPr="002D7421" w:rsidRDefault="00DF688E" w:rsidP="000C254C">
      <w:pPr>
        <w:pStyle w:val="83Kenm"/>
        <w:rPr>
          <w:lang w:val="en-US"/>
        </w:rPr>
      </w:pPr>
      <w:r w:rsidRPr="002D7421">
        <w:rPr>
          <w:lang w:val="en-US"/>
        </w:rPr>
        <w:lastRenderedPageBreak/>
        <w:t>-</w:t>
      </w:r>
      <w:r w:rsidRPr="002D7421">
        <w:rPr>
          <w:lang w:val="en-US"/>
        </w:rPr>
        <w:tab/>
      </w:r>
      <w:proofErr w:type="gramStart"/>
      <w:r w:rsidRPr="002D7421">
        <w:rPr>
          <w:lang w:val="en-US"/>
        </w:rPr>
        <w:t>Type :</w:t>
      </w:r>
      <w:proofErr w:type="gramEnd"/>
      <w:r w:rsidRPr="002D7421">
        <w:rPr>
          <w:lang w:val="en-US"/>
        </w:rPr>
        <w:t xml:space="preserve"> </w:t>
      </w:r>
      <w:r w:rsidRPr="002D7421">
        <w:rPr>
          <w:lang w:val="en-US"/>
        </w:rPr>
        <w:tab/>
      </w:r>
      <w:r w:rsidRPr="002D7421">
        <w:rPr>
          <w:rStyle w:val="MerkChar"/>
          <w:lang w:val="en-US"/>
        </w:rPr>
        <w:t xml:space="preserve">EasyFlow </w:t>
      </w:r>
      <w:r w:rsidR="00E6149A" w:rsidRPr="002D7421">
        <w:rPr>
          <w:lang w:val="en-US"/>
        </w:rPr>
        <w:t>traverse, en deux parties</w:t>
      </w:r>
      <w:r w:rsidR="00E6149A" w:rsidRPr="002D7421">
        <w:rPr>
          <w:rStyle w:val="83KenmCursiefGrijs-50Char"/>
          <w:bCs w:val="0"/>
          <w:i w:val="0"/>
          <w:iCs w:val="0"/>
          <w:color w:val="auto"/>
          <w:lang w:val="en-US"/>
        </w:rPr>
        <w:t xml:space="preserve"> </w:t>
      </w:r>
      <w:r w:rsidRPr="002D7421">
        <w:rPr>
          <w:rStyle w:val="83KenmCursiefGrijs-50Char"/>
          <w:lang w:val="en-US"/>
        </w:rPr>
        <w:t>[11VE40</w:t>
      </w:r>
      <w:r w:rsidR="001C5D5C" w:rsidRPr="002D7421">
        <w:rPr>
          <w:rStyle w:val="83KenmCursiefGrijs-50Char"/>
          <w:lang w:val="en-US"/>
        </w:rPr>
        <w:t>102</w:t>
      </w:r>
      <w:r w:rsidRPr="002D7421">
        <w:rPr>
          <w:rStyle w:val="83KenmCursiefGrijs-50Char"/>
          <w:lang w:val="en-US"/>
        </w:rPr>
        <w:t xml:space="preserve"> (</w:t>
      </w:r>
      <w:r w:rsidR="009C1804" w:rsidRPr="002D7421">
        <w:rPr>
          <w:rStyle w:val="83KenmCursiefGrijs-50Char"/>
          <w:lang w:val="en-US"/>
        </w:rPr>
        <w:t>emballage</w:t>
      </w:r>
      <w:r w:rsidRPr="002D7421">
        <w:rPr>
          <w:rStyle w:val="83KenmCursiefGrijs-50Char"/>
          <w:lang w:val="en-US"/>
        </w:rPr>
        <w:t xml:space="preserve"> </w:t>
      </w:r>
      <w:r w:rsidR="001C5D5C" w:rsidRPr="002D7421">
        <w:rPr>
          <w:rStyle w:val="83KenmCursiefGrijs-50Char"/>
          <w:lang w:val="en-US"/>
        </w:rPr>
        <w:t xml:space="preserve">1 </w:t>
      </w:r>
      <w:r w:rsidR="009C1804" w:rsidRPr="002D7421">
        <w:rPr>
          <w:rStyle w:val="83KenmCursiefGrijs-50Char"/>
          <w:lang w:val="en-US"/>
        </w:rPr>
        <w:t>pièce</w:t>
      </w:r>
      <w:r w:rsidRPr="002D7421">
        <w:rPr>
          <w:rStyle w:val="83KenmCursiefGrijs-50Char"/>
          <w:lang w:val="en-US"/>
        </w:rPr>
        <w:t>)]</w:t>
      </w:r>
      <w:r w:rsidR="000C254C" w:rsidRPr="002D7421">
        <w:rPr>
          <w:lang w:val="en-US"/>
        </w:rPr>
        <w:t xml:space="preserve"> </w:t>
      </w:r>
      <w:r w:rsidR="002D7421" w:rsidRPr="002D7421">
        <w:rPr>
          <w:sz w:val="18"/>
          <w:lang w:val="en-US"/>
        </w:rPr>
        <w:t>deux tuyaux aplatis qui permettent le croisement de tuyaux à faible hauteur</w:t>
      </w:r>
      <w:r w:rsidR="00DF4968" w:rsidRPr="002D7421">
        <w:rPr>
          <w:sz w:val="18"/>
          <w:lang w:val="en-US"/>
        </w:rPr>
        <w:t>.</w:t>
      </w:r>
      <w:r w:rsidRPr="002D7421">
        <w:rPr>
          <w:sz w:val="18"/>
          <w:lang w:val="en-US"/>
        </w:rPr>
        <w:t xml:space="preserve"> </w:t>
      </w:r>
    </w:p>
    <w:p w14:paraId="105E975C" w14:textId="4E4BC771" w:rsidR="000D5E4F" w:rsidRPr="002D7421" w:rsidRDefault="000D5E4F" w:rsidP="000D5E4F">
      <w:pPr>
        <w:pStyle w:val="83Kenm"/>
        <w:rPr>
          <w:lang w:val="en-US"/>
        </w:rPr>
      </w:pPr>
      <w:r w:rsidRPr="002D7421">
        <w:rPr>
          <w:lang w:val="en-US"/>
        </w:rPr>
        <w:t>-</w:t>
      </w:r>
      <w:r w:rsidRPr="002D7421">
        <w:rPr>
          <w:lang w:val="en-US"/>
        </w:rPr>
        <w:tab/>
      </w:r>
      <w:proofErr w:type="gramStart"/>
      <w:r w:rsidRPr="002D7421">
        <w:rPr>
          <w:lang w:val="en-US"/>
        </w:rPr>
        <w:t>Type :</w:t>
      </w:r>
      <w:proofErr w:type="gramEnd"/>
      <w:r w:rsidRPr="002D7421">
        <w:rPr>
          <w:lang w:val="en-US"/>
        </w:rPr>
        <w:t xml:space="preserve"> </w:t>
      </w:r>
      <w:r w:rsidRPr="002D7421">
        <w:rPr>
          <w:lang w:val="en-US"/>
        </w:rPr>
        <w:tab/>
      </w:r>
      <w:r w:rsidRPr="002D7421">
        <w:rPr>
          <w:rStyle w:val="MerkChar"/>
          <w:lang w:val="en-US"/>
        </w:rPr>
        <w:t xml:space="preserve">EasyFlow </w:t>
      </w:r>
      <w:r w:rsidR="002D7421" w:rsidRPr="002D7421">
        <w:rPr>
          <w:lang w:val="en-US"/>
        </w:rPr>
        <w:t>Raccordement vanne coudé</w:t>
      </w:r>
      <w:r w:rsidR="002D7421" w:rsidRPr="002D7421">
        <w:rPr>
          <w:rStyle w:val="83KenmCursiefGrijs-50Char"/>
          <w:bCs w:val="0"/>
          <w:i w:val="0"/>
          <w:iCs w:val="0"/>
          <w:color w:val="auto"/>
          <w:lang w:val="en-US"/>
        </w:rPr>
        <w:t xml:space="preserve"> </w:t>
      </w:r>
      <w:r w:rsidRPr="002D7421">
        <w:rPr>
          <w:rStyle w:val="83KenmCursiefGrijs-50Char"/>
          <w:lang w:val="en-US"/>
        </w:rPr>
        <w:t xml:space="preserve">[11VE40400 (2 </w:t>
      </w:r>
      <w:r w:rsidR="002D7421" w:rsidRPr="002D7421">
        <w:rPr>
          <w:rStyle w:val="83KenmCursiefGrijs-50Char"/>
          <w:lang w:val="en-US"/>
        </w:rPr>
        <w:t>pièces par emballage</w:t>
      </w:r>
      <w:r w:rsidRPr="002D7421">
        <w:rPr>
          <w:rStyle w:val="83KenmCursiefGrijs-50Char"/>
          <w:lang w:val="en-US"/>
        </w:rPr>
        <w:t xml:space="preserve">)] [11VE40410 (5 </w:t>
      </w:r>
      <w:r w:rsidR="002D7421">
        <w:rPr>
          <w:rStyle w:val="83KenmCursiefGrijs-50Char"/>
          <w:lang w:val="en-US"/>
        </w:rPr>
        <w:t>piièces par emballage</w:t>
      </w:r>
      <w:r w:rsidRPr="002D7421">
        <w:rPr>
          <w:rStyle w:val="83KenmCursiefGrijs-50Char"/>
          <w:lang w:val="en-US"/>
        </w:rPr>
        <w:t>)]</w:t>
      </w:r>
      <w:r w:rsidR="00891FDB" w:rsidRPr="002D7421">
        <w:rPr>
          <w:sz w:val="18"/>
          <w:lang w:val="en-US"/>
        </w:rPr>
        <w:t xml:space="preserve"> </w:t>
      </w:r>
      <w:r w:rsidR="002D7421" w:rsidRPr="00594196">
        <w:rPr>
          <w:sz w:val="18"/>
          <w:lang w:val="en-US"/>
        </w:rPr>
        <w:t xml:space="preserve">incl. </w:t>
      </w:r>
      <w:r w:rsidR="002D7421">
        <w:rPr>
          <w:sz w:val="18"/>
          <w:lang w:val="en-US"/>
        </w:rPr>
        <w:t>s</w:t>
      </w:r>
      <w:r w:rsidR="002D7421" w:rsidRPr="009C1804">
        <w:rPr>
          <w:sz w:val="18"/>
          <w:lang w:val="en-US"/>
        </w:rPr>
        <w:t>upport de montage.</w:t>
      </w:r>
    </w:p>
    <w:p w14:paraId="3CF86D14" w14:textId="33017757" w:rsidR="000D5E4F" w:rsidRPr="002D7421" w:rsidRDefault="000D5E4F" w:rsidP="000D5E4F">
      <w:pPr>
        <w:pStyle w:val="83Kenm"/>
        <w:rPr>
          <w:lang w:val="en-US"/>
        </w:rPr>
      </w:pPr>
      <w:r w:rsidRPr="002D7421">
        <w:rPr>
          <w:lang w:val="en-US"/>
        </w:rPr>
        <w:t>-</w:t>
      </w:r>
      <w:r w:rsidRPr="002D7421">
        <w:rPr>
          <w:lang w:val="en-US"/>
        </w:rPr>
        <w:tab/>
      </w:r>
      <w:proofErr w:type="gramStart"/>
      <w:r w:rsidRPr="002D7421">
        <w:rPr>
          <w:lang w:val="en-US"/>
        </w:rPr>
        <w:t>Type :</w:t>
      </w:r>
      <w:proofErr w:type="gramEnd"/>
      <w:r w:rsidRPr="002D7421">
        <w:rPr>
          <w:lang w:val="en-US"/>
        </w:rPr>
        <w:t xml:space="preserve"> </w:t>
      </w:r>
      <w:r w:rsidRPr="002D7421">
        <w:rPr>
          <w:lang w:val="en-US"/>
        </w:rPr>
        <w:tab/>
      </w:r>
      <w:r w:rsidRPr="002D7421">
        <w:rPr>
          <w:rStyle w:val="MerkChar"/>
          <w:lang w:val="en-US"/>
        </w:rPr>
        <w:t xml:space="preserve">EasyFlow </w:t>
      </w:r>
      <w:r w:rsidR="002D7421" w:rsidRPr="002D7421">
        <w:rPr>
          <w:lang w:val="en-US"/>
        </w:rPr>
        <w:t>Raccordement vanne droit</w:t>
      </w:r>
      <w:r w:rsidRPr="002D7421">
        <w:rPr>
          <w:lang w:val="en-US"/>
        </w:rPr>
        <w:t xml:space="preserve"> </w:t>
      </w:r>
      <w:r w:rsidRPr="002D7421">
        <w:rPr>
          <w:rStyle w:val="83KenmCursiefGrijs-50Char"/>
          <w:lang w:val="en-US"/>
        </w:rPr>
        <w:t xml:space="preserve"> [11VE4040</w:t>
      </w:r>
      <w:r w:rsidR="00365CAD" w:rsidRPr="002D7421">
        <w:rPr>
          <w:rStyle w:val="83KenmCursiefGrijs-50Char"/>
          <w:lang w:val="en-US"/>
        </w:rPr>
        <w:t>1</w:t>
      </w:r>
      <w:r w:rsidRPr="002D7421">
        <w:rPr>
          <w:rStyle w:val="83KenmCursiefGrijs-50Char"/>
          <w:lang w:val="en-US"/>
        </w:rPr>
        <w:t xml:space="preserve"> (</w:t>
      </w:r>
      <w:r w:rsidR="002D7421" w:rsidRPr="002D7421">
        <w:rPr>
          <w:rStyle w:val="83KenmCursiefGrijs-50Char"/>
          <w:lang w:val="en-US"/>
        </w:rPr>
        <w:t>2 pièces par emballage</w:t>
      </w:r>
      <w:r w:rsidRPr="002D7421">
        <w:rPr>
          <w:rStyle w:val="83KenmCursiefGrijs-50Char"/>
          <w:lang w:val="en-US"/>
        </w:rPr>
        <w:t>)] [11VE4041</w:t>
      </w:r>
      <w:r w:rsidR="00365CAD" w:rsidRPr="002D7421">
        <w:rPr>
          <w:rStyle w:val="83KenmCursiefGrijs-50Char"/>
          <w:lang w:val="en-US"/>
        </w:rPr>
        <w:t>1</w:t>
      </w:r>
      <w:r w:rsidRPr="002D7421">
        <w:rPr>
          <w:rStyle w:val="83KenmCursiefGrijs-50Char"/>
          <w:lang w:val="en-US"/>
        </w:rPr>
        <w:t xml:space="preserve"> (5 </w:t>
      </w:r>
      <w:r w:rsidR="002D7421" w:rsidRPr="002D7421">
        <w:rPr>
          <w:rStyle w:val="83KenmCursiefGrijs-50Char"/>
          <w:lang w:val="en-US"/>
        </w:rPr>
        <w:t>pièces par emballage</w:t>
      </w:r>
      <w:r w:rsidRPr="002D7421">
        <w:rPr>
          <w:rStyle w:val="83KenmCursiefGrijs-50Char"/>
          <w:lang w:val="en-US"/>
        </w:rPr>
        <w:t>)]</w:t>
      </w:r>
      <w:r w:rsidR="00891FDB" w:rsidRPr="002D7421">
        <w:rPr>
          <w:rStyle w:val="83KenmCursiefGrijs-50Char"/>
          <w:lang w:val="en-US"/>
        </w:rPr>
        <w:t xml:space="preserve"> </w:t>
      </w:r>
      <w:r w:rsidR="002D7421" w:rsidRPr="00594196">
        <w:rPr>
          <w:sz w:val="18"/>
          <w:lang w:val="en-US"/>
        </w:rPr>
        <w:t xml:space="preserve">incl. </w:t>
      </w:r>
      <w:r w:rsidR="002D7421">
        <w:rPr>
          <w:sz w:val="18"/>
          <w:lang w:val="en-US"/>
        </w:rPr>
        <w:t>s</w:t>
      </w:r>
      <w:r w:rsidR="002D7421" w:rsidRPr="009C1804">
        <w:rPr>
          <w:sz w:val="18"/>
          <w:lang w:val="en-US"/>
        </w:rPr>
        <w:t>upport de montage.</w:t>
      </w:r>
    </w:p>
    <w:p w14:paraId="35B99047" w14:textId="004A1C77" w:rsidR="004737B2" w:rsidRPr="002D7421" w:rsidRDefault="004737B2" w:rsidP="004737B2">
      <w:pPr>
        <w:pStyle w:val="83Kenm"/>
        <w:rPr>
          <w:lang w:val="en-US"/>
        </w:rPr>
      </w:pPr>
      <w:r w:rsidRPr="002D7421">
        <w:rPr>
          <w:lang w:val="en-US"/>
        </w:rPr>
        <w:t>-</w:t>
      </w:r>
      <w:r w:rsidRPr="002D7421">
        <w:rPr>
          <w:lang w:val="en-US"/>
        </w:rPr>
        <w:tab/>
      </w:r>
      <w:proofErr w:type="gramStart"/>
      <w:r w:rsidRPr="002D7421">
        <w:rPr>
          <w:lang w:val="en-US"/>
        </w:rPr>
        <w:t>Type :</w:t>
      </w:r>
      <w:proofErr w:type="gramEnd"/>
      <w:r w:rsidRPr="002D7421">
        <w:rPr>
          <w:lang w:val="en-US"/>
        </w:rPr>
        <w:t xml:space="preserve"> </w:t>
      </w:r>
      <w:r w:rsidRPr="002D7421">
        <w:rPr>
          <w:lang w:val="en-US"/>
        </w:rPr>
        <w:tab/>
      </w:r>
      <w:r w:rsidRPr="002D7421">
        <w:rPr>
          <w:rStyle w:val="MerkChar"/>
          <w:lang w:val="en-US"/>
        </w:rPr>
        <w:t xml:space="preserve">EasyFlow </w:t>
      </w:r>
      <w:r w:rsidR="008D55F9" w:rsidRPr="008D55F9">
        <w:rPr>
          <w:lang w:val="en-US"/>
        </w:rPr>
        <w:t>pièce de transition</w:t>
      </w:r>
      <w:r w:rsidR="008D55F9" w:rsidRPr="008D55F9">
        <w:rPr>
          <w:rStyle w:val="83KenmCursiefGrijs-50Char"/>
          <w:bCs w:val="0"/>
          <w:i w:val="0"/>
          <w:iCs w:val="0"/>
          <w:color w:val="auto"/>
          <w:lang w:val="en-US"/>
        </w:rPr>
        <w:t xml:space="preserve"> </w:t>
      </w:r>
      <w:r w:rsidRPr="002D7421">
        <w:rPr>
          <w:rStyle w:val="83KenmCursiefGrijs-50Char"/>
          <w:lang w:val="en-US"/>
        </w:rPr>
        <w:t>[11VE40</w:t>
      </w:r>
      <w:r w:rsidR="008E6DCF" w:rsidRPr="002D7421">
        <w:rPr>
          <w:rStyle w:val="83KenmCursiefGrijs-50Char"/>
          <w:lang w:val="en-US"/>
        </w:rPr>
        <w:t>5</w:t>
      </w:r>
      <w:r w:rsidRPr="002D7421">
        <w:rPr>
          <w:rStyle w:val="83KenmCursiefGrijs-50Char"/>
          <w:lang w:val="en-US"/>
        </w:rPr>
        <w:t>0</w:t>
      </w:r>
      <w:r w:rsidR="008E6DCF" w:rsidRPr="002D7421">
        <w:rPr>
          <w:rStyle w:val="83KenmCursiefGrijs-50Char"/>
          <w:lang w:val="en-US"/>
        </w:rPr>
        <w:t>1</w:t>
      </w:r>
      <w:r w:rsidRPr="002D7421">
        <w:rPr>
          <w:rStyle w:val="83KenmCursiefGrijs-50Char"/>
          <w:lang w:val="en-US"/>
        </w:rPr>
        <w:t xml:space="preserve"> (</w:t>
      </w:r>
      <w:r w:rsidR="002D7421" w:rsidRPr="002D7421">
        <w:rPr>
          <w:rStyle w:val="83KenmCursiefGrijs-50Char"/>
          <w:lang w:val="en-US"/>
        </w:rPr>
        <w:t>2 pièces par emballage</w:t>
      </w:r>
      <w:r w:rsidRPr="002D7421">
        <w:rPr>
          <w:rStyle w:val="83KenmCursiefGrijs-50Char"/>
          <w:lang w:val="en-US"/>
        </w:rPr>
        <w:t>)] [11VE40</w:t>
      </w:r>
      <w:r w:rsidR="006D253F" w:rsidRPr="002D7421">
        <w:rPr>
          <w:rStyle w:val="83KenmCursiefGrijs-50Char"/>
          <w:lang w:val="en-US"/>
        </w:rPr>
        <w:t>5</w:t>
      </w:r>
      <w:r w:rsidRPr="002D7421">
        <w:rPr>
          <w:rStyle w:val="83KenmCursiefGrijs-50Char"/>
          <w:lang w:val="en-US"/>
        </w:rPr>
        <w:t>0</w:t>
      </w:r>
      <w:r w:rsidR="006D253F" w:rsidRPr="002D7421">
        <w:rPr>
          <w:rStyle w:val="83KenmCursiefGrijs-50Char"/>
          <w:lang w:val="en-US"/>
        </w:rPr>
        <w:t>2</w:t>
      </w:r>
      <w:r w:rsidRPr="002D7421">
        <w:rPr>
          <w:rStyle w:val="83KenmCursiefGrijs-50Char"/>
          <w:lang w:val="en-US"/>
        </w:rPr>
        <w:t xml:space="preserve"> </w:t>
      </w:r>
      <w:r w:rsidR="002D7421" w:rsidRPr="002D7421">
        <w:rPr>
          <w:rStyle w:val="83KenmCursiefGrijs-50Char"/>
          <w:lang w:val="en-US"/>
        </w:rPr>
        <w:t>(5 pièces par emballage</w:t>
      </w:r>
      <w:r w:rsidRPr="002D7421">
        <w:rPr>
          <w:rStyle w:val="83KenmCursiefGrijs-50Char"/>
          <w:lang w:val="en-US"/>
        </w:rPr>
        <w:t>)]</w:t>
      </w:r>
      <w:r w:rsidR="00891FDB" w:rsidRPr="002D7421">
        <w:rPr>
          <w:rStyle w:val="83KenmCursiefGrijs-50Char"/>
          <w:lang w:val="en-US"/>
        </w:rPr>
        <w:t xml:space="preserve"> </w:t>
      </w:r>
      <w:r w:rsidR="002D7421" w:rsidRPr="002D7421">
        <w:rPr>
          <w:sz w:val="18"/>
          <w:lang w:val="en-US"/>
        </w:rPr>
        <w:t>incl. support de montage.</w:t>
      </w:r>
    </w:p>
    <w:p w14:paraId="17BD85E1" w14:textId="49A65FF0" w:rsidR="004737B2" w:rsidRPr="00366008" w:rsidRDefault="004737B2" w:rsidP="004737B2">
      <w:pPr>
        <w:pStyle w:val="83Kenm"/>
        <w:rPr>
          <w:lang w:val="en-US"/>
        </w:rPr>
      </w:pPr>
      <w:r w:rsidRPr="00366008">
        <w:rPr>
          <w:lang w:val="en-US"/>
        </w:rPr>
        <w:t>-</w:t>
      </w:r>
      <w:r w:rsidRPr="00366008">
        <w:rPr>
          <w:lang w:val="en-US"/>
        </w:rPr>
        <w:tab/>
      </w:r>
      <w:proofErr w:type="gramStart"/>
      <w:r w:rsidRPr="00366008">
        <w:rPr>
          <w:lang w:val="en-US"/>
        </w:rPr>
        <w:t>Type :</w:t>
      </w:r>
      <w:proofErr w:type="gramEnd"/>
      <w:r w:rsidRPr="00366008">
        <w:rPr>
          <w:lang w:val="en-US"/>
        </w:rPr>
        <w:t xml:space="preserve"> </w:t>
      </w:r>
      <w:r w:rsidRPr="00366008">
        <w:rPr>
          <w:lang w:val="en-US"/>
        </w:rPr>
        <w:tab/>
      </w:r>
      <w:r w:rsidRPr="00366008">
        <w:rPr>
          <w:rStyle w:val="MerkChar"/>
          <w:lang w:val="en-US"/>
        </w:rPr>
        <w:t xml:space="preserve">Smiley </w:t>
      </w:r>
      <w:r w:rsidR="006E7860" w:rsidRPr="00366008">
        <w:rPr>
          <w:lang w:val="en-US"/>
        </w:rPr>
        <w:t>Vanne d'équilibrage</w:t>
      </w:r>
    </w:p>
    <w:p w14:paraId="3100D9B1" w14:textId="09129CBD" w:rsidR="00366008" w:rsidRPr="00366008" w:rsidRDefault="00366008" w:rsidP="00366008">
      <w:pPr>
        <w:pStyle w:val="83Kenm"/>
        <w:rPr>
          <w:lang w:val="en-US"/>
        </w:rPr>
      </w:pPr>
      <w:r w:rsidRPr="00366008">
        <w:rPr>
          <w:lang w:val="en-US"/>
        </w:rPr>
        <w:t xml:space="preserve">- </w:t>
      </w:r>
      <w:r>
        <w:rPr>
          <w:lang w:val="en-US"/>
        </w:rPr>
        <w:tab/>
      </w:r>
      <w:proofErr w:type="gramStart"/>
      <w:r w:rsidRPr="00366008">
        <w:rPr>
          <w:lang w:val="en-US"/>
        </w:rPr>
        <w:t>Réglage :</w:t>
      </w:r>
      <w:proofErr w:type="gramEnd"/>
      <w:r w:rsidRPr="00366008">
        <w:rPr>
          <w:lang w:val="en-US"/>
        </w:rPr>
        <w:t xml:space="preserve"> </w:t>
      </w:r>
      <w:r>
        <w:rPr>
          <w:lang w:val="en-US"/>
        </w:rPr>
        <w:tab/>
      </w:r>
      <w:r w:rsidRPr="00366008">
        <w:rPr>
          <w:lang w:val="en-US"/>
        </w:rPr>
        <w:t>infiniment variable avec graduation entre 1 et 8.</w:t>
      </w:r>
    </w:p>
    <w:p w14:paraId="39E148D9" w14:textId="2A13A94C" w:rsidR="00366008" w:rsidRPr="00366008" w:rsidRDefault="00366008" w:rsidP="00366008">
      <w:pPr>
        <w:pStyle w:val="83Kenm"/>
        <w:rPr>
          <w:lang w:val="en-US"/>
        </w:rPr>
      </w:pPr>
      <w:r w:rsidRPr="00366008">
        <w:rPr>
          <w:lang w:val="en-US"/>
        </w:rPr>
        <w:t xml:space="preserve">- </w:t>
      </w:r>
      <w:r>
        <w:rPr>
          <w:lang w:val="en-US"/>
        </w:rPr>
        <w:tab/>
      </w:r>
      <w:proofErr w:type="gramStart"/>
      <w:r w:rsidRPr="00366008">
        <w:rPr>
          <w:lang w:val="en-US"/>
        </w:rPr>
        <w:t>Fonction :</w:t>
      </w:r>
      <w:proofErr w:type="gramEnd"/>
      <w:r w:rsidRPr="00366008">
        <w:rPr>
          <w:lang w:val="en-US"/>
        </w:rPr>
        <w:t xml:space="preserve"> </w:t>
      </w:r>
      <w:r>
        <w:rPr>
          <w:lang w:val="en-US"/>
        </w:rPr>
        <w:tab/>
      </w:r>
      <w:r w:rsidRPr="00366008">
        <w:rPr>
          <w:lang w:val="en-US"/>
        </w:rPr>
        <w:t>vanne de soufflage ou d'extraction, selon le type de pièce (respectivement sèche ou humide) et la régulation du débit d'air.</w:t>
      </w:r>
    </w:p>
    <w:p w14:paraId="58973121" w14:textId="77777777" w:rsidR="00E372EE" w:rsidRPr="00011430" w:rsidRDefault="00E372EE" w:rsidP="00E372EE">
      <w:pPr>
        <w:pStyle w:val="Kop6"/>
        <w:rPr>
          <w:lang w:val="fr-FR"/>
        </w:rPr>
      </w:pPr>
      <w:r w:rsidRPr="00011430">
        <w:rPr>
          <w:lang w:val="fr-FR"/>
        </w:rPr>
        <w:t>.32.</w:t>
      </w:r>
      <w:r w:rsidRPr="00011430">
        <w:rPr>
          <w:lang w:val="fr-FR"/>
        </w:rPr>
        <w:tab/>
        <w:t>Caractéristiques ou propriétés du plénum d'extraction :</w:t>
      </w:r>
    </w:p>
    <w:p w14:paraId="3B449B86" w14:textId="77777777" w:rsidR="00E372EE" w:rsidRPr="00280534" w:rsidRDefault="00E372EE" w:rsidP="00E372EE">
      <w:pPr>
        <w:pStyle w:val="Kop8"/>
        <w:rPr>
          <w:rStyle w:val="MerkChar"/>
        </w:rPr>
      </w:pPr>
      <w:r w:rsidRPr="00280534">
        <w:rPr>
          <w:rStyle w:val="MerkChar"/>
        </w:rPr>
        <w:t>#.32.51.</w:t>
      </w:r>
      <w:r w:rsidRPr="00280534">
        <w:rPr>
          <w:rStyle w:val="MerkChar"/>
        </w:rPr>
        <w:tab/>
        <w:t>[fabricant]</w:t>
      </w:r>
    </w:p>
    <w:p w14:paraId="520F4A08" w14:textId="77777777" w:rsidR="00E372EE" w:rsidRPr="00652723" w:rsidRDefault="00E372EE" w:rsidP="00E372EE">
      <w:pPr>
        <w:pStyle w:val="83Kenm"/>
        <w:rPr>
          <w:rStyle w:val="MerkChar"/>
          <w:lang w:val="fr-BE"/>
        </w:rPr>
      </w:pPr>
      <w:r w:rsidRPr="00011430">
        <w:rPr>
          <w:rStyle w:val="MerkChar"/>
          <w:rFonts w:eastAsia="Times"/>
          <w:lang w:val="fr-FR"/>
        </w:rPr>
        <w:t>#-</w:t>
      </w:r>
      <w:r w:rsidRPr="00011430">
        <w:rPr>
          <w:rStyle w:val="MerkChar"/>
          <w:rFonts w:eastAsia="Times"/>
          <w:lang w:val="fr-FR"/>
        </w:rPr>
        <w:tab/>
        <w:t>Fabricant :</w:t>
      </w:r>
      <w:r w:rsidRPr="00652723">
        <w:rPr>
          <w:rStyle w:val="MerkChar"/>
          <w:lang w:val="fr-BE"/>
        </w:rPr>
        <w:tab/>
        <w:t>Vasco</w:t>
      </w:r>
    </w:p>
    <w:p w14:paraId="2F97F364" w14:textId="77777777" w:rsidR="00E372EE" w:rsidRPr="00652723" w:rsidRDefault="00E372EE" w:rsidP="00E372EE">
      <w:pPr>
        <w:pStyle w:val="83Kenm"/>
        <w:rPr>
          <w:rStyle w:val="MerkChar"/>
          <w:lang w:val="fr-BE"/>
        </w:rPr>
      </w:pPr>
      <w:r w:rsidRPr="00011430">
        <w:rPr>
          <w:rStyle w:val="MerkChar"/>
          <w:lang w:val="fr-FR"/>
        </w:rPr>
        <w:t>#-</w:t>
      </w:r>
      <w:r w:rsidRPr="00011430">
        <w:rPr>
          <w:rStyle w:val="MerkChar"/>
          <w:lang w:val="fr-FR"/>
        </w:rPr>
        <w:tab/>
      </w:r>
      <w:r w:rsidRPr="00652723">
        <w:rPr>
          <w:rStyle w:val="MerkChar"/>
          <w:lang w:val="fr-BE"/>
        </w:rPr>
        <w:t>Dénomination commerciale et type :</w:t>
      </w:r>
      <w:r w:rsidRPr="00652723">
        <w:rPr>
          <w:rStyle w:val="MerkChar"/>
          <w:lang w:val="fr-BE"/>
        </w:rPr>
        <w:tab/>
        <w:t>EasyFlow Plenum</w:t>
      </w:r>
    </w:p>
    <w:p w14:paraId="73611F0A" w14:textId="77777777" w:rsidR="00E372EE" w:rsidRPr="00947AD1" w:rsidRDefault="00E372EE" w:rsidP="00E372EE">
      <w:pPr>
        <w:pStyle w:val="Kop8"/>
      </w:pPr>
      <w:r w:rsidRPr="00947AD1">
        <w:rPr>
          <w:rStyle w:val="OptieChar"/>
        </w:rPr>
        <w:t>#</w:t>
      </w:r>
      <w:r w:rsidRPr="00947AD1">
        <w:t>.32.62.</w:t>
      </w:r>
      <w:r w:rsidRPr="00947AD1">
        <w:tab/>
      </w:r>
      <w:r w:rsidRPr="00947AD1">
        <w:rPr>
          <w:color w:val="808080"/>
        </w:rPr>
        <w:t>[neutre]</w:t>
      </w:r>
    </w:p>
    <w:p w14:paraId="21F4729C" w14:textId="16AFA00E" w:rsidR="00164370" w:rsidRPr="008B66C7" w:rsidRDefault="00164370" w:rsidP="00164370">
      <w:pPr>
        <w:pStyle w:val="83Kenm"/>
        <w:rPr>
          <w:rStyle w:val="MerkChar"/>
          <w:color w:val="auto"/>
          <w:lang w:val="en-US"/>
        </w:rPr>
      </w:pPr>
      <w:r w:rsidRPr="008B66C7">
        <w:rPr>
          <w:rStyle w:val="MerkChar"/>
          <w:color w:val="auto"/>
          <w:lang w:val="en-US"/>
        </w:rPr>
        <w:t>-</w:t>
      </w:r>
      <w:r w:rsidRPr="008B66C7">
        <w:rPr>
          <w:rStyle w:val="MerkChar"/>
          <w:color w:val="auto"/>
          <w:lang w:val="en-US"/>
        </w:rPr>
        <w:tab/>
      </w:r>
      <w:proofErr w:type="gramStart"/>
      <w:r w:rsidRPr="008B66C7">
        <w:rPr>
          <w:rStyle w:val="MerkChar"/>
          <w:color w:val="auto"/>
          <w:lang w:val="en-US"/>
        </w:rPr>
        <w:t>Types :</w:t>
      </w:r>
      <w:proofErr w:type="gramEnd"/>
      <w:r w:rsidRPr="008B66C7">
        <w:rPr>
          <w:rStyle w:val="MerkChar"/>
          <w:color w:val="auto"/>
          <w:lang w:val="en-US"/>
        </w:rPr>
        <w:t xml:space="preserve"> </w:t>
      </w:r>
      <w:r w:rsidRPr="008B66C7">
        <w:rPr>
          <w:rStyle w:val="MerkChar"/>
          <w:color w:val="auto"/>
          <w:lang w:val="en-US"/>
        </w:rPr>
        <w:tab/>
      </w:r>
      <w:r w:rsidR="00D22F34">
        <w:rPr>
          <w:rStyle w:val="MerkChar"/>
          <w:color w:val="auto"/>
          <w:lang w:val="en-US"/>
        </w:rPr>
        <w:t>d</w:t>
      </w:r>
      <w:r w:rsidR="008B66C7" w:rsidRPr="006977D7">
        <w:rPr>
          <w:rStyle w:val="MerkChar"/>
          <w:color w:val="auto"/>
          <w:lang w:val="en-US"/>
        </w:rPr>
        <w:t xml:space="preserve">istributeur avec </w:t>
      </w:r>
      <w:r w:rsidR="008B66C7">
        <w:rPr>
          <w:rStyle w:val="MerkChar"/>
          <w:color w:val="auto"/>
          <w:lang w:val="en-US"/>
        </w:rPr>
        <w:t xml:space="preserve">6 </w:t>
      </w:r>
      <w:r w:rsidR="008B66C7" w:rsidRPr="006977D7">
        <w:rPr>
          <w:rStyle w:val="MerkChar"/>
          <w:color w:val="auto"/>
          <w:lang w:val="en-US"/>
        </w:rPr>
        <w:t xml:space="preserve">connexions </w:t>
      </w:r>
      <w:r w:rsidR="008B66C7">
        <w:rPr>
          <w:rStyle w:val="MerkChar"/>
          <w:color w:val="auto"/>
          <w:lang w:val="en-US"/>
        </w:rPr>
        <w:t>ovales</w:t>
      </w:r>
      <w:r w:rsidR="00B31397">
        <w:rPr>
          <w:rStyle w:val="MerkChar"/>
          <w:color w:val="auto"/>
          <w:lang w:val="en-US"/>
        </w:rPr>
        <w:t xml:space="preserve"> </w:t>
      </w:r>
      <w:r w:rsidRPr="008B66C7">
        <w:rPr>
          <w:rStyle w:val="MerkChar"/>
          <w:color w:val="auto"/>
          <w:lang w:val="en-US"/>
        </w:rPr>
        <w:t>(</w:t>
      </w:r>
      <w:r w:rsidR="008B66C7" w:rsidRPr="008B66C7">
        <w:rPr>
          <w:rStyle w:val="MerkChar"/>
          <w:color w:val="auto"/>
          <w:lang w:val="en-US"/>
        </w:rPr>
        <w:t>emballage par</w:t>
      </w:r>
      <w:r w:rsidRPr="008B66C7">
        <w:rPr>
          <w:rStyle w:val="MerkChar"/>
          <w:color w:val="auto"/>
          <w:lang w:val="en-US"/>
        </w:rPr>
        <w:t xml:space="preserve"> 2 </w:t>
      </w:r>
      <w:r w:rsidR="008B66C7">
        <w:rPr>
          <w:rStyle w:val="MerkChar"/>
          <w:color w:val="auto"/>
          <w:lang w:val="en-US"/>
        </w:rPr>
        <w:t>pièces</w:t>
      </w:r>
      <w:r w:rsidRPr="008B66C7">
        <w:rPr>
          <w:rStyle w:val="MerkChar"/>
          <w:color w:val="auto"/>
          <w:lang w:val="en-US"/>
        </w:rPr>
        <w:t>)</w:t>
      </w:r>
    </w:p>
    <w:p w14:paraId="39DDA03E" w14:textId="7CDD2A50" w:rsidR="00164370" w:rsidRPr="008B66C7" w:rsidRDefault="00164370" w:rsidP="00164370">
      <w:pPr>
        <w:pStyle w:val="83Kenm"/>
        <w:rPr>
          <w:rStyle w:val="MerkChar"/>
          <w:color w:val="auto"/>
          <w:lang w:val="en-US"/>
        </w:rPr>
      </w:pPr>
      <w:r w:rsidRPr="008B66C7">
        <w:rPr>
          <w:rStyle w:val="MerkChar"/>
          <w:color w:val="auto"/>
          <w:lang w:val="en-US"/>
        </w:rPr>
        <w:tab/>
      </w:r>
      <w:r w:rsidRPr="008B66C7">
        <w:rPr>
          <w:rStyle w:val="MerkChar"/>
          <w:color w:val="auto"/>
          <w:lang w:val="en-US"/>
        </w:rPr>
        <w:tab/>
      </w:r>
      <w:r w:rsidR="00D22F34">
        <w:rPr>
          <w:rStyle w:val="MerkChar"/>
          <w:color w:val="auto"/>
          <w:lang w:val="en-US"/>
        </w:rPr>
        <w:t>d</w:t>
      </w:r>
      <w:r w:rsidR="008B66C7" w:rsidRPr="006977D7">
        <w:rPr>
          <w:rStyle w:val="MerkChar"/>
          <w:color w:val="auto"/>
          <w:lang w:val="en-US"/>
        </w:rPr>
        <w:t xml:space="preserve">istributeur avec </w:t>
      </w:r>
      <w:r w:rsidR="008B66C7">
        <w:rPr>
          <w:rStyle w:val="MerkChar"/>
          <w:color w:val="auto"/>
          <w:lang w:val="en-US"/>
        </w:rPr>
        <w:t xml:space="preserve">4 </w:t>
      </w:r>
      <w:r w:rsidR="008B66C7" w:rsidRPr="006977D7">
        <w:rPr>
          <w:rStyle w:val="MerkChar"/>
          <w:color w:val="auto"/>
          <w:lang w:val="en-US"/>
        </w:rPr>
        <w:t xml:space="preserve">connexions </w:t>
      </w:r>
      <w:r w:rsidR="008B66C7">
        <w:rPr>
          <w:rStyle w:val="MerkChar"/>
          <w:color w:val="auto"/>
          <w:lang w:val="en-US"/>
        </w:rPr>
        <w:t>ovales</w:t>
      </w:r>
      <w:r w:rsidR="00B31397">
        <w:rPr>
          <w:rStyle w:val="MerkChar"/>
          <w:color w:val="auto"/>
          <w:lang w:val="en-US"/>
        </w:rPr>
        <w:t xml:space="preserve"> </w:t>
      </w:r>
      <w:r w:rsidR="008B66C7" w:rsidRPr="008B66C7">
        <w:rPr>
          <w:rStyle w:val="MerkChar"/>
          <w:color w:val="auto"/>
          <w:lang w:val="en-US"/>
        </w:rPr>
        <w:t xml:space="preserve">(emballage par 2 </w:t>
      </w:r>
      <w:r w:rsidR="008B66C7">
        <w:rPr>
          <w:rStyle w:val="MerkChar"/>
          <w:color w:val="auto"/>
          <w:lang w:val="en-US"/>
        </w:rPr>
        <w:t>pièces</w:t>
      </w:r>
      <w:r w:rsidR="008B66C7" w:rsidRPr="008B66C7">
        <w:rPr>
          <w:rStyle w:val="MerkChar"/>
          <w:color w:val="auto"/>
          <w:lang w:val="en-US"/>
        </w:rPr>
        <w:t>)</w:t>
      </w:r>
    </w:p>
    <w:p w14:paraId="532A3D27" w14:textId="58DA716A" w:rsidR="000C18AD" w:rsidRPr="00E62B45" w:rsidRDefault="000C18AD" w:rsidP="00394037">
      <w:pPr>
        <w:pStyle w:val="83Kenm"/>
        <w:rPr>
          <w:lang w:val="en-US"/>
        </w:rPr>
      </w:pPr>
      <w:r w:rsidRPr="00E62B45">
        <w:rPr>
          <w:lang w:val="en-US"/>
        </w:rPr>
        <w:t>-</w:t>
      </w:r>
      <w:r w:rsidRPr="00E62B45">
        <w:rPr>
          <w:lang w:val="en-US"/>
        </w:rPr>
        <w:tab/>
      </w:r>
      <w:r w:rsidR="008B66C7" w:rsidRPr="00E62B45">
        <w:rPr>
          <w:lang w:val="en-US"/>
        </w:rPr>
        <w:t xml:space="preserve">Nombre de </w:t>
      </w:r>
      <w:proofErr w:type="gramStart"/>
      <w:r w:rsidR="008B66C7" w:rsidRPr="00E62B45">
        <w:rPr>
          <w:lang w:val="en-US"/>
        </w:rPr>
        <w:t>conexions</w:t>
      </w:r>
      <w:r w:rsidR="00FB3C63">
        <w:rPr>
          <w:lang w:val="en-US"/>
        </w:rPr>
        <w:t xml:space="preserve"> </w:t>
      </w:r>
      <w:r w:rsidRPr="00E62B45">
        <w:rPr>
          <w:lang w:val="en-US"/>
        </w:rPr>
        <w:t>:</w:t>
      </w:r>
      <w:proofErr w:type="gramEnd"/>
      <w:r w:rsidRPr="00E62B45">
        <w:rPr>
          <w:lang w:val="en-US"/>
        </w:rPr>
        <w:tab/>
        <w:t>6 o</w:t>
      </w:r>
      <w:r w:rsidR="008B66C7" w:rsidRPr="00E62B45">
        <w:rPr>
          <w:lang w:val="en-US"/>
        </w:rPr>
        <w:t>u</w:t>
      </w:r>
      <w:r w:rsidRPr="00E62B45">
        <w:rPr>
          <w:lang w:val="en-US"/>
        </w:rPr>
        <w:t xml:space="preserve"> 4, </w:t>
      </w:r>
      <w:r w:rsidR="00E62B45" w:rsidRPr="00E62B45">
        <w:rPr>
          <w:lang w:val="en-US"/>
        </w:rPr>
        <w:t>à ouvrir individuellement</w:t>
      </w:r>
    </w:p>
    <w:p w14:paraId="75AEF4D9" w14:textId="59F578C8" w:rsidR="00E62B45" w:rsidRPr="00E62B45" w:rsidRDefault="00E62B45" w:rsidP="00E62B45">
      <w:pPr>
        <w:pStyle w:val="83Kenm"/>
        <w:rPr>
          <w:lang w:val="en-US"/>
        </w:rPr>
      </w:pPr>
      <w:r w:rsidRPr="00E62B45">
        <w:rPr>
          <w:lang w:val="en-US"/>
        </w:rPr>
        <w:t xml:space="preserve">- </w:t>
      </w:r>
      <w:r w:rsidRPr="00E62B45">
        <w:rPr>
          <w:lang w:val="en-US"/>
        </w:rPr>
        <w:tab/>
        <w:t xml:space="preserve">Connexion </w:t>
      </w:r>
      <w:proofErr w:type="gramStart"/>
      <w:r w:rsidRPr="00E62B45">
        <w:rPr>
          <w:lang w:val="en-US"/>
        </w:rPr>
        <w:t>principale :</w:t>
      </w:r>
      <w:proofErr w:type="gramEnd"/>
      <w:r w:rsidRPr="00E62B45">
        <w:rPr>
          <w:lang w:val="en-US"/>
        </w:rPr>
        <w:t xml:space="preserve"> </w:t>
      </w:r>
      <w:r>
        <w:rPr>
          <w:lang w:val="en-US"/>
        </w:rPr>
        <w:tab/>
      </w:r>
      <w:r w:rsidRPr="00E62B45">
        <w:rPr>
          <w:lang w:val="en-US"/>
        </w:rPr>
        <w:t>1 alimentation, Ø180 mm à 6 connexions, Ø150 mm à 4 connexions</w:t>
      </w:r>
    </w:p>
    <w:p w14:paraId="144003F3" w14:textId="38CB74B2" w:rsidR="00E62B45" w:rsidRPr="00E62B45" w:rsidRDefault="00E62B45" w:rsidP="00E62B45">
      <w:pPr>
        <w:pStyle w:val="83Kenm"/>
        <w:rPr>
          <w:lang w:val="en-US"/>
        </w:rPr>
      </w:pPr>
      <w:r w:rsidRPr="00E62B45">
        <w:rPr>
          <w:lang w:val="en-US"/>
        </w:rPr>
        <w:t xml:space="preserve">- </w:t>
      </w:r>
      <w:r>
        <w:rPr>
          <w:lang w:val="en-US"/>
        </w:rPr>
        <w:tab/>
      </w:r>
      <w:proofErr w:type="gramStart"/>
      <w:r w:rsidRPr="00E62B45">
        <w:rPr>
          <w:lang w:val="en-US"/>
        </w:rPr>
        <w:t>Fixation :</w:t>
      </w:r>
      <w:proofErr w:type="gramEnd"/>
      <w:r w:rsidRPr="00E62B45">
        <w:rPr>
          <w:lang w:val="en-US"/>
        </w:rPr>
        <w:t xml:space="preserve"> </w:t>
      </w:r>
      <w:r>
        <w:rPr>
          <w:lang w:val="en-US"/>
        </w:rPr>
        <w:tab/>
      </w:r>
      <w:r w:rsidRPr="00E62B45">
        <w:rPr>
          <w:lang w:val="en-US"/>
        </w:rPr>
        <w:t>fournie avec 3 ou 2 lèvres de montage souples</w:t>
      </w:r>
    </w:p>
    <w:p w14:paraId="63A7A147" w14:textId="60851B60" w:rsidR="000C18AD" w:rsidRPr="00947AD1" w:rsidRDefault="000C18AD" w:rsidP="000C18AD">
      <w:pPr>
        <w:pStyle w:val="Kop7"/>
        <w:rPr>
          <w:lang w:val="en-US"/>
        </w:rPr>
      </w:pPr>
      <w:r w:rsidRPr="00947AD1">
        <w:rPr>
          <w:lang w:val="en-US"/>
        </w:rPr>
        <w:t>.3</w:t>
      </w:r>
      <w:r w:rsidR="00C60416" w:rsidRPr="00947AD1">
        <w:rPr>
          <w:lang w:val="en-US"/>
        </w:rPr>
        <w:t>2</w:t>
      </w:r>
      <w:r w:rsidRPr="00947AD1">
        <w:rPr>
          <w:lang w:val="en-US"/>
        </w:rPr>
        <w:t>.</w:t>
      </w:r>
      <w:r w:rsidR="002431BC" w:rsidRPr="00947AD1">
        <w:rPr>
          <w:lang w:val="en-US"/>
        </w:rPr>
        <w:t>7</w:t>
      </w:r>
      <w:r w:rsidRPr="00947AD1">
        <w:rPr>
          <w:lang w:val="en-US"/>
        </w:rPr>
        <w:t>0.</w:t>
      </w:r>
      <w:r w:rsidRPr="00947AD1">
        <w:rPr>
          <w:lang w:val="en-US"/>
        </w:rPr>
        <w:tab/>
      </w:r>
      <w:r w:rsidR="000A254D" w:rsidRPr="00947AD1">
        <w:rPr>
          <w:lang w:val="en-US"/>
        </w:rPr>
        <w:t xml:space="preserve">Caractéristiques </w:t>
      </w:r>
      <w:proofErr w:type="gramStart"/>
      <w:r w:rsidR="000A254D" w:rsidRPr="00947AD1">
        <w:rPr>
          <w:lang w:val="en-US"/>
        </w:rPr>
        <w:t>déscriptives</w:t>
      </w:r>
      <w:r w:rsidR="00947AD1">
        <w:rPr>
          <w:lang w:val="en-US"/>
        </w:rPr>
        <w:t xml:space="preserve"> </w:t>
      </w:r>
      <w:r w:rsidRPr="00947AD1">
        <w:rPr>
          <w:lang w:val="en-US"/>
        </w:rPr>
        <w:t>:</w:t>
      </w:r>
      <w:proofErr w:type="gramEnd"/>
    </w:p>
    <w:p w14:paraId="30E318C1" w14:textId="1381E388" w:rsidR="000C18AD" w:rsidRPr="00947AD1" w:rsidRDefault="000C18AD" w:rsidP="000C18AD">
      <w:pPr>
        <w:pStyle w:val="Kop8"/>
      </w:pPr>
      <w:r w:rsidRPr="00947AD1">
        <w:t>.3</w:t>
      </w:r>
      <w:r w:rsidR="00C60416" w:rsidRPr="00947AD1">
        <w:t>2</w:t>
      </w:r>
      <w:r w:rsidRPr="00947AD1">
        <w:t>.</w:t>
      </w:r>
      <w:r w:rsidR="002431BC" w:rsidRPr="00947AD1">
        <w:t>7</w:t>
      </w:r>
      <w:r w:rsidRPr="00947AD1">
        <w:t>2.</w:t>
      </w:r>
      <w:r w:rsidRPr="00947AD1">
        <w:tab/>
      </w:r>
      <w:proofErr w:type="gramStart"/>
      <w:r w:rsidR="000A254D" w:rsidRPr="00947AD1">
        <w:t>Dimensions</w:t>
      </w:r>
      <w:r w:rsidR="00496EF3" w:rsidRPr="00947AD1">
        <w:t xml:space="preserve"> </w:t>
      </w:r>
      <w:r w:rsidRPr="00947AD1">
        <w:t>:</w:t>
      </w:r>
      <w:proofErr w:type="gramEnd"/>
    </w:p>
    <w:p w14:paraId="0F41FED7" w14:textId="225636E8" w:rsidR="008E11A7" w:rsidRPr="00EF0FBD" w:rsidRDefault="000C18AD" w:rsidP="008E11A7">
      <w:pPr>
        <w:pStyle w:val="83Kenm"/>
        <w:rPr>
          <w:lang w:val="en-US"/>
        </w:rPr>
      </w:pPr>
      <w:r w:rsidRPr="00947AD1">
        <w:rPr>
          <w:lang w:val="en-US"/>
        </w:rPr>
        <w:t>-</w:t>
      </w:r>
      <w:r w:rsidRPr="00947AD1">
        <w:rPr>
          <w:lang w:val="en-US"/>
        </w:rPr>
        <w:tab/>
      </w:r>
      <w:r w:rsidR="004E0B1B" w:rsidRPr="00947AD1">
        <w:rPr>
          <w:lang w:val="en-US"/>
        </w:rPr>
        <w:t>Dimensions</w:t>
      </w:r>
      <w:r w:rsidRPr="00947AD1">
        <w:rPr>
          <w:lang w:val="en-US"/>
        </w:rPr>
        <w:t xml:space="preserve"> (L x </w:t>
      </w:r>
      <w:r w:rsidR="004E0B1B" w:rsidRPr="00947AD1">
        <w:rPr>
          <w:lang w:val="en-US"/>
        </w:rPr>
        <w:t>l</w:t>
      </w:r>
      <w:r w:rsidRPr="00947AD1">
        <w:rPr>
          <w:lang w:val="en-US"/>
        </w:rPr>
        <w:t xml:space="preserve"> x H</w:t>
      </w:r>
      <w:proofErr w:type="gramStart"/>
      <w:r w:rsidRPr="00947AD1">
        <w:rPr>
          <w:lang w:val="en-US"/>
        </w:rPr>
        <w:t>)</w:t>
      </w:r>
      <w:r w:rsidR="00947AD1">
        <w:rPr>
          <w:lang w:val="en-US"/>
        </w:rPr>
        <w:t xml:space="preserve"> </w:t>
      </w:r>
      <w:r w:rsidRPr="00947AD1">
        <w:rPr>
          <w:lang w:val="en-US"/>
        </w:rPr>
        <w:t>:</w:t>
      </w:r>
      <w:proofErr w:type="gramEnd"/>
      <w:r w:rsidRPr="00947AD1">
        <w:rPr>
          <w:lang w:val="en-US"/>
        </w:rPr>
        <w:tab/>
        <w:t xml:space="preserve">type 6 </w:t>
      </w:r>
      <w:r w:rsidR="004E0B1B" w:rsidRPr="00947AD1">
        <w:rPr>
          <w:lang w:val="en-US"/>
        </w:rPr>
        <w:t>connexions</w:t>
      </w:r>
      <w:r w:rsidRPr="00947AD1">
        <w:rPr>
          <w:lang w:val="en-US"/>
        </w:rPr>
        <w:t xml:space="preserve"> : 478 mm x 478 mm x 60 mm</w:t>
      </w:r>
      <w:r w:rsidR="008E11A7" w:rsidRPr="00947AD1">
        <w:rPr>
          <w:lang w:val="en-US"/>
        </w:rPr>
        <w:t xml:space="preserve"> </w:t>
      </w:r>
      <w:r w:rsidR="008B7B70" w:rsidRPr="00947AD1">
        <w:rPr>
          <w:rStyle w:val="83KenmCursiefGrijs-50Char"/>
          <w:lang w:val="en-US"/>
        </w:rPr>
        <w:t>[11VE40300 (</w:t>
      </w:r>
      <w:r w:rsidR="004E0B1B" w:rsidRPr="00947AD1">
        <w:rPr>
          <w:rStyle w:val="83KenmCursiefGrijs-50Char"/>
          <w:lang w:val="en-US"/>
        </w:rPr>
        <w:t>emballage</w:t>
      </w:r>
      <w:r w:rsidR="008B7B70" w:rsidRPr="00947AD1">
        <w:rPr>
          <w:rStyle w:val="83KenmCursiefGrijs-50Char"/>
          <w:lang w:val="en-US"/>
        </w:rPr>
        <w:t xml:space="preserve"> 2 </w:t>
      </w:r>
      <w:r w:rsidR="004E0B1B" w:rsidRPr="00947AD1">
        <w:rPr>
          <w:rStyle w:val="83KenmCursiefGrijs-50Char"/>
          <w:lang w:val="en-US"/>
        </w:rPr>
        <w:t>pièces</w:t>
      </w:r>
      <w:r w:rsidR="008B7B70" w:rsidRPr="00947AD1">
        <w:rPr>
          <w:rStyle w:val="83KenmCursiefGrijs-50Char"/>
          <w:lang w:val="en-US"/>
        </w:rPr>
        <w:t>)]</w:t>
      </w:r>
      <w:r w:rsidR="008E11A7" w:rsidRPr="00947AD1">
        <w:rPr>
          <w:sz w:val="18"/>
          <w:lang w:val="en-US"/>
        </w:rPr>
        <w:t xml:space="preserve"> </w:t>
      </w:r>
      <w:r w:rsidR="00EF0FBD" w:rsidRPr="00947AD1">
        <w:rPr>
          <w:sz w:val="18"/>
          <w:lang w:val="en-US"/>
        </w:rPr>
        <w:t xml:space="preserve">entrée supérieure tube rond diam. </w:t>
      </w:r>
      <w:r w:rsidR="00EF0FBD" w:rsidRPr="00EF0FBD">
        <w:rPr>
          <w:sz w:val="18"/>
          <w:lang w:val="en-US"/>
        </w:rPr>
        <w:t>180 mm, prévu sur 2 côtés adjacents avec 3 connexions par côté ; largeur 126 mm et hauteur 60 mm</w:t>
      </w:r>
      <w:r w:rsidR="008E11A7" w:rsidRPr="00EF0FBD">
        <w:rPr>
          <w:lang w:val="en-US"/>
        </w:rPr>
        <w:t xml:space="preserve"> </w:t>
      </w:r>
    </w:p>
    <w:p w14:paraId="3C72B4E7" w14:textId="77777777" w:rsidR="00E32D20" w:rsidRDefault="000C18AD" w:rsidP="00E32D20">
      <w:pPr>
        <w:pStyle w:val="83Kenm"/>
        <w:rPr>
          <w:sz w:val="18"/>
          <w:lang w:val="en-US"/>
        </w:rPr>
      </w:pPr>
      <w:r w:rsidRPr="00EF0FBD">
        <w:rPr>
          <w:lang w:val="en-US"/>
        </w:rPr>
        <w:tab/>
      </w:r>
      <w:r w:rsidRPr="00EF0FBD">
        <w:rPr>
          <w:lang w:val="en-US"/>
        </w:rPr>
        <w:tab/>
      </w:r>
      <w:r w:rsidRPr="00947AD1">
        <w:rPr>
          <w:lang w:val="en-US"/>
        </w:rPr>
        <w:t xml:space="preserve">type 4 </w:t>
      </w:r>
      <w:proofErr w:type="gramStart"/>
      <w:r w:rsidR="00E32D20" w:rsidRPr="00947AD1">
        <w:rPr>
          <w:lang w:val="en-US"/>
        </w:rPr>
        <w:t>connexions</w:t>
      </w:r>
      <w:r w:rsidRPr="00947AD1">
        <w:rPr>
          <w:lang w:val="en-US"/>
        </w:rPr>
        <w:t xml:space="preserve"> :</w:t>
      </w:r>
      <w:proofErr w:type="gramEnd"/>
      <w:r w:rsidRPr="00947AD1">
        <w:rPr>
          <w:lang w:val="en-US"/>
        </w:rPr>
        <w:t xml:space="preserve"> 690 mm x 490 mm x 60 mm</w:t>
      </w:r>
      <w:r w:rsidR="008E11A7" w:rsidRPr="00947AD1">
        <w:rPr>
          <w:lang w:val="en-US"/>
        </w:rPr>
        <w:t xml:space="preserve"> </w:t>
      </w:r>
      <w:r w:rsidR="008E11A7" w:rsidRPr="00947AD1">
        <w:rPr>
          <w:rStyle w:val="83KenmCursiefGrijs-50Char"/>
          <w:lang w:val="en-US"/>
        </w:rPr>
        <w:t>[11VE40310 (</w:t>
      </w:r>
      <w:r w:rsidR="00E32D20" w:rsidRPr="00947AD1">
        <w:rPr>
          <w:rStyle w:val="83KenmCursiefGrijs-50Char"/>
          <w:lang w:val="en-US"/>
        </w:rPr>
        <w:t>emballage</w:t>
      </w:r>
      <w:r w:rsidR="008E11A7" w:rsidRPr="00947AD1">
        <w:rPr>
          <w:rStyle w:val="83KenmCursiefGrijs-50Char"/>
          <w:lang w:val="en-US"/>
        </w:rPr>
        <w:t xml:space="preserve"> 2 </w:t>
      </w:r>
      <w:r w:rsidR="00E32D20" w:rsidRPr="00947AD1">
        <w:rPr>
          <w:rStyle w:val="83KenmCursiefGrijs-50Char"/>
          <w:lang w:val="en-US"/>
        </w:rPr>
        <w:t>pièces</w:t>
      </w:r>
      <w:r w:rsidR="008E11A7" w:rsidRPr="00947AD1">
        <w:rPr>
          <w:rStyle w:val="83KenmCursiefGrijs-50Char"/>
          <w:lang w:val="en-US"/>
        </w:rPr>
        <w:t>)]</w:t>
      </w:r>
      <w:r w:rsidR="000C254C" w:rsidRPr="00947AD1">
        <w:rPr>
          <w:sz w:val="18"/>
          <w:lang w:val="en-US"/>
        </w:rPr>
        <w:t xml:space="preserve"> </w:t>
      </w:r>
      <w:r w:rsidR="00E32D20" w:rsidRPr="00947AD1">
        <w:rPr>
          <w:sz w:val="18"/>
          <w:lang w:val="en-US"/>
        </w:rPr>
        <w:t xml:space="preserve">entrée supérieure tube rond diam. </w:t>
      </w:r>
      <w:r w:rsidR="00E32D20" w:rsidRPr="00E32D20">
        <w:rPr>
          <w:sz w:val="18"/>
          <w:lang w:val="en-US"/>
        </w:rPr>
        <w:t>150 mm, extrémité avec 4 raccords ; largeur 126 mm et hauteur 60 mm</w:t>
      </w:r>
    </w:p>
    <w:p w14:paraId="77C6A246" w14:textId="0FC20C15" w:rsidR="000C18AD" w:rsidRPr="00EA3221" w:rsidRDefault="000C18AD" w:rsidP="00496EF3">
      <w:pPr>
        <w:pStyle w:val="Kop8"/>
      </w:pPr>
      <w:r w:rsidRPr="00E32D20">
        <w:t>.3</w:t>
      </w:r>
      <w:r w:rsidR="00C60416" w:rsidRPr="00E32D20">
        <w:t>2</w:t>
      </w:r>
      <w:r w:rsidRPr="00E32D20">
        <w:t>.</w:t>
      </w:r>
      <w:r w:rsidR="002431BC" w:rsidRPr="00E32D20">
        <w:t>7</w:t>
      </w:r>
      <w:r w:rsidRPr="00E32D20">
        <w:t>3.</w:t>
      </w:r>
      <w:r w:rsidRPr="00E32D20">
        <w:tab/>
      </w:r>
      <w:r w:rsidR="00496EF3">
        <w:t xml:space="preserve">Poids, </w:t>
      </w:r>
      <w:proofErr w:type="gramStart"/>
      <w:r w:rsidR="00496EF3">
        <w:t>mass</w:t>
      </w:r>
      <w:r w:rsidR="00947AD1">
        <w:t xml:space="preserve">e </w:t>
      </w:r>
      <w:r w:rsidRPr="00EA3221">
        <w:t>:</w:t>
      </w:r>
      <w:proofErr w:type="gramEnd"/>
    </w:p>
    <w:p w14:paraId="1A4C4D4B" w14:textId="1BF5952F" w:rsidR="000C18AD" w:rsidRPr="00947AD1" w:rsidRDefault="000C18AD" w:rsidP="000C18AD">
      <w:pPr>
        <w:pStyle w:val="83Kenm"/>
        <w:rPr>
          <w:rStyle w:val="83KenmCursiefGrijs-50Char"/>
          <w:lang w:val="en-US"/>
        </w:rPr>
      </w:pPr>
      <w:r w:rsidRPr="00947AD1">
        <w:rPr>
          <w:lang w:val="en-US"/>
        </w:rPr>
        <w:t>-</w:t>
      </w:r>
      <w:r w:rsidRPr="00947AD1">
        <w:rPr>
          <w:lang w:val="en-US"/>
        </w:rPr>
        <w:tab/>
      </w:r>
      <w:proofErr w:type="gramStart"/>
      <w:r w:rsidR="00496EF3" w:rsidRPr="00947AD1">
        <w:rPr>
          <w:lang w:val="en-US"/>
        </w:rPr>
        <w:t>Poids</w:t>
      </w:r>
      <w:r w:rsidR="00947AD1">
        <w:rPr>
          <w:lang w:val="en-US"/>
        </w:rPr>
        <w:t xml:space="preserve"> </w:t>
      </w:r>
      <w:r w:rsidRPr="00947AD1">
        <w:rPr>
          <w:lang w:val="en-US"/>
        </w:rPr>
        <w:t>:</w:t>
      </w:r>
      <w:proofErr w:type="gramEnd"/>
      <w:r w:rsidRPr="00947AD1">
        <w:rPr>
          <w:lang w:val="en-US"/>
        </w:rPr>
        <w:tab/>
      </w:r>
      <w:r w:rsidR="00496EF3" w:rsidRPr="00947AD1">
        <w:rPr>
          <w:lang w:val="en-US"/>
        </w:rPr>
        <w:t>env</w:t>
      </w:r>
      <w:r w:rsidRPr="00947AD1">
        <w:rPr>
          <w:lang w:val="en-US"/>
        </w:rPr>
        <w:t xml:space="preserve">. 1600 g </w:t>
      </w:r>
    </w:p>
    <w:p w14:paraId="7C3E0571" w14:textId="3AF9CB35" w:rsidR="000C18AD" w:rsidRPr="00947AD1" w:rsidRDefault="000C18AD" w:rsidP="000C18AD">
      <w:pPr>
        <w:pStyle w:val="Kop7"/>
        <w:rPr>
          <w:lang w:val="en-US"/>
        </w:rPr>
      </w:pPr>
      <w:r w:rsidRPr="00947AD1">
        <w:rPr>
          <w:lang w:val="en-US"/>
        </w:rPr>
        <w:t>.31.</w:t>
      </w:r>
      <w:r w:rsidR="002431BC" w:rsidRPr="00947AD1">
        <w:rPr>
          <w:lang w:val="en-US"/>
        </w:rPr>
        <w:t>8</w:t>
      </w:r>
      <w:r w:rsidRPr="00947AD1">
        <w:rPr>
          <w:lang w:val="en-US"/>
        </w:rPr>
        <w:t>0.</w:t>
      </w:r>
      <w:r w:rsidRPr="00947AD1">
        <w:rPr>
          <w:lang w:val="en-US"/>
        </w:rPr>
        <w:tab/>
      </w:r>
      <w:proofErr w:type="gramStart"/>
      <w:r w:rsidR="00496EF3" w:rsidRPr="00947AD1">
        <w:rPr>
          <w:lang w:val="en-US"/>
        </w:rPr>
        <w:t>Prestations</w:t>
      </w:r>
      <w:r w:rsidR="00947AD1">
        <w:rPr>
          <w:lang w:val="en-US"/>
        </w:rPr>
        <w:t xml:space="preserve"> </w:t>
      </w:r>
      <w:r w:rsidRPr="00947AD1">
        <w:rPr>
          <w:lang w:val="en-US"/>
        </w:rPr>
        <w:t>:</w:t>
      </w:r>
      <w:proofErr w:type="gramEnd"/>
    </w:p>
    <w:p w14:paraId="22B57F78" w14:textId="77777777" w:rsidR="0046104E" w:rsidRPr="00947AD1" w:rsidRDefault="000C18AD" w:rsidP="0046104E">
      <w:pPr>
        <w:pStyle w:val="83Kenm"/>
        <w:rPr>
          <w:lang w:val="en-US"/>
        </w:rPr>
      </w:pPr>
      <w:r w:rsidRPr="00947AD1">
        <w:rPr>
          <w:lang w:val="en-US"/>
        </w:rPr>
        <w:t>-</w:t>
      </w:r>
      <w:r w:rsidRPr="00947AD1">
        <w:rPr>
          <w:lang w:val="en-US"/>
        </w:rPr>
        <w:tab/>
      </w:r>
      <w:r w:rsidR="0046104E" w:rsidRPr="00947AD1">
        <w:rPr>
          <w:lang w:val="en-US"/>
        </w:rPr>
        <w:t xml:space="preserve">Capacité d'alimentation et d'évacuation </w:t>
      </w:r>
      <w:proofErr w:type="gramStart"/>
      <w:r w:rsidR="0046104E" w:rsidRPr="00947AD1">
        <w:rPr>
          <w:lang w:val="en-US"/>
        </w:rPr>
        <w:t xml:space="preserve">d'air </w:t>
      </w:r>
      <w:r w:rsidRPr="00947AD1">
        <w:rPr>
          <w:lang w:val="en-US"/>
        </w:rPr>
        <w:t>:</w:t>
      </w:r>
      <w:proofErr w:type="gramEnd"/>
      <w:r w:rsidRPr="00947AD1">
        <w:rPr>
          <w:lang w:val="en-US"/>
        </w:rPr>
        <w:tab/>
      </w:r>
    </w:p>
    <w:p w14:paraId="7263C007" w14:textId="34DE697C" w:rsidR="000C18AD" w:rsidRPr="007E3186" w:rsidRDefault="0046104E" w:rsidP="0046104E">
      <w:pPr>
        <w:pStyle w:val="83Kenm"/>
        <w:rPr>
          <w:lang w:val="en-US"/>
        </w:rPr>
      </w:pPr>
      <w:r w:rsidRPr="00947AD1">
        <w:rPr>
          <w:lang w:val="en-US"/>
        </w:rPr>
        <w:tab/>
      </w:r>
      <w:r w:rsidRPr="00947AD1">
        <w:rPr>
          <w:lang w:val="en-US"/>
        </w:rPr>
        <w:tab/>
      </w:r>
      <w:r w:rsidR="000C18AD" w:rsidRPr="007E3186">
        <w:rPr>
          <w:lang w:val="en-US"/>
        </w:rPr>
        <w:t xml:space="preserve">type </w:t>
      </w:r>
      <w:r w:rsidRPr="007E3186">
        <w:rPr>
          <w:lang w:val="en-US"/>
        </w:rPr>
        <w:t xml:space="preserve">avec </w:t>
      </w:r>
      <w:r w:rsidR="000C18AD" w:rsidRPr="007E3186">
        <w:rPr>
          <w:lang w:val="en-US"/>
        </w:rPr>
        <w:t xml:space="preserve">6 </w:t>
      </w:r>
      <w:r w:rsidRPr="007E3186">
        <w:rPr>
          <w:lang w:val="en-US"/>
        </w:rPr>
        <w:t>connexions</w:t>
      </w:r>
      <w:r w:rsidR="000C18AD" w:rsidRPr="007E3186">
        <w:rPr>
          <w:lang w:val="en-US"/>
        </w:rPr>
        <w:t xml:space="preserve"> 450m³/h</w:t>
      </w:r>
    </w:p>
    <w:p w14:paraId="77CAAFAC" w14:textId="2D987EB0" w:rsidR="000C18AD" w:rsidRPr="007E3186" w:rsidRDefault="000C18AD" w:rsidP="000C18AD">
      <w:pPr>
        <w:pStyle w:val="83Kenm"/>
        <w:rPr>
          <w:lang w:val="en-US"/>
        </w:rPr>
      </w:pPr>
      <w:r w:rsidRPr="007E3186">
        <w:rPr>
          <w:lang w:val="en-US"/>
        </w:rPr>
        <w:tab/>
      </w:r>
      <w:r w:rsidRPr="007E3186">
        <w:rPr>
          <w:lang w:val="en-US"/>
        </w:rPr>
        <w:tab/>
        <w:t xml:space="preserve">type </w:t>
      </w:r>
      <w:r w:rsidR="0046104E" w:rsidRPr="007E3186">
        <w:rPr>
          <w:lang w:val="en-US"/>
        </w:rPr>
        <w:t xml:space="preserve">avec </w:t>
      </w:r>
      <w:r w:rsidRPr="007E3186">
        <w:rPr>
          <w:lang w:val="en-US"/>
        </w:rPr>
        <w:t xml:space="preserve">4 </w:t>
      </w:r>
      <w:r w:rsidR="0046104E" w:rsidRPr="007E3186">
        <w:rPr>
          <w:lang w:val="en-US"/>
        </w:rPr>
        <w:t xml:space="preserve">connexions </w:t>
      </w:r>
      <w:r w:rsidRPr="007E3186">
        <w:rPr>
          <w:lang w:val="en-US"/>
        </w:rPr>
        <w:t>300m³/h</w:t>
      </w:r>
    </w:p>
    <w:p w14:paraId="4001F9BD" w14:textId="77777777" w:rsidR="00213F1A" w:rsidRPr="007E3186" w:rsidRDefault="00213F1A" w:rsidP="004737B2">
      <w:pPr>
        <w:pStyle w:val="Kop5"/>
        <w:rPr>
          <w:rStyle w:val="Kop5BlauwChar"/>
        </w:rPr>
      </w:pPr>
    </w:p>
    <w:p w14:paraId="543704FB" w14:textId="77777777" w:rsidR="007E3186" w:rsidRPr="008D6AFB" w:rsidRDefault="007E3186" w:rsidP="007E3186">
      <w:pPr>
        <w:pStyle w:val="Kop5"/>
      </w:pPr>
      <w:r w:rsidRPr="008D6AFB">
        <w:rPr>
          <w:rStyle w:val="Kop5BlauwChar"/>
        </w:rPr>
        <w:t>.40.</w:t>
      </w:r>
      <w:r w:rsidRPr="008D6AFB">
        <w:tab/>
        <w:t>EXECUTION DES TRAVAUX</w:t>
      </w:r>
    </w:p>
    <w:p w14:paraId="2404746C" w14:textId="77777777" w:rsidR="00DA351F" w:rsidRPr="00580EC0" w:rsidRDefault="00DA351F" w:rsidP="00DA351F">
      <w:pPr>
        <w:pStyle w:val="Kop6"/>
        <w:rPr>
          <w:lang w:val="fr-BE"/>
        </w:rPr>
      </w:pPr>
      <w:r w:rsidRPr="00580EC0">
        <w:rPr>
          <w:lang w:val="fr-BE"/>
        </w:rPr>
        <w:t>.43.</w:t>
      </w:r>
      <w:r w:rsidRPr="00580EC0">
        <w:rPr>
          <w:lang w:val="fr-BE"/>
        </w:rPr>
        <w:tab/>
        <w:t>Mode de mise en œuvre :</w:t>
      </w:r>
    </w:p>
    <w:p w14:paraId="400F050F" w14:textId="28F692B5" w:rsidR="000F1F54" w:rsidRPr="00DA351F" w:rsidRDefault="00DA351F" w:rsidP="000F1F54">
      <w:pPr>
        <w:pStyle w:val="80"/>
        <w:rPr>
          <w:lang w:val="fr-BE"/>
        </w:rPr>
      </w:pPr>
      <w:r w:rsidRPr="00DA351F">
        <w:rPr>
          <w:lang w:val="fr-BE"/>
        </w:rPr>
        <w:t>Les plénas sont reliés à l'unité de ventilation au moyen de conduits d'air isolés d'un diamètre approprié. Des silencieux d'une longueur minimale de 600 mm sont prévus entre le plena et l'unité de ventilation</w:t>
      </w:r>
      <w:r w:rsidR="000F1F54" w:rsidRPr="00DA351F">
        <w:rPr>
          <w:lang w:val="fr-BE"/>
        </w:rPr>
        <w:t xml:space="preserve">. </w:t>
      </w:r>
    </w:p>
    <w:p w14:paraId="70039D29" w14:textId="77777777" w:rsidR="006F1881" w:rsidRPr="00580EC0" w:rsidRDefault="006F1881" w:rsidP="006F1881">
      <w:pPr>
        <w:pStyle w:val="Kop7"/>
        <w:rPr>
          <w:lang w:val="fr-BE"/>
        </w:rPr>
      </w:pPr>
      <w:r w:rsidRPr="00580EC0">
        <w:rPr>
          <w:lang w:val="fr-BE"/>
        </w:rPr>
        <w:t>.43.10.</w:t>
      </w:r>
      <w:r w:rsidRPr="00580EC0">
        <w:rPr>
          <w:lang w:val="fr-BE"/>
        </w:rPr>
        <w:tab/>
        <w:t>Plan de détail :</w:t>
      </w:r>
    </w:p>
    <w:p w14:paraId="55B1275A" w14:textId="77777777" w:rsidR="006F1881" w:rsidRPr="006F1881" w:rsidRDefault="006F1881" w:rsidP="006F1881">
      <w:pPr>
        <w:pStyle w:val="80"/>
        <w:rPr>
          <w:lang w:val="fr-BE"/>
        </w:rPr>
      </w:pPr>
      <w:r w:rsidRPr="006F1881">
        <w:rPr>
          <w:lang w:val="fr-BE"/>
        </w:rPr>
        <w:lastRenderedPageBreak/>
        <w:t>L'entrepreneur soumet les plans détaillés, établis par le fabricant, avant de commencer la mise en œuvre..</w:t>
      </w:r>
    </w:p>
    <w:p w14:paraId="083F9279" w14:textId="77777777" w:rsidR="006F1881" w:rsidRPr="00B47E62" w:rsidRDefault="006F1881" w:rsidP="006F1881">
      <w:pPr>
        <w:pStyle w:val="81"/>
        <w:rPr>
          <w:rStyle w:val="OptieChar"/>
          <w:lang w:val="en-US"/>
        </w:rPr>
      </w:pPr>
      <w:r w:rsidRPr="00B47E62">
        <w:rPr>
          <w:rStyle w:val="OptieChar"/>
          <w:highlight w:val="yellow"/>
          <w:lang w:val="en-US"/>
        </w:rPr>
        <w:t>…</w:t>
      </w:r>
    </w:p>
    <w:p w14:paraId="09E2D938" w14:textId="35E930EE" w:rsidR="006F1881" w:rsidRPr="004B0588" w:rsidRDefault="006F1881" w:rsidP="006F1881">
      <w:pPr>
        <w:pStyle w:val="Kop7"/>
        <w:rPr>
          <w:lang w:val="en-US"/>
        </w:rPr>
      </w:pPr>
      <w:r w:rsidRPr="004B0588">
        <w:rPr>
          <w:lang w:val="en-US"/>
        </w:rPr>
        <w:t>.43.20.</w:t>
      </w:r>
      <w:r w:rsidRPr="004B0588">
        <w:rPr>
          <w:lang w:val="en-US"/>
        </w:rPr>
        <w:tab/>
        <w:t xml:space="preserve">Montage et </w:t>
      </w:r>
      <w:proofErr w:type="gramStart"/>
      <w:r w:rsidRPr="004B0588">
        <w:rPr>
          <w:lang w:val="en-US"/>
        </w:rPr>
        <w:t>assemblage</w:t>
      </w:r>
      <w:r w:rsidR="002503B8">
        <w:rPr>
          <w:lang w:val="en-US"/>
        </w:rPr>
        <w:t xml:space="preserve"> </w:t>
      </w:r>
      <w:r w:rsidRPr="004B0588">
        <w:rPr>
          <w:lang w:val="en-US"/>
        </w:rPr>
        <w:t>:</w:t>
      </w:r>
      <w:proofErr w:type="gramEnd"/>
    </w:p>
    <w:p w14:paraId="5EB3E1BB" w14:textId="77777777" w:rsidR="006F1881" w:rsidRPr="00307DEC" w:rsidRDefault="006F1881" w:rsidP="006F1881">
      <w:pPr>
        <w:pStyle w:val="80FR"/>
      </w:pPr>
      <w:r w:rsidRPr="00BA748D">
        <w:rPr>
          <w:lang w:val="fr-FR"/>
        </w:rPr>
        <w:t>L'installation de ventilation est dans son entièreté mise en place et réglée sur base de la note de calcul, les plans et prescriptions du fabricant des composants</w:t>
      </w:r>
      <w:r>
        <w:rPr>
          <w:lang w:val="fr-FR"/>
        </w:rPr>
        <w:t xml:space="preserve"> et matériaux</w:t>
      </w:r>
      <w:r w:rsidRPr="00307DEC">
        <w:t>.</w:t>
      </w:r>
    </w:p>
    <w:p w14:paraId="35E7991A" w14:textId="77777777" w:rsidR="006F1881" w:rsidRPr="00580EC0" w:rsidRDefault="006F1881" w:rsidP="006F1881">
      <w:pPr>
        <w:pStyle w:val="81FR"/>
      </w:pPr>
      <w:r w:rsidRPr="00580EC0">
        <w:t>-</w:t>
      </w:r>
      <w:r w:rsidRPr="00580EC0">
        <w:tab/>
      </w:r>
      <w:r>
        <w:t>Sont interdits, les déviations brusques, les fortes courbes, les élargissements ou les rétrécissements soudains</w:t>
      </w:r>
      <w:r w:rsidRPr="00580EC0">
        <w:t>.</w:t>
      </w:r>
    </w:p>
    <w:p w14:paraId="10E94FF1" w14:textId="77777777" w:rsidR="006F1881" w:rsidRPr="00580EC0" w:rsidRDefault="006F1881" w:rsidP="006F1881">
      <w:pPr>
        <w:pStyle w:val="81FR"/>
      </w:pPr>
      <w:r w:rsidRPr="00580EC0">
        <w:t>-</w:t>
      </w:r>
      <w:r w:rsidRPr="00580EC0">
        <w:tab/>
      </w:r>
      <w:r>
        <w:t>Sont autorisés, les écarts de 30° maximum par rapport à la verticale, sauf pour les conduits secondaires</w:t>
      </w:r>
      <w:r w:rsidRPr="00580EC0">
        <w:t>.</w:t>
      </w:r>
    </w:p>
    <w:p w14:paraId="61AC8DB1" w14:textId="77777777" w:rsidR="006F1881" w:rsidRDefault="006F1881" w:rsidP="006F1881">
      <w:pPr>
        <w:pStyle w:val="81FR"/>
      </w:pPr>
      <w:r w:rsidRPr="00580EC0">
        <w:t>-</w:t>
      </w:r>
      <w:r w:rsidRPr="00580EC0">
        <w:tab/>
      </w:r>
      <w:r>
        <w:t>Le nombre de coude dans un conduit donné sera limité au maximum.</w:t>
      </w:r>
    </w:p>
    <w:p w14:paraId="33C4A188" w14:textId="77777777" w:rsidR="006F1881" w:rsidRDefault="006F1881" w:rsidP="006F1881">
      <w:pPr>
        <w:pStyle w:val="81FR"/>
        <w:rPr>
          <w:lang w:eastAsia="nl-BE"/>
        </w:rPr>
      </w:pPr>
      <w:r w:rsidRPr="00580EC0">
        <w:rPr>
          <w:lang w:eastAsia="nl-BE"/>
        </w:rPr>
        <w:t>-</w:t>
      </w:r>
      <w:r w:rsidRPr="00580EC0">
        <w:rPr>
          <w:lang w:eastAsia="nl-BE"/>
        </w:rPr>
        <w:tab/>
      </w:r>
      <w:r>
        <w:rPr>
          <w:lang w:eastAsia="nl-BE"/>
        </w:rPr>
        <w:t>Les cuisines ne peuvent être raccordés sur un canal principal sur lequel des locaux de nature différente sont raccordés, c-à-d. autres que des cuisines.</w:t>
      </w:r>
    </w:p>
    <w:p w14:paraId="32F2ECF6" w14:textId="77777777" w:rsidR="00345E77" w:rsidRDefault="00A70655" w:rsidP="00345E77">
      <w:pPr>
        <w:pStyle w:val="Lijn"/>
      </w:pPr>
      <w:r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45FFEAF5" w:rsidR="00E92227" w:rsidRPr="00D42568" w:rsidRDefault="00E92227" w:rsidP="00E92227">
      <w:pPr>
        <w:pStyle w:val="Kop1"/>
      </w:pPr>
      <w:r w:rsidRPr="00D42568">
        <w:t xml:space="preserve">VASCO - </w:t>
      </w:r>
      <w:r w:rsidR="00D42568" w:rsidRPr="000C0008">
        <w:t>poste</w:t>
      </w:r>
      <w:r w:rsidR="00D42568">
        <w:t>s</w:t>
      </w:r>
      <w:r w:rsidR="00D42568" w:rsidRPr="000C0008">
        <w:t xml:space="preserve"> </w:t>
      </w:r>
      <w:r w:rsidR="00D42568" w:rsidRPr="00580EC0">
        <w:rPr>
          <w:lang w:val="fr-BE"/>
        </w:rPr>
        <w:t>pour le métré</w:t>
      </w:r>
    </w:p>
    <w:p w14:paraId="48BBCA08" w14:textId="77777777" w:rsidR="00A235A5" w:rsidRDefault="00A70655" w:rsidP="00A235A5">
      <w:pPr>
        <w:pStyle w:val="Lijn"/>
      </w:pPr>
      <w:r>
        <w:rPr>
          <w:noProof/>
        </w:rPr>
        <w:pict w14:anchorId="2FD6431C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3006202C" w14:textId="77777777" w:rsidR="009A3ADB" w:rsidRPr="004E12AE" w:rsidRDefault="009A3ADB" w:rsidP="009A3ADB">
      <w:pPr>
        <w:pStyle w:val="Merk2"/>
        <w:rPr>
          <w:lang w:val="en-US"/>
        </w:rPr>
      </w:pPr>
      <w:r w:rsidRPr="007A2D7D">
        <w:rPr>
          <w:rStyle w:val="Merk1Char"/>
          <w:lang w:val="en-US"/>
        </w:rPr>
        <w:t xml:space="preserve">Vasco EasyFlow </w:t>
      </w:r>
      <w:r>
        <w:rPr>
          <w:rStyle w:val="Merk1Char"/>
          <w:lang w:val="en-US"/>
        </w:rPr>
        <w:t xml:space="preserve">ovale </w:t>
      </w:r>
      <w:r>
        <w:rPr>
          <w:rStyle w:val="Merk1Char"/>
          <w:lang w:val="fr-BE" w:eastAsia="ar-SA"/>
        </w:rPr>
        <w:t>système</w:t>
      </w:r>
      <w:r w:rsidRPr="00240B33">
        <w:rPr>
          <w:rStyle w:val="Merk1Char"/>
          <w:lang w:val="fr-BE" w:eastAsia="ar-SA"/>
        </w:rPr>
        <w:t xml:space="preserve"> de </w:t>
      </w:r>
      <w:r>
        <w:rPr>
          <w:rStyle w:val="Merk1Char"/>
          <w:lang w:val="fr-BE" w:eastAsia="ar-SA"/>
        </w:rPr>
        <w:t>distribution d’air</w:t>
      </w:r>
      <w:r>
        <w:rPr>
          <w:lang w:val="fr-BE" w:eastAsia="ar-SA"/>
        </w:rPr>
        <w:t xml:space="preserve"> –</w:t>
      </w:r>
      <w:r w:rsidRPr="007A2D7D">
        <w:rPr>
          <w:lang w:val="en-US"/>
        </w:rPr>
        <w:t xml:space="preserve"> conduits et distributeurs d'air rigides en PE, pour application </w:t>
      </w:r>
      <w:r w:rsidRPr="004E12AE">
        <w:rPr>
          <w:lang w:val="en-US"/>
        </w:rPr>
        <w:t>dans les plafonds suspendus, les couches d'isolation, …</w:t>
      </w:r>
    </w:p>
    <w:p w14:paraId="472276D9" w14:textId="42AE8264" w:rsidR="00DB57D4" w:rsidRPr="00BB0FC2" w:rsidRDefault="00DB57D4" w:rsidP="00DB57D4">
      <w:pPr>
        <w:pStyle w:val="Kop4"/>
        <w:rPr>
          <w:lang w:val="en-US"/>
        </w:rPr>
      </w:pPr>
      <w:r w:rsidRPr="00BB0FC2">
        <w:rPr>
          <w:lang w:val="en-US"/>
        </w:rPr>
        <w:t>P1</w:t>
      </w:r>
      <w:r w:rsidRPr="00BB0FC2">
        <w:rPr>
          <w:lang w:val="en-US"/>
        </w:rPr>
        <w:tab/>
      </w:r>
      <w:r w:rsidRPr="00BB0FC2">
        <w:rPr>
          <w:rStyle w:val="MerkChar"/>
          <w:lang w:val="en-US"/>
        </w:rPr>
        <w:t>Vasco EasyFlow</w:t>
      </w:r>
      <w:r w:rsidRPr="00BB0FC2">
        <w:rPr>
          <w:lang w:val="en-US"/>
        </w:rPr>
        <w:t xml:space="preserve"> </w:t>
      </w:r>
      <w:r w:rsidR="00E533E9" w:rsidRPr="00BC2649">
        <w:rPr>
          <w:lang w:val="en-US"/>
        </w:rPr>
        <w:t>conduits d'air</w:t>
      </w:r>
      <w:r w:rsidRPr="00BB0FC2">
        <w:rPr>
          <w:rStyle w:val="MeetChar"/>
          <w:lang w:val="en-US"/>
        </w:rPr>
        <w:tab/>
        <w:t>FH</w:t>
      </w:r>
      <w:r w:rsidRPr="00BB0FC2">
        <w:rPr>
          <w:rStyle w:val="MeetChar"/>
          <w:lang w:val="en-US"/>
        </w:rPr>
        <w:tab/>
        <w:t>[st]</w:t>
      </w:r>
    </w:p>
    <w:p w14:paraId="10363D46" w14:textId="5802A96D" w:rsidR="00DB57D4" w:rsidRPr="00DB57D4" w:rsidRDefault="00DB57D4" w:rsidP="00DB57D4">
      <w:pPr>
        <w:pStyle w:val="Kop4"/>
        <w:rPr>
          <w:lang w:val="en-US"/>
        </w:rPr>
      </w:pPr>
      <w:r w:rsidRPr="00DB57D4">
        <w:rPr>
          <w:lang w:val="en-US"/>
        </w:rPr>
        <w:t>P</w:t>
      </w:r>
      <w:r>
        <w:rPr>
          <w:lang w:val="en-US"/>
        </w:rPr>
        <w:t>2</w:t>
      </w:r>
      <w:r w:rsidRPr="00DB57D4">
        <w:rPr>
          <w:lang w:val="en-US"/>
        </w:rPr>
        <w:tab/>
      </w:r>
      <w:r w:rsidRPr="00DB57D4">
        <w:rPr>
          <w:rStyle w:val="MerkChar"/>
          <w:lang w:val="en-US"/>
        </w:rPr>
        <w:t>Vasco EasyFlow</w:t>
      </w:r>
      <w:r w:rsidRPr="00DB57D4">
        <w:rPr>
          <w:lang w:val="en-US"/>
        </w:rPr>
        <w:t xml:space="preserve"> </w:t>
      </w:r>
      <w:r w:rsidR="004F144F">
        <w:rPr>
          <w:lang w:val="en-US"/>
        </w:rPr>
        <w:t xml:space="preserve">coude </w:t>
      </w:r>
      <w:r w:rsidR="0017353B">
        <w:rPr>
          <w:lang w:val="en-US"/>
        </w:rPr>
        <w:t>vertical 90°</w:t>
      </w:r>
      <w:r w:rsidRPr="00DB57D4">
        <w:rPr>
          <w:rStyle w:val="MeetChar"/>
          <w:lang w:val="en-US"/>
        </w:rPr>
        <w:tab/>
        <w:t>FH</w:t>
      </w:r>
      <w:r w:rsidRPr="00DB57D4">
        <w:rPr>
          <w:rStyle w:val="MeetChar"/>
          <w:lang w:val="en-US"/>
        </w:rPr>
        <w:tab/>
        <w:t>[st]</w:t>
      </w:r>
    </w:p>
    <w:p w14:paraId="0BD96320" w14:textId="70A768B4" w:rsidR="00DB57D4" w:rsidRPr="00DB57D4" w:rsidRDefault="00DB57D4" w:rsidP="00DB57D4">
      <w:pPr>
        <w:pStyle w:val="Kop4"/>
        <w:rPr>
          <w:lang w:val="en-US"/>
        </w:rPr>
      </w:pPr>
      <w:r w:rsidRPr="00DB57D4">
        <w:rPr>
          <w:lang w:val="en-US"/>
        </w:rPr>
        <w:t>P</w:t>
      </w:r>
      <w:r>
        <w:rPr>
          <w:lang w:val="en-US"/>
        </w:rPr>
        <w:t>3</w:t>
      </w:r>
      <w:r w:rsidRPr="00DB57D4">
        <w:rPr>
          <w:lang w:val="en-US"/>
        </w:rPr>
        <w:tab/>
      </w:r>
      <w:r w:rsidRPr="00DB57D4">
        <w:rPr>
          <w:rStyle w:val="MerkChar"/>
          <w:lang w:val="en-US"/>
        </w:rPr>
        <w:t>Vasco EasyFlow</w:t>
      </w:r>
      <w:r w:rsidRPr="00DB57D4">
        <w:rPr>
          <w:lang w:val="en-US"/>
        </w:rPr>
        <w:t xml:space="preserve"> </w:t>
      </w:r>
      <w:r w:rsidR="004F144F">
        <w:rPr>
          <w:lang w:val="en-US"/>
        </w:rPr>
        <w:t xml:space="preserve">coude </w:t>
      </w:r>
      <w:r w:rsidR="0017353B">
        <w:rPr>
          <w:lang w:val="en-US"/>
        </w:rPr>
        <w:t>horizontal 90°</w:t>
      </w:r>
      <w:r w:rsidRPr="00DB57D4">
        <w:rPr>
          <w:rStyle w:val="MeetChar"/>
          <w:lang w:val="en-US"/>
        </w:rPr>
        <w:tab/>
        <w:t>FH</w:t>
      </w:r>
      <w:r w:rsidRPr="00DB57D4">
        <w:rPr>
          <w:rStyle w:val="MeetChar"/>
          <w:lang w:val="en-US"/>
        </w:rPr>
        <w:tab/>
        <w:t>[st]</w:t>
      </w:r>
    </w:p>
    <w:p w14:paraId="2DBC7B0C" w14:textId="08FDACEA" w:rsidR="00DB57D4" w:rsidRPr="004F144F" w:rsidRDefault="00DB57D4" w:rsidP="00DB57D4">
      <w:pPr>
        <w:pStyle w:val="Kop4"/>
        <w:rPr>
          <w:lang w:val="en-US"/>
        </w:rPr>
      </w:pPr>
      <w:r w:rsidRPr="004F144F">
        <w:rPr>
          <w:lang w:val="en-US"/>
        </w:rPr>
        <w:t>P4</w:t>
      </w:r>
      <w:r w:rsidRPr="004F144F">
        <w:rPr>
          <w:lang w:val="en-US"/>
        </w:rPr>
        <w:tab/>
      </w:r>
      <w:r w:rsidRPr="004F144F">
        <w:rPr>
          <w:rStyle w:val="MerkChar"/>
          <w:lang w:val="en-US"/>
        </w:rPr>
        <w:t>Vasco EasyFlow</w:t>
      </w:r>
      <w:r w:rsidRPr="004F144F">
        <w:rPr>
          <w:lang w:val="en-US"/>
        </w:rPr>
        <w:t xml:space="preserve"> </w:t>
      </w:r>
      <w:r w:rsidR="0017353B" w:rsidRPr="004F144F">
        <w:rPr>
          <w:lang w:val="en-US"/>
        </w:rPr>
        <w:t xml:space="preserve">plenum 6 </w:t>
      </w:r>
      <w:r w:rsidR="004F144F" w:rsidRPr="004F144F">
        <w:rPr>
          <w:lang w:val="en-US"/>
        </w:rPr>
        <w:t>c</w:t>
      </w:r>
      <w:r w:rsidR="004F144F">
        <w:rPr>
          <w:lang w:val="en-US"/>
        </w:rPr>
        <w:t>onnexions</w:t>
      </w:r>
      <w:r w:rsidRPr="004F144F">
        <w:rPr>
          <w:rStyle w:val="MeetChar"/>
          <w:lang w:val="en-US"/>
        </w:rPr>
        <w:tab/>
        <w:t>FH</w:t>
      </w:r>
      <w:r w:rsidRPr="004F144F">
        <w:rPr>
          <w:rStyle w:val="MeetChar"/>
          <w:lang w:val="en-US"/>
        </w:rPr>
        <w:tab/>
        <w:t>[st]</w:t>
      </w:r>
    </w:p>
    <w:p w14:paraId="32C94C95" w14:textId="109280FE" w:rsidR="00DB57D4" w:rsidRPr="004F144F" w:rsidRDefault="00DB57D4" w:rsidP="00DB57D4">
      <w:pPr>
        <w:pStyle w:val="Kop4"/>
        <w:rPr>
          <w:lang w:val="en-US"/>
        </w:rPr>
      </w:pPr>
      <w:r w:rsidRPr="004F144F">
        <w:rPr>
          <w:lang w:val="en-US"/>
        </w:rPr>
        <w:t>P5</w:t>
      </w:r>
      <w:r w:rsidRPr="004F144F">
        <w:rPr>
          <w:lang w:val="en-US"/>
        </w:rPr>
        <w:tab/>
      </w:r>
      <w:r w:rsidRPr="004F144F">
        <w:rPr>
          <w:rStyle w:val="MerkChar"/>
          <w:lang w:val="en-US"/>
        </w:rPr>
        <w:t>Vasco EasyFlow</w:t>
      </w:r>
      <w:r w:rsidRPr="004F144F">
        <w:rPr>
          <w:lang w:val="en-US"/>
        </w:rPr>
        <w:t xml:space="preserve"> </w:t>
      </w:r>
      <w:r w:rsidR="0017353B" w:rsidRPr="004F144F">
        <w:rPr>
          <w:lang w:val="en-US"/>
        </w:rPr>
        <w:t xml:space="preserve">plenum 4 </w:t>
      </w:r>
      <w:r w:rsidR="004F144F" w:rsidRPr="004F144F">
        <w:rPr>
          <w:lang w:val="en-US"/>
        </w:rPr>
        <w:t>c</w:t>
      </w:r>
      <w:r w:rsidR="004F144F">
        <w:rPr>
          <w:lang w:val="en-US"/>
        </w:rPr>
        <w:t>onnexions</w:t>
      </w:r>
      <w:r w:rsidRPr="004F144F">
        <w:rPr>
          <w:rStyle w:val="MeetChar"/>
          <w:lang w:val="en-US"/>
        </w:rPr>
        <w:tab/>
        <w:t>FH</w:t>
      </w:r>
      <w:r w:rsidRPr="004F144F">
        <w:rPr>
          <w:rStyle w:val="MeetChar"/>
          <w:lang w:val="en-US"/>
        </w:rPr>
        <w:tab/>
        <w:t>[st]</w:t>
      </w:r>
    </w:p>
    <w:p w14:paraId="6F8BC612" w14:textId="67F23741" w:rsidR="00DB57D4" w:rsidRPr="004E00B9" w:rsidRDefault="00DB57D4" w:rsidP="00DB57D4">
      <w:pPr>
        <w:pStyle w:val="Kop4"/>
        <w:rPr>
          <w:lang w:val="en-US"/>
        </w:rPr>
      </w:pPr>
      <w:r w:rsidRPr="004E00B9">
        <w:rPr>
          <w:lang w:val="en-US"/>
        </w:rPr>
        <w:t>P6</w:t>
      </w:r>
      <w:r w:rsidRPr="004E00B9">
        <w:rPr>
          <w:lang w:val="en-US"/>
        </w:rPr>
        <w:tab/>
      </w:r>
      <w:r w:rsidRPr="004E00B9">
        <w:rPr>
          <w:rStyle w:val="MerkChar"/>
          <w:lang w:val="en-US"/>
        </w:rPr>
        <w:t>Vasco EasyFlow</w:t>
      </w:r>
      <w:r w:rsidRPr="004E00B9">
        <w:rPr>
          <w:lang w:val="en-US"/>
        </w:rPr>
        <w:t xml:space="preserve"> </w:t>
      </w:r>
      <w:r w:rsidR="004E00B9" w:rsidRPr="004E00B9">
        <w:rPr>
          <w:lang w:val="en-US"/>
        </w:rPr>
        <w:t>tr</w:t>
      </w:r>
      <w:r w:rsidR="004E00B9">
        <w:rPr>
          <w:lang w:val="en-US"/>
        </w:rPr>
        <w:t>averse en deux parties</w:t>
      </w:r>
      <w:r w:rsidRPr="004E00B9">
        <w:rPr>
          <w:rStyle w:val="MeetChar"/>
          <w:lang w:val="en-US"/>
        </w:rPr>
        <w:tab/>
        <w:t>FH</w:t>
      </w:r>
      <w:r w:rsidRPr="004E00B9">
        <w:rPr>
          <w:rStyle w:val="MeetChar"/>
          <w:lang w:val="en-US"/>
        </w:rPr>
        <w:tab/>
        <w:t>[st]</w:t>
      </w:r>
    </w:p>
    <w:p w14:paraId="603A877D" w14:textId="686D6E2E" w:rsidR="00DB57D4" w:rsidRPr="004E00B9" w:rsidRDefault="00DB57D4" w:rsidP="00DB57D4">
      <w:pPr>
        <w:pStyle w:val="Kop4"/>
        <w:rPr>
          <w:lang w:val="en-US"/>
        </w:rPr>
      </w:pPr>
      <w:r w:rsidRPr="004E00B9">
        <w:rPr>
          <w:lang w:val="en-US"/>
        </w:rPr>
        <w:t>P7</w:t>
      </w:r>
      <w:r w:rsidRPr="004E00B9">
        <w:rPr>
          <w:lang w:val="en-US"/>
        </w:rPr>
        <w:tab/>
      </w:r>
      <w:r w:rsidRPr="004E00B9">
        <w:rPr>
          <w:rStyle w:val="MerkChar"/>
          <w:lang w:val="en-US"/>
        </w:rPr>
        <w:t>Vasco EasyFlow</w:t>
      </w:r>
      <w:r w:rsidRPr="004E00B9">
        <w:rPr>
          <w:lang w:val="en-US"/>
        </w:rPr>
        <w:t xml:space="preserve"> </w:t>
      </w:r>
      <w:r w:rsidR="004E00B9">
        <w:rPr>
          <w:lang w:val="en-US"/>
        </w:rPr>
        <w:t>r</w:t>
      </w:r>
      <w:r w:rsidR="004E00B9" w:rsidRPr="004E00B9">
        <w:rPr>
          <w:lang w:val="en-US"/>
        </w:rPr>
        <w:t>accordement vanne coudé</w:t>
      </w:r>
      <w:r w:rsidRPr="004E00B9">
        <w:rPr>
          <w:rStyle w:val="MeetChar"/>
          <w:lang w:val="en-US"/>
        </w:rPr>
        <w:tab/>
        <w:t>FH</w:t>
      </w:r>
      <w:r w:rsidRPr="004E00B9">
        <w:rPr>
          <w:rStyle w:val="MeetChar"/>
          <w:lang w:val="en-US"/>
        </w:rPr>
        <w:tab/>
        <w:t>[st]</w:t>
      </w:r>
    </w:p>
    <w:p w14:paraId="406CB66E" w14:textId="42CA4532" w:rsidR="00DB57D4" w:rsidRPr="004E00B9" w:rsidRDefault="00DB57D4" w:rsidP="00DB57D4">
      <w:pPr>
        <w:pStyle w:val="Kop4"/>
        <w:rPr>
          <w:lang w:val="en-US"/>
        </w:rPr>
      </w:pPr>
      <w:r w:rsidRPr="004E00B9">
        <w:rPr>
          <w:lang w:val="en-US"/>
        </w:rPr>
        <w:t>P8</w:t>
      </w:r>
      <w:r w:rsidRPr="004E00B9">
        <w:rPr>
          <w:lang w:val="en-US"/>
        </w:rPr>
        <w:tab/>
      </w:r>
      <w:r w:rsidRPr="004E00B9">
        <w:rPr>
          <w:rStyle w:val="MerkChar"/>
          <w:lang w:val="en-US"/>
        </w:rPr>
        <w:t>Vasco EasyFlow</w:t>
      </w:r>
      <w:r w:rsidR="004E00B9">
        <w:rPr>
          <w:lang w:val="en-US"/>
        </w:rPr>
        <w:t xml:space="preserve"> r</w:t>
      </w:r>
      <w:r w:rsidR="004E00B9" w:rsidRPr="004E00B9">
        <w:rPr>
          <w:lang w:val="en-US"/>
        </w:rPr>
        <w:t xml:space="preserve">accordement vanne </w:t>
      </w:r>
      <w:r w:rsidR="004E00B9">
        <w:rPr>
          <w:lang w:val="en-US"/>
        </w:rPr>
        <w:t>droit</w:t>
      </w:r>
      <w:r w:rsidRPr="004E00B9">
        <w:rPr>
          <w:rStyle w:val="MeetChar"/>
          <w:lang w:val="en-US"/>
        </w:rPr>
        <w:tab/>
        <w:t>FH</w:t>
      </w:r>
      <w:r w:rsidRPr="004E00B9">
        <w:rPr>
          <w:rStyle w:val="MeetChar"/>
          <w:lang w:val="en-US"/>
        </w:rPr>
        <w:tab/>
        <w:t>[st]</w:t>
      </w:r>
    </w:p>
    <w:p w14:paraId="09379A40" w14:textId="44D20C7A" w:rsidR="00AC16E2" w:rsidRDefault="00AC16E2" w:rsidP="00AC16E2">
      <w:pPr>
        <w:pStyle w:val="Kop4"/>
        <w:rPr>
          <w:rStyle w:val="MeetChar"/>
          <w:lang w:val="en-US"/>
        </w:rPr>
      </w:pPr>
      <w:r w:rsidRPr="001B62F8">
        <w:rPr>
          <w:lang w:val="en-US"/>
        </w:rPr>
        <w:t>P</w:t>
      </w:r>
      <w:r w:rsidR="00DB57D4" w:rsidRPr="001B62F8">
        <w:rPr>
          <w:lang w:val="en-US"/>
        </w:rPr>
        <w:t>9</w:t>
      </w:r>
      <w:r w:rsidRPr="001B62F8">
        <w:rPr>
          <w:lang w:val="en-US"/>
        </w:rPr>
        <w:tab/>
      </w:r>
      <w:r w:rsidRPr="001B62F8">
        <w:rPr>
          <w:rStyle w:val="MerkChar"/>
          <w:lang w:val="en-US"/>
        </w:rPr>
        <w:t>Vasco EasyFlow</w:t>
      </w:r>
      <w:r w:rsidRPr="001B62F8">
        <w:rPr>
          <w:lang w:val="en-US"/>
        </w:rPr>
        <w:t xml:space="preserve"> </w:t>
      </w:r>
      <w:r w:rsidR="004E00B9">
        <w:rPr>
          <w:lang w:val="en-US"/>
        </w:rPr>
        <w:t>pièce de transition</w:t>
      </w:r>
      <w:r w:rsidRPr="001B62F8">
        <w:rPr>
          <w:rStyle w:val="MeetChar"/>
          <w:lang w:val="en-US"/>
        </w:rPr>
        <w:tab/>
        <w:t>FH</w:t>
      </w:r>
      <w:r w:rsidRPr="001B62F8">
        <w:rPr>
          <w:rStyle w:val="MeetChar"/>
          <w:lang w:val="en-US"/>
        </w:rPr>
        <w:tab/>
        <w:t>[st]</w:t>
      </w:r>
    </w:p>
    <w:p w14:paraId="0049F1EE" w14:textId="6057252E" w:rsidR="00B86914" w:rsidRPr="00B31397" w:rsidRDefault="00B86914" w:rsidP="00B86914">
      <w:pPr>
        <w:pStyle w:val="Kop4"/>
        <w:rPr>
          <w:lang w:val="en-US"/>
        </w:rPr>
      </w:pPr>
      <w:r w:rsidRPr="00B31397">
        <w:rPr>
          <w:lang w:val="en-US"/>
        </w:rPr>
        <w:t>P10</w:t>
      </w:r>
      <w:r w:rsidRPr="00B31397">
        <w:rPr>
          <w:lang w:val="en-US"/>
        </w:rPr>
        <w:tab/>
      </w:r>
      <w:r w:rsidRPr="00B31397">
        <w:rPr>
          <w:rStyle w:val="MerkChar"/>
          <w:lang w:val="en-US"/>
        </w:rPr>
        <w:t>Vasco EasyFlow</w:t>
      </w:r>
      <w:r w:rsidRPr="00B31397">
        <w:rPr>
          <w:lang w:val="en-US"/>
        </w:rPr>
        <w:t xml:space="preserve"> </w:t>
      </w:r>
      <w:r w:rsidR="00B31397" w:rsidRPr="00B31397">
        <w:rPr>
          <w:lang w:val="en-US"/>
        </w:rPr>
        <w:t>Distributeur avec 6 connexions ovales</w:t>
      </w:r>
      <w:r w:rsidRPr="00B31397">
        <w:rPr>
          <w:rStyle w:val="MeetChar"/>
          <w:lang w:val="en-US"/>
        </w:rPr>
        <w:tab/>
        <w:t>FH</w:t>
      </w:r>
      <w:r w:rsidRPr="00B31397">
        <w:rPr>
          <w:rStyle w:val="MeetChar"/>
          <w:lang w:val="en-US"/>
        </w:rPr>
        <w:tab/>
        <w:t>[st]</w:t>
      </w:r>
    </w:p>
    <w:p w14:paraId="2FD2E565" w14:textId="65495C8B" w:rsidR="00B86914" w:rsidRPr="00B31397" w:rsidRDefault="00B86914" w:rsidP="00B86914">
      <w:pPr>
        <w:pStyle w:val="Kop4"/>
        <w:rPr>
          <w:lang w:val="en-US"/>
        </w:rPr>
      </w:pPr>
      <w:r w:rsidRPr="00B31397">
        <w:rPr>
          <w:lang w:val="en-US"/>
        </w:rPr>
        <w:t>P11</w:t>
      </w:r>
      <w:r w:rsidRPr="00B31397">
        <w:rPr>
          <w:lang w:val="en-US"/>
        </w:rPr>
        <w:tab/>
      </w:r>
      <w:r w:rsidRPr="00B31397">
        <w:rPr>
          <w:rStyle w:val="MerkChar"/>
          <w:lang w:val="en-US"/>
        </w:rPr>
        <w:t>Vasco EasyFlow</w:t>
      </w:r>
      <w:r w:rsidRPr="00B31397">
        <w:rPr>
          <w:lang w:val="en-US"/>
        </w:rPr>
        <w:t xml:space="preserve"> </w:t>
      </w:r>
      <w:r w:rsidR="00B31397" w:rsidRPr="00B31397">
        <w:rPr>
          <w:lang w:val="en-US"/>
        </w:rPr>
        <w:t xml:space="preserve">Distributeur avec </w:t>
      </w:r>
      <w:r w:rsidR="005F3720">
        <w:rPr>
          <w:lang w:val="en-US"/>
        </w:rPr>
        <w:t>4</w:t>
      </w:r>
      <w:r w:rsidR="00B31397" w:rsidRPr="00B31397">
        <w:rPr>
          <w:lang w:val="en-US"/>
        </w:rPr>
        <w:t xml:space="preserve"> connexions ovales</w:t>
      </w:r>
      <w:r w:rsidRPr="00B31397">
        <w:rPr>
          <w:rStyle w:val="MeetChar"/>
          <w:lang w:val="en-US"/>
        </w:rPr>
        <w:tab/>
        <w:t>FH</w:t>
      </w:r>
      <w:r w:rsidRPr="00B31397">
        <w:rPr>
          <w:rStyle w:val="MeetChar"/>
          <w:lang w:val="en-US"/>
        </w:rPr>
        <w:tab/>
        <w:t>[st]</w:t>
      </w:r>
    </w:p>
    <w:p w14:paraId="4F1A83B7" w14:textId="77777777" w:rsidR="00BC60E4" w:rsidRPr="005D6B22" w:rsidRDefault="00A70655" w:rsidP="00BC60E4">
      <w:pPr>
        <w:pStyle w:val="Lijn"/>
      </w:pPr>
      <w:r>
        <w:rPr>
          <w:noProof/>
        </w:rPr>
        <w:pict w14:anchorId="24069B05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6979F826" w14:textId="77777777" w:rsidR="003C5F4B" w:rsidRPr="00C33820" w:rsidRDefault="003C5F4B" w:rsidP="003C5F4B">
      <w:pPr>
        <w:pStyle w:val="Kop1"/>
        <w:rPr>
          <w:lang w:val="nl-BE"/>
        </w:rPr>
      </w:pPr>
      <w:r>
        <w:rPr>
          <w:lang w:val="nl-BE"/>
        </w:rPr>
        <w:t>Normes et documents de référence</w:t>
      </w:r>
    </w:p>
    <w:p w14:paraId="0731C0A5" w14:textId="77777777" w:rsidR="003C5F4B" w:rsidRPr="00C33820" w:rsidRDefault="00A70655" w:rsidP="003C5F4B">
      <w:pPr>
        <w:pStyle w:val="Lijn"/>
      </w:pPr>
      <w:r>
        <w:rPr>
          <w:noProof/>
        </w:rPr>
        <w:pict w14:anchorId="59EC7D82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AB83091" w14:textId="77777777" w:rsidR="003C5F4B" w:rsidRDefault="003C5F4B" w:rsidP="003C5F4B">
      <w:pPr>
        <w:pStyle w:val="Lijn"/>
      </w:pPr>
    </w:p>
    <w:p w14:paraId="272BEE1D" w14:textId="77777777" w:rsidR="003C5F4B" w:rsidRPr="007D44A2" w:rsidRDefault="003C5F4B" w:rsidP="003C5F4B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</w:r>
      <w:r>
        <w:rPr>
          <w:lang w:val="nl-BE"/>
        </w:rPr>
        <w:t>N</w:t>
      </w:r>
      <w:r w:rsidRPr="007D44A2">
        <w:rPr>
          <w:lang w:val="nl-BE"/>
        </w:rPr>
        <w:t>orme</w:t>
      </w:r>
      <w:r>
        <w:rPr>
          <w:lang w:val="nl-BE"/>
        </w:rPr>
        <w:t xml:space="preserve">s régistrées </w:t>
      </w:r>
      <w:r w:rsidRPr="007D44A2">
        <w:rPr>
          <w:lang w:val="nl-BE"/>
        </w:rPr>
        <w:t>:</w:t>
      </w:r>
    </w:p>
    <w:p w14:paraId="5B5A944B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1" w:history="1">
        <w:r w:rsidRPr="00011430">
          <w:rPr>
            <w:rStyle w:val="Hyperlink"/>
            <w:lang w:val="fr-FR"/>
          </w:rPr>
          <w:t>NBN D 50-</w:t>
        </w:r>
        <w:proofErr w:type="gramStart"/>
        <w:r w:rsidRPr="00011430">
          <w:rPr>
            <w:rStyle w:val="Hyperlink"/>
            <w:lang w:val="fr-FR"/>
          </w:rPr>
          <w:t>001:</w:t>
        </w:r>
        <w:proofErr w:type="gramEnd"/>
        <w:r w:rsidRPr="00011430">
          <w:rPr>
            <w:rStyle w:val="Hyperlink"/>
            <w:lang w:val="fr-FR"/>
          </w:rPr>
          <w:t>1991</w:t>
        </w:r>
      </w:hyperlink>
      <w:r w:rsidRPr="00011430">
        <w:rPr>
          <w:lang w:val="fr-FR"/>
        </w:rPr>
        <w:t xml:space="preserve"> - R - NL,FR - </w:t>
      </w:r>
      <w:r w:rsidRPr="005B38B3">
        <w:rPr>
          <w:lang w:val="fr-FR"/>
        </w:rPr>
        <w:t>Dispositifs de ventilation dans les bâtiments d'habitation</w:t>
      </w:r>
      <w:r w:rsidRPr="00011430">
        <w:rPr>
          <w:lang w:val="fr-FR"/>
        </w:rPr>
        <w:t xml:space="preserve">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3CF7DF35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2" w:history="1">
        <w:r w:rsidRPr="00011430">
          <w:rPr>
            <w:rStyle w:val="Hyperlink"/>
            <w:lang w:val="fr-FR"/>
          </w:rPr>
          <w:t>NBN EN 13779</w:t>
        </w:r>
      </w:hyperlink>
      <w:r w:rsidRPr="00011430">
        <w:rPr>
          <w:lang w:val="fr-FR"/>
        </w:rPr>
        <w:t xml:space="preserve"> </w:t>
      </w:r>
      <w:proofErr w:type="gramStart"/>
      <w:r w:rsidRPr="00011430">
        <w:rPr>
          <w:lang w:val="fr-FR"/>
        </w:rPr>
        <w:t>NL:</w:t>
      </w:r>
      <w:proofErr w:type="gramEnd"/>
      <w:r w:rsidRPr="00011430">
        <w:rPr>
          <w:lang w:val="fr-FR"/>
        </w:rPr>
        <w:t xml:space="preserve">2010 - R - </w:t>
      </w:r>
      <w:r w:rsidRPr="005B38B3">
        <w:rPr>
          <w:lang w:val="fr-FR"/>
        </w:rPr>
        <w:t>Ventilation dans les bâtiments non résidentiels - Exigences de performances pour les systèmes de ventilation et de climatisation</w:t>
      </w:r>
      <w:r w:rsidRPr="00011430">
        <w:rPr>
          <w:lang w:val="fr-FR"/>
        </w:rPr>
        <w:t xml:space="preserve"> = EN 13779:2004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0C3AC58E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3" w:history="1">
        <w:r w:rsidRPr="00011430">
          <w:rPr>
            <w:rStyle w:val="Hyperlink"/>
            <w:lang w:val="fr-FR"/>
          </w:rPr>
          <w:t xml:space="preserve">NBN EN </w:t>
        </w:r>
        <w:proofErr w:type="gramStart"/>
        <w:r w:rsidRPr="00011430">
          <w:rPr>
            <w:rStyle w:val="Hyperlink"/>
            <w:lang w:val="fr-FR"/>
          </w:rPr>
          <w:t>12097:</w:t>
        </w:r>
        <w:proofErr w:type="gramEnd"/>
        <w:r w:rsidRPr="00011430">
          <w:rPr>
            <w:rStyle w:val="Hyperlink"/>
            <w:lang w:val="fr-FR"/>
          </w:rPr>
          <w:t>2007</w:t>
        </w:r>
      </w:hyperlink>
      <w:r w:rsidRPr="00011430">
        <w:rPr>
          <w:lang w:val="fr-FR"/>
        </w:rPr>
        <w:t xml:space="preserve"> - R - FR/EN/DE - </w:t>
      </w:r>
      <w:r w:rsidRPr="00015A53">
        <w:rPr>
          <w:lang w:val="fr-FR"/>
        </w:rPr>
        <w:t>Ventilation des bâtiments - Réseau de conduits - Exigences relatives aux composants destinés à faciliter l'entretien des réseaux de conduits</w:t>
      </w:r>
      <w:r w:rsidRPr="00011430">
        <w:rPr>
          <w:lang w:val="fr-FR"/>
        </w:rPr>
        <w:t xml:space="preserve"> = EN 12097:2006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45B98F22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lang w:val="fr-FR"/>
        </w:rPr>
        <w:t>&gt;</w:t>
      </w:r>
      <w:hyperlink r:id="rId14" w:history="1">
        <w:r w:rsidRPr="00015A53">
          <w:rPr>
            <w:rStyle w:val="Hyperlink"/>
            <w:lang w:val="fr-FR"/>
          </w:rPr>
          <w:t xml:space="preserve">NBN EN </w:t>
        </w:r>
        <w:proofErr w:type="gramStart"/>
        <w:r w:rsidRPr="00015A53">
          <w:rPr>
            <w:rStyle w:val="Hyperlink"/>
            <w:lang w:val="fr-FR"/>
          </w:rPr>
          <w:t>15423:</w:t>
        </w:r>
        <w:proofErr w:type="gramEnd"/>
        <w:r w:rsidRPr="00015A53">
          <w:rPr>
            <w:rStyle w:val="Hyperlink"/>
            <w:lang w:val="fr-FR"/>
          </w:rPr>
          <w:t>2008</w:t>
        </w:r>
      </w:hyperlink>
      <w:r w:rsidRPr="00015A53">
        <w:rPr>
          <w:lang w:val="fr-FR"/>
        </w:rPr>
        <w:t xml:space="preserve"> - R - FR/EN/DE</w:t>
      </w:r>
      <w:r w:rsidRPr="00011430">
        <w:rPr>
          <w:lang w:val="fr-FR"/>
        </w:rPr>
        <w:t xml:space="preserve"> - </w:t>
      </w:r>
      <w:r w:rsidRPr="00015A53">
        <w:rPr>
          <w:lang w:val="fr-FR"/>
        </w:rPr>
        <w:t>Systèmes de ventilation des bâtiments - Sécurité incendie pour les systèmes de distribution d'air dans les bâtiments</w:t>
      </w:r>
      <w:r w:rsidRPr="00011430">
        <w:rPr>
          <w:lang w:val="fr-FR"/>
        </w:rPr>
        <w:t xml:space="preserve"> = EN 15423:2008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7AB4EE2E" w14:textId="77777777" w:rsidR="003C5F4B" w:rsidRPr="00DF2E40" w:rsidRDefault="003C5F4B" w:rsidP="003C5F4B">
      <w:pPr>
        <w:pStyle w:val="83Normen"/>
        <w:ind w:left="709"/>
        <w:rPr>
          <w:b w:val="0"/>
          <w:bCs/>
          <w:lang w:val="en-US"/>
        </w:rPr>
      </w:pPr>
      <w:r w:rsidRPr="00EE11CA">
        <w:rPr>
          <w:b w:val="0"/>
          <w:bCs/>
          <w:color w:val="FF0000"/>
          <w:szCs w:val="16"/>
          <w:lang w:val="en-US"/>
        </w:rPr>
        <w:t>&gt;</w:t>
      </w:r>
      <w:hyperlink r:id="rId15" w:history="1">
        <w:r w:rsidRPr="00EE11CA">
          <w:rPr>
            <w:rStyle w:val="Hyperlink"/>
            <w:b w:val="0"/>
            <w:bCs/>
            <w:lang w:val="en-US"/>
          </w:rPr>
          <w:t>CEN/TR 14788</w:t>
        </w:r>
      </w:hyperlink>
      <w:r w:rsidRPr="00EE11CA">
        <w:rPr>
          <w:b w:val="0"/>
          <w:bCs/>
          <w:lang w:val="en-US"/>
        </w:rPr>
        <w:t xml:space="preserve"> - FR/EN/DE - Ventilation for buildings - Design and dimensioning of residential ventilation systems [1e uitg.] </w:t>
      </w:r>
      <w:r w:rsidRPr="00DF2E40">
        <w:rPr>
          <w:b w:val="0"/>
          <w:bCs/>
          <w:lang w:val="en-US"/>
        </w:rPr>
        <w:t>[ICS: 91.140.10]</w:t>
      </w:r>
    </w:p>
    <w:p w14:paraId="0A224AF5" w14:textId="77777777" w:rsidR="003C5F4B" w:rsidRPr="0073682B" w:rsidRDefault="003C5F4B" w:rsidP="003C5F4B">
      <w:pPr>
        <w:pStyle w:val="Kop8"/>
      </w:pPr>
      <w:r w:rsidRPr="0073682B">
        <w:t>.30.35.</w:t>
      </w:r>
      <w:r w:rsidRPr="0073682B">
        <w:tab/>
      </w:r>
      <w:proofErr w:type="gramStart"/>
      <w:r w:rsidRPr="0073682B">
        <w:t>NIT’s</w:t>
      </w:r>
      <w:r>
        <w:t xml:space="preserve"> </w:t>
      </w:r>
      <w:r w:rsidRPr="0073682B">
        <w:t>:</w:t>
      </w:r>
      <w:proofErr w:type="gramEnd"/>
    </w:p>
    <w:p w14:paraId="60A25060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6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203:</w:t>
        </w:r>
        <w:proofErr w:type="gramEnd"/>
        <w:r>
          <w:rPr>
            <w:rStyle w:val="Hyperlink"/>
            <w:lang w:val="fr-FR"/>
          </w:rPr>
          <w:t>1997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>La ventilation des habitations. 2e Partie : Mise en oeuvre et performances des systèmes de ventilation.</w:t>
      </w:r>
      <w:r w:rsidRPr="00011430">
        <w:rPr>
          <w:lang w:val="fr-FR"/>
        </w:rPr>
        <w:t xml:space="preserve"> [</w:t>
      </w:r>
      <w:hyperlink r:id="rId17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4DF255A1" w14:textId="77777777" w:rsidR="003C5F4B" w:rsidRPr="00011430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8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92:</w:t>
        </w:r>
        <w:proofErr w:type="gramEnd"/>
        <w:r>
          <w:rPr>
            <w:rStyle w:val="Hyperlink"/>
            <w:lang w:val="fr-FR"/>
          </w:rPr>
          <w:t>1994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 xml:space="preserve">La ventilation des habitations. 1ère </w:t>
      </w:r>
      <w:proofErr w:type="gramStart"/>
      <w:r w:rsidRPr="00015A53">
        <w:rPr>
          <w:lang w:val="fr-FR"/>
        </w:rPr>
        <w:t>Partie:</w:t>
      </w:r>
      <w:proofErr w:type="gramEnd"/>
      <w:r w:rsidRPr="00015A53">
        <w:rPr>
          <w:lang w:val="fr-FR"/>
        </w:rPr>
        <w:t xml:space="preserve"> Principes généraux</w:t>
      </w:r>
      <w:r w:rsidRPr="00011430">
        <w:rPr>
          <w:lang w:val="fr-FR"/>
        </w:rPr>
        <w:t xml:space="preserve"> [</w:t>
      </w:r>
      <w:hyperlink r:id="rId19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64CBEAC3" w14:textId="77777777" w:rsidR="003C5F4B" w:rsidRDefault="003C5F4B" w:rsidP="003C5F4B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lastRenderedPageBreak/>
        <w:t>&gt;</w:t>
      </w:r>
      <w:hyperlink r:id="rId20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87:</w:t>
        </w:r>
        <w:proofErr w:type="gramEnd"/>
        <w:r>
          <w:rPr>
            <w:rStyle w:val="Hyperlink"/>
            <w:lang w:val="fr-FR"/>
          </w:rPr>
          <w:t>1993</w:t>
        </w:r>
      </w:hyperlink>
      <w:r w:rsidRPr="00011430">
        <w:rPr>
          <w:lang w:val="fr-FR"/>
        </w:rPr>
        <w:t> - </w:t>
      </w:r>
      <w:r w:rsidRPr="00D64169">
        <w:rPr>
          <w:lang w:val="fr-FR"/>
        </w:rPr>
        <w:t>Ventilation des cuisines et hottes aspirantes</w:t>
      </w:r>
      <w:r w:rsidRPr="00011430">
        <w:rPr>
          <w:lang w:val="fr-FR"/>
        </w:rPr>
        <w:t xml:space="preserve"> [</w:t>
      </w:r>
      <w:hyperlink r:id="rId21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7DFA1C8B" w14:textId="77777777" w:rsidR="003C5F4B" w:rsidRPr="00722DD0" w:rsidRDefault="003C5F4B" w:rsidP="003C5F4B">
      <w:pPr>
        <w:pStyle w:val="Kop8"/>
        <w:rPr>
          <w:lang w:val="fr-FR"/>
        </w:rPr>
      </w:pPr>
      <w:r w:rsidRPr="00722DD0">
        <w:rPr>
          <w:lang w:val="fr-FR"/>
        </w:rPr>
        <w:t>.30.39.</w:t>
      </w:r>
      <w:r w:rsidRPr="00722DD0">
        <w:rPr>
          <w:lang w:val="fr-FR"/>
        </w:rPr>
        <w:tab/>
      </w:r>
      <w:proofErr w:type="gramStart"/>
      <w:r w:rsidRPr="00722DD0">
        <w:rPr>
          <w:lang w:val="fr-FR"/>
        </w:rPr>
        <w:t>autres</w:t>
      </w:r>
      <w:proofErr w:type="gramEnd"/>
      <w:r>
        <w:rPr>
          <w:lang w:val="fr-FR"/>
        </w:rPr>
        <w:t> :</w:t>
      </w:r>
    </w:p>
    <w:p w14:paraId="7F25FB4D" w14:textId="77777777" w:rsidR="003C5F4B" w:rsidRPr="00722DD0" w:rsidRDefault="003C5F4B" w:rsidP="003C5F4B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Arrêté ministériel relatif aux installations de ventilation dans les établissements de restauration : 1991.</w:t>
      </w:r>
    </w:p>
    <w:p w14:paraId="6F26AE15" w14:textId="77777777" w:rsidR="003C5F4B" w:rsidRPr="00722DD0" w:rsidRDefault="003C5F4B" w:rsidP="003C5F4B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Les documents « Normalisation des conduits d'aération » délivrés par la Régie des Bâtiments.</w:t>
      </w:r>
    </w:p>
    <w:p w14:paraId="39F1583C" w14:textId="77777777" w:rsidR="003C5F4B" w:rsidRPr="00722DD0" w:rsidRDefault="003C5F4B" w:rsidP="003C5F4B">
      <w:pPr>
        <w:pStyle w:val="80"/>
        <w:rPr>
          <w:lang w:val="fr-FR"/>
        </w:rPr>
      </w:pPr>
    </w:p>
    <w:p w14:paraId="7AD2D254" w14:textId="77777777" w:rsidR="003C5F4B" w:rsidRDefault="00A70655" w:rsidP="003C5F4B">
      <w:pPr>
        <w:pStyle w:val="Lijn"/>
      </w:pPr>
      <w:r>
        <w:rPr>
          <w:noProof/>
        </w:rPr>
        <w:pict w14:anchorId="39C4F3F1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4DBED3C" w14:textId="77777777" w:rsidR="003C5F4B" w:rsidRPr="00521EF0" w:rsidRDefault="003C5F4B" w:rsidP="003C5F4B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0428CF12" w14:textId="77777777" w:rsidR="003C5F4B" w:rsidRDefault="003C5F4B" w:rsidP="003C5F4B">
      <w:pPr>
        <w:pStyle w:val="80"/>
      </w:pPr>
      <w:r>
        <w:t>Kruishoefstraat 50</w:t>
      </w:r>
    </w:p>
    <w:p w14:paraId="2C9CA8D4" w14:textId="77777777" w:rsidR="003C5F4B" w:rsidRDefault="003C5F4B" w:rsidP="003C5F4B">
      <w:pPr>
        <w:pStyle w:val="80"/>
      </w:pPr>
      <w:r>
        <w:t>BE 3650 Dilsen</w:t>
      </w:r>
    </w:p>
    <w:p w14:paraId="110584D7" w14:textId="77777777" w:rsidR="003C5F4B" w:rsidRDefault="003C5F4B" w:rsidP="003C5F4B">
      <w:pPr>
        <w:pStyle w:val="80"/>
      </w:pPr>
      <w:r>
        <w:t>Tél.: 089 79 04 11</w:t>
      </w:r>
    </w:p>
    <w:p w14:paraId="1BC5EBF2" w14:textId="77777777" w:rsidR="003C5F4B" w:rsidRDefault="003C5F4B" w:rsidP="003C5F4B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12F97377" w14:textId="77777777" w:rsidR="003C5F4B" w:rsidRDefault="003C5F4B" w:rsidP="003C5F4B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06CF59D3" w14:textId="77777777" w:rsidR="003C5F4B" w:rsidRDefault="003C5F4B" w:rsidP="003C5F4B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BB5B2F7" w14:textId="77777777" w:rsidR="003C5F4B" w:rsidRPr="007A523B" w:rsidRDefault="003C5F4B" w:rsidP="003C5F4B">
      <w:pPr>
        <w:pStyle w:val="Lijn"/>
        <w:rPr>
          <w:lang w:val="fr-BE"/>
        </w:rPr>
      </w:pPr>
    </w:p>
    <w:p w14:paraId="649F9A3A" w14:textId="77777777" w:rsidR="003C5F4B" w:rsidRPr="00A223E3" w:rsidRDefault="003C5F4B" w:rsidP="003C5F4B">
      <w:pPr>
        <w:pStyle w:val="Lijn"/>
        <w:rPr>
          <w:lang w:val="en-US"/>
        </w:rPr>
      </w:pPr>
    </w:p>
    <w:p w14:paraId="576BC3CF" w14:textId="77777777" w:rsidR="00A235A5" w:rsidRPr="00547DA5" w:rsidRDefault="00A235A5" w:rsidP="00072733">
      <w:pPr>
        <w:pStyle w:val="80"/>
        <w:rPr>
          <w:lang w:val="en-US"/>
        </w:rPr>
      </w:pPr>
    </w:p>
    <w:sectPr w:rsidR="00A235A5" w:rsidRPr="00547DA5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FF4" w14:textId="77777777" w:rsidR="00A70655" w:rsidRDefault="00A70655">
      <w:r>
        <w:separator/>
      </w:r>
    </w:p>
  </w:endnote>
  <w:endnote w:type="continuationSeparator" w:id="0">
    <w:p w14:paraId="1E3F0ACD" w14:textId="77777777" w:rsidR="00A70655" w:rsidRDefault="00A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A70655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510FF52F" w14:textId="77777777" w:rsidR="004858D6" w:rsidRDefault="004858D6" w:rsidP="004858D6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>Copyright© Cobosystems 20</w:t>
    </w:r>
    <w:r>
      <w:rPr>
        <w:rFonts w:ascii="Arial" w:hAnsi="Arial" w:cs="Arial"/>
        <w:sz w:val="16"/>
        <w:szCs w:val="16"/>
        <w:lang w:val="en-US"/>
      </w:rPr>
      <w:t>22</w:t>
    </w:r>
    <w:r>
      <w:rPr>
        <w:rFonts w:ascii="Arial" w:hAnsi="Arial" w:cs="Arial"/>
        <w:sz w:val="16"/>
        <w:szCs w:val="16"/>
        <w:lang w:val="en-US"/>
      </w:rPr>
      <w:tab/>
      <w:t>Cahier des charges fabricants</w:t>
    </w:r>
  </w:p>
  <w:p w14:paraId="6C3DFB0A" w14:textId="6B81F0D5" w:rsidR="004858D6" w:rsidRPr="001A7045" w:rsidRDefault="004858D6" w:rsidP="004858D6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>Vasco Ventilation 2022</w:t>
    </w:r>
    <w:r w:rsidRPr="001A7045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DATE \@ "yyyy MM dd"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E14D82">
      <w:rPr>
        <w:rFonts w:ascii="Arial" w:hAnsi="Arial" w:cs="Arial"/>
        <w:noProof/>
        <w:sz w:val="16"/>
        <w:szCs w:val="16"/>
      </w:rPr>
      <w:t>2022 05 06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  <w:lang w:val="en-US"/>
      </w:rPr>
      <w:t xml:space="preserve">  -  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TIME \@ "H:mm"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E14D82">
      <w:rPr>
        <w:rFonts w:ascii="Arial" w:hAnsi="Arial" w:cs="Arial"/>
        <w:noProof/>
        <w:sz w:val="16"/>
        <w:szCs w:val="16"/>
      </w:rPr>
      <w:t>8:57</w:t>
    </w:r>
    <w:r w:rsidRPr="001A7045">
      <w:rPr>
        <w:rFonts w:ascii="Arial" w:hAnsi="Arial" w:cs="Arial"/>
        <w:sz w:val="16"/>
        <w:szCs w:val="16"/>
      </w:rPr>
      <w:fldChar w:fldCharType="end"/>
    </w:r>
  </w:p>
  <w:p w14:paraId="20D4AF36" w14:textId="77777777" w:rsidR="004858D6" w:rsidRPr="008D2BBE" w:rsidRDefault="004858D6" w:rsidP="004858D6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8D2BBE">
      <w:rPr>
        <w:rFonts w:ascii="Arial" w:hAnsi="Arial" w:cs="Arial"/>
        <w:sz w:val="16"/>
        <w:szCs w:val="16"/>
        <w:lang w:val="en-US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1A7045">
      <w:rPr>
        <w:rFonts w:ascii="Arial" w:hAnsi="Arial" w:cs="Arial"/>
        <w:sz w:val="16"/>
        <w:szCs w:val="16"/>
      </w:rPr>
      <w:fldChar w:fldCharType="end"/>
    </w:r>
  </w:p>
  <w:p w14:paraId="1110575C" w14:textId="24FB2039" w:rsidR="00C23DE4" w:rsidRPr="001A7045" w:rsidRDefault="00C23DE4" w:rsidP="004858D6">
    <w:pPr>
      <w:pStyle w:val="Voettekst"/>
      <w:tabs>
        <w:tab w:val="clear" w:pos="4819"/>
        <w:tab w:val="clear" w:pos="9071"/>
        <w:tab w:val="center" w:pos="4253"/>
        <w:tab w:val="right" w:pos="850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BF0F" w14:textId="77777777" w:rsidR="00A70655" w:rsidRDefault="00A70655">
      <w:r>
        <w:separator/>
      </w:r>
    </w:p>
  </w:footnote>
  <w:footnote w:type="continuationSeparator" w:id="0">
    <w:p w14:paraId="3EECA950" w14:textId="77777777" w:rsidR="00A70655" w:rsidRDefault="00A7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2D5E" w14:textId="77777777" w:rsidR="00A846D2" w:rsidRPr="00580EC0" w:rsidRDefault="00A846D2" w:rsidP="00A846D2">
    <w:pPr>
      <w:pStyle w:val="Cdch"/>
    </w:pPr>
    <w:r w:rsidRPr="00580EC0">
      <w:t>Textes pour Cahier des Charges</w:t>
    </w:r>
  </w:p>
  <w:p w14:paraId="656E5E6A" w14:textId="77777777" w:rsidR="00A846D2" w:rsidRPr="00580EC0" w:rsidRDefault="00A846D2" w:rsidP="00A846D2">
    <w:pPr>
      <w:pStyle w:val="Kop5"/>
      <w:rPr>
        <w:lang w:val="fr-BE"/>
      </w:rPr>
    </w:pPr>
    <w:r w:rsidRPr="00580EC0">
      <w:rPr>
        <w:lang w:val="fr-BE"/>
      </w:rPr>
      <w:t>Co</w:t>
    </w:r>
    <w:r>
      <w:rPr>
        <w:lang w:val="fr-BE"/>
      </w:rPr>
      <w:t>bosystems</w:t>
    </w:r>
    <w:r w:rsidRPr="00580EC0">
      <w:rPr>
        <w:lang w:val="fr-BE"/>
      </w:rPr>
      <w:t xml:space="preserve"> </w:t>
    </w:r>
  </w:p>
  <w:p w14:paraId="4D4383DC" w14:textId="77777777" w:rsidR="007A49B6" w:rsidRPr="00A846D2" w:rsidRDefault="007A49B6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0422743">
    <w:abstractNumId w:val="9"/>
  </w:num>
  <w:num w:numId="2" w16cid:durableId="1804107691">
    <w:abstractNumId w:val="6"/>
  </w:num>
  <w:num w:numId="3" w16cid:durableId="1594629898">
    <w:abstractNumId w:val="10"/>
  </w:num>
  <w:num w:numId="4" w16cid:durableId="1455518315">
    <w:abstractNumId w:val="24"/>
  </w:num>
  <w:num w:numId="5" w16cid:durableId="2065173372">
    <w:abstractNumId w:val="11"/>
  </w:num>
  <w:num w:numId="6" w16cid:durableId="1124927838">
    <w:abstractNumId w:val="12"/>
  </w:num>
  <w:num w:numId="7" w16cid:durableId="120156276">
    <w:abstractNumId w:val="29"/>
  </w:num>
  <w:num w:numId="8" w16cid:durableId="10839366">
    <w:abstractNumId w:val="17"/>
  </w:num>
  <w:num w:numId="9" w16cid:durableId="1498418945">
    <w:abstractNumId w:val="32"/>
  </w:num>
  <w:num w:numId="10" w16cid:durableId="1236625883">
    <w:abstractNumId w:val="25"/>
  </w:num>
  <w:num w:numId="11" w16cid:durableId="584849947">
    <w:abstractNumId w:val="14"/>
  </w:num>
  <w:num w:numId="12" w16cid:durableId="532040702">
    <w:abstractNumId w:val="23"/>
  </w:num>
  <w:num w:numId="13" w16cid:durableId="2035646029">
    <w:abstractNumId w:val="7"/>
  </w:num>
  <w:num w:numId="14" w16cid:durableId="613754141">
    <w:abstractNumId w:val="5"/>
  </w:num>
  <w:num w:numId="15" w16cid:durableId="325984888">
    <w:abstractNumId w:val="4"/>
  </w:num>
  <w:num w:numId="16" w16cid:durableId="526605275">
    <w:abstractNumId w:val="8"/>
  </w:num>
  <w:num w:numId="17" w16cid:durableId="1495991262">
    <w:abstractNumId w:val="3"/>
  </w:num>
  <w:num w:numId="18" w16cid:durableId="1571384980">
    <w:abstractNumId w:val="2"/>
  </w:num>
  <w:num w:numId="19" w16cid:durableId="863246920">
    <w:abstractNumId w:val="1"/>
  </w:num>
  <w:num w:numId="20" w16cid:durableId="416247095">
    <w:abstractNumId w:val="0"/>
  </w:num>
  <w:num w:numId="21" w16cid:durableId="1121728538">
    <w:abstractNumId w:val="13"/>
  </w:num>
  <w:num w:numId="22" w16cid:durableId="830220099">
    <w:abstractNumId w:val="27"/>
  </w:num>
  <w:num w:numId="23" w16cid:durableId="657921072">
    <w:abstractNumId w:val="30"/>
  </w:num>
  <w:num w:numId="24" w16cid:durableId="1787845432">
    <w:abstractNumId w:val="26"/>
  </w:num>
  <w:num w:numId="25" w16cid:durableId="1947734258">
    <w:abstractNumId w:val="35"/>
  </w:num>
  <w:num w:numId="26" w16cid:durableId="2101562639">
    <w:abstractNumId w:val="20"/>
  </w:num>
  <w:num w:numId="27" w16cid:durableId="1973369024">
    <w:abstractNumId w:val="31"/>
  </w:num>
  <w:num w:numId="28" w16cid:durableId="1449935734">
    <w:abstractNumId w:val="21"/>
  </w:num>
  <w:num w:numId="29" w16cid:durableId="1334649145">
    <w:abstractNumId w:val="41"/>
  </w:num>
  <w:num w:numId="30" w16cid:durableId="1077436910">
    <w:abstractNumId w:val="37"/>
  </w:num>
  <w:num w:numId="31" w16cid:durableId="1717853935">
    <w:abstractNumId w:val="40"/>
  </w:num>
  <w:num w:numId="32" w16cid:durableId="917982220">
    <w:abstractNumId w:val="18"/>
  </w:num>
  <w:num w:numId="33" w16cid:durableId="409815893">
    <w:abstractNumId w:val="19"/>
  </w:num>
  <w:num w:numId="34" w16cid:durableId="441925436">
    <w:abstractNumId w:val="38"/>
  </w:num>
  <w:num w:numId="35" w16cid:durableId="1567371754">
    <w:abstractNumId w:val="36"/>
  </w:num>
  <w:num w:numId="36" w16cid:durableId="1952544957">
    <w:abstractNumId w:val="39"/>
  </w:num>
  <w:num w:numId="37" w16cid:durableId="1837721336">
    <w:abstractNumId w:val="42"/>
  </w:num>
  <w:num w:numId="38" w16cid:durableId="194080161">
    <w:abstractNumId w:val="15"/>
  </w:num>
  <w:num w:numId="39" w16cid:durableId="1603144399">
    <w:abstractNumId w:val="22"/>
  </w:num>
  <w:num w:numId="40" w16cid:durableId="757605532">
    <w:abstractNumId w:val="28"/>
  </w:num>
  <w:num w:numId="41" w16cid:durableId="763456939">
    <w:abstractNumId w:val="34"/>
  </w:num>
  <w:num w:numId="42" w16cid:durableId="4943491">
    <w:abstractNumId w:val="16"/>
  </w:num>
  <w:num w:numId="43" w16cid:durableId="10313472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049E"/>
    <w:rsid w:val="000168A7"/>
    <w:rsid w:val="000244D1"/>
    <w:rsid w:val="0003315A"/>
    <w:rsid w:val="00033815"/>
    <w:rsid w:val="00035076"/>
    <w:rsid w:val="000439A8"/>
    <w:rsid w:val="00044DB3"/>
    <w:rsid w:val="0005447D"/>
    <w:rsid w:val="00055795"/>
    <w:rsid w:val="00055AE6"/>
    <w:rsid w:val="0006755E"/>
    <w:rsid w:val="00072733"/>
    <w:rsid w:val="0008026B"/>
    <w:rsid w:val="000946DB"/>
    <w:rsid w:val="00095C11"/>
    <w:rsid w:val="00095D2A"/>
    <w:rsid w:val="000A254D"/>
    <w:rsid w:val="000B068B"/>
    <w:rsid w:val="000C18AD"/>
    <w:rsid w:val="000C254C"/>
    <w:rsid w:val="000C45A7"/>
    <w:rsid w:val="000C554B"/>
    <w:rsid w:val="000C774D"/>
    <w:rsid w:val="000D5E4F"/>
    <w:rsid w:val="000E53C6"/>
    <w:rsid w:val="000E58F5"/>
    <w:rsid w:val="000E7FD8"/>
    <w:rsid w:val="000F1F54"/>
    <w:rsid w:val="000F3FCE"/>
    <w:rsid w:val="00106C06"/>
    <w:rsid w:val="00111A88"/>
    <w:rsid w:val="00112C50"/>
    <w:rsid w:val="00112D5E"/>
    <w:rsid w:val="00115C68"/>
    <w:rsid w:val="00120498"/>
    <w:rsid w:val="0012058C"/>
    <w:rsid w:val="001322B0"/>
    <w:rsid w:val="001359E3"/>
    <w:rsid w:val="00135E89"/>
    <w:rsid w:val="001457BF"/>
    <w:rsid w:val="00146EE2"/>
    <w:rsid w:val="00156859"/>
    <w:rsid w:val="00164370"/>
    <w:rsid w:val="0017353B"/>
    <w:rsid w:val="001756E8"/>
    <w:rsid w:val="00176E3F"/>
    <w:rsid w:val="00177572"/>
    <w:rsid w:val="00184C55"/>
    <w:rsid w:val="00186DBA"/>
    <w:rsid w:val="001874CB"/>
    <w:rsid w:val="00193F4B"/>
    <w:rsid w:val="00196642"/>
    <w:rsid w:val="001A32EE"/>
    <w:rsid w:val="001A4D67"/>
    <w:rsid w:val="001A6DFE"/>
    <w:rsid w:val="001A7045"/>
    <w:rsid w:val="001B31E0"/>
    <w:rsid w:val="001B516B"/>
    <w:rsid w:val="001B53B0"/>
    <w:rsid w:val="001B62F8"/>
    <w:rsid w:val="001C4049"/>
    <w:rsid w:val="001C5D5C"/>
    <w:rsid w:val="001D13AD"/>
    <w:rsid w:val="001D4B55"/>
    <w:rsid w:val="001D6E45"/>
    <w:rsid w:val="001E0E5D"/>
    <w:rsid w:val="001E1ED2"/>
    <w:rsid w:val="001E6578"/>
    <w:rsid w:val="001F1EEA"/>
    <w:rsid w:val="001F68C7"/>
    <w:rsid w:val="001F7C15"/>
    <w:rsid w:val="00202C63"/>
    <w:rsid w:val="00204990"/>
    <w:rsid w:val="0020610F"/>
    <w:rsid w:val="00213F1A"/>
    <w:rsid w:val="002163F4"/>
    <w:rsid w:val="00217CF6"/>
    <w:rsid w:val="002252FC"/>
    <w:rsid w:val="002431BC"/>
    <w:rsid w:val="002503B8"/>
    <w:rsid w:val="00253779"/>
    <w:rsid w:val="00256D1C"/>
    <w:rsid w:val="00260152"/>
    <w:rsid w:val="00260EE0"/>
    <w:rsid w:val="002612A6"/>
    <w:rsid w:val="002627B0"/>
    <w:rsid w:val="002674F3"/>
    <w:rsid w:val="00272AB2"/>
    <w:rsid w:val="002804A5"/>
    <w:rsid w:val="00282E65"/>
    <w:rsid w:val="00283BEF"/>
    <w:rsid w:val="00286EC0"/>
    <w:rsid w:val="00290871"/>
    <w:rsid w:val="00292382"/>
    <w:rsid w:val="00293966"/>
    <w:rsid w:val="002A134D"/>
    <w:rsid w:val="002A2633"/>
    <w:rsid w:val="002A4B98"/>
    <w:rsid w:val="002C4496"/>
    <w:rsid w:val="002C77B1"/>
    <w:rsid w:val="002C78BD"/>
    <w:rsid w:val="002D0953"/>
    <w:rsid w:val="002D0A5B"/>
    <w:rsid w:val="002D30AA"/>
    <w:rsid w:val="002D3AA5"/>
    <w:rsid w:val="002D7421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55AF4"/>
    <w:rsid w:val="00356C50"/>
    <w:rsid w:val="00365CAD"/>
    <w:rsid w:val="00366008"/>
    <w:rsid w:val="00366167"/>
    <w:rsid w:val="003719C5"/>
    <w:rsid w:val="003730AB"/>
    <w:rsid w:val="00383101"/>
    <w:rsid w:val="003844A6"/>
    <w:rsid w:val="00394037"/>
    <w:rsid w:val="003940DF"/>
    <w:rsid w:val="003965A5"/>
    <w:rsid w:val="003A040D"/>
    <w:rsid w:val="003A578C"/>
    <w:rsid w:val="003B070F"/>
    <w:rsid w:val="003B0BAF"/>
    <w:rsid w:val="003B339E"/>
    <w:rsid w:val="003B4481"/>
    <w:rsid w:val="003B7433"/>
    <w:rsid w:val="003C4AAA"/>
    <w:rsid w:val="003C5F4B"/>
    <w:rsid w:val="003C612C"/>
    <w:rsid w:val="003C646F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474AB"/>
    <w:rsid w:val="00450816"/>
    <w:rsid w:val="00450CEB"/>
    <w:rsid w:val="00455DFD"/>
    <w:rsid w:val="00456182"/>
    <w:rsid w:val="00456E75"/>
    <w:rsid w:val="00460185"/>
    <w:rsid w:val="0046104E"/>
    <w:rsid w:val="004649E4"/>
    <w:rsid w:val="00464BF4"/>
    <w:rsid w:val="0046536D"/>
    <w:rsid w:val="00470825"/>
    <w:rsid w:val="00470DD3"/>
    <w:rsid w:val="004737B2"/>
    <w:rsid w:val="00476107"/>
    <w:rsid w:val="004858D6"/>
    <w:rsid w:val="0048626D"/>
    <w:rsid w:val="00487BBD"/>
    <w:rsid w:val="00496EF3"/>
    <w:rsid w:val="004A1F65"/>
    <w:rsid w:val="004A2002"/>
    <w:rsid w:val="004A3874"/>
    <w:rsid w:val="004A4939"/>
    <w:rsid w:val="004A5114"/>
    <w:rsid w:val="004A660F"/>
    <w:rsid w:val="004B012A"/>
    <w:rsid w:val="004B5CD4"/>
    <w:rsid w:val="004C71E6"/>
    <w:rsid w:val="004D1E24"/>
    <w:rsid w:val="004D61D5"/>
    <w:rsid w:val="004D636C"/>
    <w:rsid w:val="004D7738"/>
    <w:rsid w:val="004E00B9"/>
    <w:rsid w:val="004E0B1B"/>
    <w:rsid w:val="004E12AE"/>
    <w:rsid w:val="004E50B8"/>
    <w:rsid w:val="004E7718"/>
    <w:rsid w:val="004F080B"/>
    <w:rsid w:val="004F144F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882"/>
    <w:rsid w:val="00540067"/>
    <w:rsid w:val="00547DA5"/>
    <w:rsid w:val="00551C6D"/>
    <w:rsid w:val="00552CEC"/>
    <w:rsid w:val="005530A9"/>
    <w:rsid w:val="0056325E"/>
    <w:rsid w:val="00565837"/>
    <w:rsid w:val="005739EE"/>
    <w:rsid w:val="0057554D"/>
    <w:rsid w:val="00577A40"/>
    <w:rsid w:val="00581FCD"/>
    <w:rsid w:val="00584ADE"/>
    <w:rsid w:val="00593182"/>
    <w:rsid w:val="00594196"/>
    <w:rsid w:val="005956C8"/>
    <w:rsid w:val="005A5409"/>
    <w:rsid w:val="005B0C09"/>
    <w:rsid w:val="005B17A7"/>
    <w:rsid w:val="005B4B1D"/>
    <w:rsid w:val="005B5B42"/>
    <w:rsid w:val="005C220F"/>
    <w:rsid w:val="005C2764"/>
    <w:rsid w:val="005C2EEA"/>
    <w:rsid w:val="005D3599"/>
    <w:rsid w:val="005E03E9"/>
    <w:rsid w:val="005E124D"/>
    <w:rsid w:val="005E18F2"/>
    <w:rsid w:val="005E5551"/>
    <w:rsid w:val="005E7017"/>
    <w:rsid w:val="005F3056"/>
    <w:rsid w:val="005F3720"/>
    <w:rsid w:val="005F464B"/>
    <w:rsid w:val="00611A5C"/>
    <w:rsid w:val="00612340"/>
    <w:rsid w:val="00621C47"/>
    <w:rsid w:val="00633FF8"/>
    <w:rsid w:val="00636EBE"/>
    <w:rsid w:val="0064406C"/>
    <w:rsid w:val="0065021D"/>
    <w:rsid w:val="006544BA"/>
    <w:rsid w:val="00654B60"/>
    <w:rsid w:val="00655836"/>
    <w:rsid w:val="00656063"/>
    <w:rsid w:val="00657F4E"/>
    <w:rsid w:val="006600A9"/>
    <w:rsid w:val="00662FF3"/>
    <w:rsid w:val="00666FA6"/>
    <w:rsid w:val="006700C5"/>
    <w:rsid w:val="00673377"/>
    <w:rsid w:val="0067358E"/>
    <w:rsid w:val="006854D1"/>
    <w:rsid w:val="006959C8"/>
    <w:rsid w:val="006975D4"/>
    <w:rsid w:val="006A25AC"/>
    <w:rsid w:val="006A30AC"/>
    <w:rsid w:val="006A3329"/>
    <w:rsid w:val="006C0574"/>
    <w:rsid w:val="006C10DC"/>
    <w:rsid w:val="006C1A52"/>
    <w:rsid w:val="006C1BAA"/>
    <w:rsid w:val="006C1DB1"/>
    <w:rsid w:val="006C4BB3"/>
    <w:rsid w:val="006C684E"/>
    <w:rsid w:val="006D13C3"/>
    <w:rsid w:val="006D253F"/>
    <w:rsid w:val="006E347C"/>
    <w:rsid w:val="006E491A"/>
    <w:rsid w:val="006E5DFE"/>
    <w:rsid w:val="006E7267"/>
    <w:rsid w:val="006E779D"/>
    <w:rsid w:val="006E77CC"/>
    <w:rsid w:val="006E7860"/>
    <w:rsid w:val="006E7FAD"/>
    <w:rsid w:val="006F1881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2AD3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4930"/>
    <w:rsid w:val="007A493A"/>
    <w:rsid w:val="007A49B6"/>
    <w:rsid w:val="007A523B"/>
    <w:rsid w:val="007A7262"/>
    <w:rsid w:val="007B3725"/>
    <w:rsid w:val="007B4236"/>
    <w:rsid w:val="007B4D34"/>
    <w:rsid w:val="007B6878"/>
    <w:rsid w:val="007C173C"/>
    <w:rsid w:val="007C189A"/>
    <w:rsid w:val="007C22AE"/>
    <w:rsid w:val="007C5DE4"/>
    <w:rsid w:val="007C682E"/>
    <w:rsid w:val="007C704C"/>
    <w:rsid w:val="007C723A"/>
    <w:rsid w:val="007D0701"/>
    <w:rsid w:val="007D1905"/>
    <w:rsid w:val="007D71B2"/>
    <w:rsid w:val="007E0BA1"/>
    <w:rsid w:val="007E3186"/>
    <w:rsid w:val="007E7661"/>
    <w:rsid w:val="007F2539"/>
    <w:rsid w:val="007F3185"/>
    <w:rsid w:val="007F3748"/>
    <w:rsid w:val="007F59BA"/>
    <w:rsid w:val="007F5F58"/>
    <w:rsid w:val="00800FC8"/>
    <w:rsid w:val="00802057"/>
    <w:rsid w:val="00805EE4"/>
    <w:rsid w:val="0081147A"/>
    <w:rsid w:val="008122EC"/>
    <w:rsid w:val="008159EA"/>
    <w:rsid w:val="00820210"/>
    <w:rsid w:val="00822650"/>
    <w:rsid w:val="008226FD"/>
    <w:rsid w:val="00823A1E"/>
    <w:rsid w:val="00824096"/>
    <w:rsid w:val="00826344"/>
    <w:rsid w:val="00830D51"/>
    <w:rsid w:val="0083491E"/>
    <w:rsid w:val="0084005E"/>
    <w:rsid w:val="00843897"/>
    <w:rsid w:val="008470AE"/>
    <w:rsid w:val="00852C86"/>
    <w:rsid w:val="0085549A"/>
    <w:rsid w:val="00865A5F"/>
    <w:rsid w:val="00865FED"/>
    <w:rsid w:val="00875016"/>
    <w:rsid w:val="00880F99"/>
    <w:rsid w:val="00882EED"/>
    <w:rsid w:val="00886168"/>
    <w:rsid w:val="00886A95"/>
    <w:rsid w:val="008915A1"/>
    <w:rsid w:val="00891FDB"/>
    <w:rsid w:val="00892B01"/>
    <w:rsid w:val="008949D7"/>
    <w:rsid w:val="00897514"/>
    <w:rsid w:val="008A0495"/>
    <w:rsid w:val="008A287C"/>
    <w:rsid w:val="008A3498"/>
    <w:rsid w:val="008A59FE"/>
    <w:rsid w:val="008A6047"/>
    <w:rsid w:val="008B66C7"/>
    <w:rsid w:val="008B7B70"/>
    <w:rsid w:val="008C4883"/>
    <w:rsid w:val="008D4E03"/>
    <w:rsid w:val="008D55F9"/>
    <w:rsid w:val="008D6A33"/>
    <w:rsid w:val="008D78CB"/>
    <w:rsid w:val="008E0E30"/>
    <w:rsid w:val="008E10D3"/>
    <w:rsid w:val="008E11A7"/>
    <w:rsid w:val="008E1E79"/>
    <w:rsid w:val="008E2515"/>
    <w:rsid w:val="008E4E1F"/>
    <w:rsid w:val="008E6DCF"/>
    <w:rsid w:val="0091409C"/>
    <w:rsid w:val="0092308C"/>
    <w:rsid w:val="009243A9"/>
    <w:rsid w:val="00931A08"/>
    <w:rsid w:val="0093354D"/>
    <w:rsid w:val="00934131"/>
    <w:rsid w:val="00934301"/>
    <w:rsid w:val="00940E8A"/>
    <w:rsid w:val="009453EA"/>
    <w:rsid w:val="00947AD1"/>
    <w:rsid w:val="00955885"/>
    <w:rsid w:val="009576FF"/>
    <w:rsid w:val="0096674A"/>
    <w:rsid w:val="0097140E"/>
    <w:rsid w:val="0097733C"/>
    <w:rsid w:val="00980DC6"/>
    <w:rsid w:val="00991A61"/>
    <w:rsid w:val="00993488"/>
    <w:rsid w:val="00993B58"/>
    <w:rsid w:val="009958FE"/>
    <w:rsid w:val="00996EA5"/>
    <w:rsid w:val="009A3ADB"/>
    <w:rsid w:val="009B0EC4"/>
    <w:rsid w:val="009B3FA9"/>
    <w:rsid w:val="009B5146"/>
    <w:rsid w:val="009B643C"/>
    <w:rsid w:val="009B71E9"/>
    <w:rsid w:val="009C0618"/>
    <w:rsid w:val="009C1804"/>
    <w:rsid w:val="009C6BB8"/>
    <w:rsid w:val="009D10E5"/>
    <w:rsid w:val="009D1235"/>
    <w:rsid w:val="009D14E9"/>
    <w:rsid w:val="009E1D44"/>
    <w:rsid w:val="009E3F4C"/>
    <w:rsid w:val="009E6429"/>
    <w:rsid w:val="009E7D61"/>
    <w:rsid w:val="009F3172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67229"/>
    <w:rsid w:val="00A70655"/>
    <w:rsid w:val="00A70841"/>
    <w:rsid w:val="00A74D49"/>
    <w:rsid w:val="00A74E52"/>
    <w:rsid w:val="00A8178D"/>
    <w:rsid w:val="00A821C7"/>
    <w:rsid w:val="00A846D2"/>
    <w:rsid w:val="00A916FE"/>
    <w:rsid w:val="00A9416A"/>
    <w:rsid w:val="00A95F2E"/>
    <w:rsid w:val="00A97F89"/>
    <w:rsid w:val="00AB3B3E"/>
    <w:rsid w:val="00AB4C7B"/>
    <w:rsid w:val="00AC16E2"/>
    <w:rsid w:val="00AC1C45"/>
    <w:rsid w:val="00AC698B"/>
    <w:rsid w:val="00AD37A2"/>
    <w:rsid w:val="00AE2CDA"/>
    <w:rsid w:val="00AF728A"/>
    <w:rsid w:val="00B00A0B"/>
    <w:rsid w:val="00B01355"/>
    <w:rsid w:val="00B0258E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1397"/>
    <w:rsid w:val="00B325BB"/>
    <w:rsid w:val="00B33883"/>
    <w:rsid w:val="00B47C2A"/>
    <w:rsid w:val="00B51A7C"/>
    <w:rsid w:val="00B53FC4"/>
    <w:rsid w:val="00B564CC"/>
    <w:rsid w:val="00B62416"/>
    <w:rsid w:val="00B66145"/>
    <w:rsid w:val="00B71CA4"/>
    <w:rsid w:val="00B80301"/>
    <w:rsid w:val="00B81107"/>
    <w:rsid w:val="00B8474B"/>
    <w:rsid w:val="00B86914"/>
    <w:rsid w:val="00B87C5C"/>
    <w:rsid w:val="00B919A1"/>
    <w:rsid w:val="00B93157"/>
    <w:rsid w:val="00B943B9"/>
    <w:rsid w:val="00B96B73"/>
    <w:rsid w:val="00BA7886"/>
    <w:rsid w:val="00BB0FC2"/>
    <w:rsid w:val="00BB3A5C"/>
    <w:rsid w:val="00BB60AF"/>
    <w:rsid w:val="00BC60E4"/>
    <w:rsid w:val="00BC6567"/>
    <w:rsid w:val="00BC6F23"/>
    <w:rsid w:val="00BD374C"/>
    <w:rsid w:val="00BD5CF0"/>
    <w:rsid w:val="00BD6011"/>
    <w:rsid w:val="00BE1C44"/>
    <w:rsid w:val="00BE24DA"/>
    <w:rsid w:val="00BE28EB"/>
    <w:rsid w:val="00BF3249"/>
    <w:rsid w:val="00BF5A10"/>
    <w:rsid w:val="00BF6F3F"/>
    <w:rsid w:val="00BF76B8"/>
    <w:rsid w:val="00BF770A"/>
    <w:rsid w:val="00C04C95"/>
    <w:rsid w:val="00C113A1"/>
    <w:rsid w:val="00C11AED"/>
    <w:rsid w:val="00C12C94"/>
    <w:rsid w:val="00C20C05"/>
    <w:rsid w:val="00C23DE4"/>
    <w:rsid w:val="00C2645F"/>
    <w:rsid w:val="00C330A8"/>
    <w:rsid w:val="00C347F4"/>
    <w:rsid w:val="00C368C2"/>
    <w:rsid w:val="00C371FF"/>
    <w:rsid w:val="00C3745F"/>
    <w:rsid w:val="00C3782B"/>
    <w:rsid w:val="00C40A58"/>
    <w:rsid w:val="00C42667"/>
    <w:rsid w:val="00C42D44"/>
    <w:rsid w:val="00C50DBB"/>
    <w:rsid w:val="00C51315"/>
    <w:rsid w:val="00C516CE"/>
    <w:rsid w:val="00C55193"/>
    <w:rsid w:val="00C60416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49F"/>
    <w:rsid w:val="00CB790A"/>
    <w:rsid w:val="00CB7A9C"/>
    <w:rsid w:val="00CC2DBF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083B"/>
    <w:rsid w:val="00D22838"/>
    <w:rsid w:val="00D22F34"/>
    <w:rsid w:val="00D25A85"/>
    <w:rsid w:val="00D31047"/>
    <w:rsid w:val="00D331D7"/>
    <w:rsid w:val="00D37558"/>
    <w:rsid w:val="00D41B31"/>
    <w:rsid w:val="00D42568"/>
    <w:rsid w:val="00D47B1C"/>
    <w:rsid w:val="00D50009"/>
    <w:rsid w:val="00D57954"/>
    <w:rsid w:val="00D63021"/>
    <w:rsid w:val="00D714B4"/>
    <w:rsid w:val="00D71ABF"/>
    <w:rsid w:val="00D7297D"/>
    <w:rsid w:val="00D76E4D"/>
    <w:rsid w:val="00D8328E"/>
    <w:rsid w:val="00D85E5B"/>
    <w:rsid w:val="00D91246"/>
    <w:rsid w:val="00D914C1"/>
    <w:rsid w:val="00D92F4D"/>
    <w:rsid w:val="00D93CDD"/>
    <w:rsid w:val="00DA351F"/>
    <w:rsid w:val="00DA3B31"/>
    <w:rsid w:val="00DA7424"/>
    <w:rsid w:val="00DA74EF"/>
    <w:rsid w:val="00DB57D4"/>
    <w:rsid w:val="00DC070B"/>
    <w:rsid w:val="00DC0952"/>
    <w:rsid w:val="00DC0C8D"/>
    <w:rsid w:val="00DC2140"/>
    <w:rsid w:val="00DC4310"/>
    <w:rsid w:val="00DC64A0"/>
    <w:rsid w:val="00DD6EB6"/>
    <w:rsid w:val="00DE19AD"/>
    <w:rsid w:val="00DE70B8"/>
    <w:rsid w:val="00DF22C3"/>
    <w:rsid w:val="00DF3FBB"/>
    <w:rsid w:val="00DF4968"/>
    <w:rsid w:val="00DF688E"/>
    <w:rsid w:val="00E00229"/>
    <w:rsid w:val="00E07642"/>
    <w:rsid w:val="00E11C58"/>
    <w:rsid w:val="00E14D82"/>
    <w:rsid w:val="00E1502D"/>
    <w:rsid w:val="00E16693"/>
    <w:rsid w:val="00E16B0E"/>
    <w:rsid w:val="00E2037A"/>
    <w:rsid w:val="00E203F7"/>
    <w:rsid w:val="00E321F8"/>
    <w:rsid w:val="00E323EC"/>
    <w:rsid w:val="00E32D20"/>
    <w:rsid w:val="00E33696"/>
    <w:rsid w:val="00E372EE"/>
    <w:rsid w:val="00E44167"/>
    <w:rsid w:val="00E51C89"/>
    <w:rsid w:val="00E533E9"/>
    <w:rsid w:val="00E53DBC"/>
    <w:rsid w:val="00E54270"/>
    <w:rsid w:val="00E6149A"/>
    <w:rsid w:val="00E62361"/>
    <w:rsid w:val="00E62B45"/>
    <w:rsid w:val="00E64815"/>
    <w:rsid w:val="00E65136"/>
    <w:rsid w:val="00E72500"/>
    <w:rsid w:val="00E72B17"/>
    <w:rsid w:val="00E74ED0"/>
    <w:rsid w:val="00E75054"/>
    <w:rsid w:val="00E92227"/>
    <w:rsid w:val="00E9300E"/>
    <w:rsid w:val="00E933D8"/>
    <w:rsid w:val="00E95196"/>
    <w:rsid w:val="00E95790"/>
    <w:rsid w:val="00EA0850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29AA"/>
    <w:rsid w:val="00EE42E1"/>
    <w:rsid w:val="00EE69DF"/>
    <w:rsid w:val="00EF0FBD"/>
    <w:rsid w:val="00F01D14"/>
    <w:rsid w:val="00F021DD"/>
    <w:rsid w:val="00F02321"/>
    <w:rsid w:val="00F031F3"/>
    <w:rsid w:val="00F03AF3"/>
    <w:rsid w:val="00F112E3"/>
    <w:rsid w:val="00F136A1"/>
    <w:rsid w:val="00F143BE"/>
    <w:rsid w:val="00F2627E"/>
    <w:rsid w:val="00F31A55"/>
    <w:rsid w:val="00F33833"/>
    <w:rsid w:val="00F33C61"/>
    <w:rsid w:val="00F40D69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0911"/>
    <w:rsid w:val="00F952B8"/>
    <w:rsid w:val="00FA0601"/>
    <w:rsid w:val="00FB3C63"/>
    <w:rsid w:val="00FB51E2"/>
    <w:rsid w:val="00FB6750"/>
    <w:rsid w:val="00FC449D"/>
    <w:rsid w:val="00FD384A"/>
    <w:rsid w:val="00FD4424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487BB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dch">
    <w:name w:val="Cdch"/>
    <w:basedOn w:val="Standaard"/>
    <w:rsid w:val="00A846D2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Section">
    <w:name w:val="Section"/>
    <w:basedOn w:val="Standaard"/>
    <w:next w:val="Standaard"/>
    <w:autoRedefine/>
    <w:rsid w:val="00EE42E1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  <w:lang w:val="fr-BE"/>
    </w:rPr>
  </w:style>
  <w:style w:type="paragraph" w:customStyle="1" w:styleId="81FR">
    <w:name w:val="8.1 FR"/>
    <w:basedOn w:val="Standaard"/>
    <w:link w:val="81FRChar"/>
    <w:autoRedefine/>
    <w:rsid w:val="006F1881"/>
    <w:pPr>
      <w:tabs>
        <w:tab w:val="left" w:pos="851"/>
      </w:tabs>
      <w:spacing w:before="20" w:after="40"/>
      <w:ind w:left="851" w:hanging="284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1FRChar">
    <w:name w:val="8.1 FR Char"/>
    <w:link w:val="81FR"/>
    <w:rsid w:val="006F1881"/>
    <w:rPr>
      <w:rFonts w:ascii="Arial" w:hAnsi="Arial" w:cs="Arial"/>
      <w:color w:val="000000" w:themeColor="text1"/>
      <w:sz w:val="18"/>
      <w:szCs w:val="18"/>
      <w:lang w:val="fr-BE"/>
    </w:rPr>
  </w:style>
  <w:style w:type="paragraph" w:customStyle="1" w:styleId="80FR">
    <w:name w:val="8.0 FR"/>
    <w:basedOn w:val="Standaard"/>
    <w:link w:val="80FRChar"/>
    <w:autoRedefine/>
    <w:rsid w:val="006F1881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6F1881"/>
    <w:rPr>
      <w:rFonts w:ascii="Arial" w:hAnsi="Arial" w:cs="Arial"/>
      <w:sz w:val="18"/>
      <w:szCs w:val="18"/>
      <w:lang w:val="fr-BE"/>
    </w:rPr>
  </w:style>
  <w:style w:type="paragraph" w:customStyle="1" w:styleId="83Normes">
    <w:name w:val="8.3 Normes"/>
    <w:basedOn w:val="Standaard"/>
    <w:link w:val="83NormesChar"/>
    <w:rsid w:val="003C5F4B"/>
    <w:pPr>
      <w:tabs>
        <w:tab w:val="left" w:pos="1418"/>
      </w:tabs>
      <w:spacing w:before="80" w:after="40"/>
      <w:ind w:left="4082" w:hanging="113"/>
      <w:jc w:val="left"/>
    </w:pPr>
    <w:rPr>
      <w:rFonts w:ascii="Arial" w:hAnsi="Arial" w:cs="Arial"/>
      <w:color w:val="008000"/>
      <w:sz w:val="16"/>
      <w:szCs w:val="18"/>
      <w:lang w:val="fr-BE"/>
    </w:rPr>
  </w:style>
  <w:style w:type="character" w:customStyle="1" w:styleId="83NormesChar">
    <w:name w:val="8.3 Normes Char"/>
    <w:link w:val="83Normes"/>
    <w:rsid w:val="003C5F4B"/>
    <w:rPr>
      <w:rFonts w:ascii="Arial" w:hAnsi="Arial" w:cs="Arial"/>
      <w:color w:val="008000"/>
      <w:sz w:val="16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fr&amp;k=0&amp;y=&amp;m=" TargetMode="External"/><Relationship Id="rId18" Type="http://schemas.openxmlformats.org/officeDocument/2006/relationships/hyperlink" Target="http://oas.bbri.be/pls/BBRI/pubnew.popup_info?par=26698&amp;lang=F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stc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fr&amp;k=0&amp;y=&amp;m=" TargetMode="External"/><Relationship Id="rId17" Type="http://schemas.openxmlformats.org/officeDocument/2006/relationships/hyperlink" Target="http://www.cstc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F&amp;layout=4" TargetMode="External"/><Relationship Id="rId20" Type="http://schemas.openxmlformats.org/officeDocument/2006/relationships/hyperlink" Target="http://oas.bbri.be/pls/BBRI/pubnew.popup_info?par=17888&amp;lang=F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fr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tc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fr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F572E-7357-450D-BBA9-5024953A240C}"/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110</TotalTime>
  <Pages>4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8772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69</cp:revision>
  <cp:lastPrinted>2013-09-23T14:05:00Z</cp:lastPrinted>
  <dcterms:created xsi:type="dcterms:W3CDTF">2020-09-07T11:13:00Z</dcterms:created>
  <dcterms:modified xsi:type="dcterms:W3CDTF">2022-05-06T07:00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